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0FFF" w14:textId="34310421" w:rsidR="00F61BDA" w:rsidRDefault="009A3853" w:rsidP="008A2E02">
      <w:pPr>
        <w:tabs>
          <w:tab w:val="left" w:pos="7230"/>
        </w:tabs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bookmarkStart w:id="0" w:name="_Hlk495670888"/>
      <w:r>
        <w:rPr>
          <w:rFonts w:ascii="Arial" w:hAnsi="Arial" w:cs="Arial"/>
          <w:sz w:val="26"/>
          <w:szCs w:val="26"/>
        </w:rPr>
        <w:t>SEXAGÉS</w:t>
      </w:r>
      <w:r w:rsidR="00F61BDA">
        <w:rPr>
          <w:rFonts w:ascii="Arial" w:hAnsi="Arial" w:cs="Arial"/>
          <w:sz w:val="26"/>
          <w:szCs w:val="26"/>
        </w:rPr>
        <w:t xml:space="preserve">IMA </w:t>
      </w:r>
      <w:r w:rsidR="00460F2E">
        <w:rPr>
          <w:rFonts w:ascii="Arial" w:hAnsi="Arial" w:cs="Arial"/>
          <w:sz w:val="26"/>
          <w:szCs w:val="26"/>
        </w:rPr>
        <w:t xml:space="preserve">PRIMERA </w:t>
      </w:r>
      <w:r w:rsidR="00F61BDA">
        <w:rPr>
          <w:rFonts w:ascii="Arial" w:hAnsi="Arial" w:cs="Arial"/>
          <w:sz w:val="26"/>
          <w:szCs w:val="26"/>
        </w:rPr>
        <w:t>LEGISLATURA DEL HONORABLE CONGRESO DEL ESTADO LIBRE Y SOBERANO DE PUEBLA. ----</w:t>
      </w:r>
      <w:r>
        <w:rPr>
          <w:rFonts w:ascii="Arial" w:hAnsi="Arial" w:cs="Arial"/>
          <w:sz w:val="26"/>
          <w:szCs w:val="26"/>
        </w:rPr>
        <w:t>--------</w:t>
      </w:r>
    </w:p>
    <w:bookmarkEnd w:id="0"/>
    <w:p w14:paraId="68E4C647" w14:textId="1CF8B8B5" w:rsidR="00785190" w:rsidRPr="00785190" w:rsidRDefault="00785190" w:rsidP="00785190">
      <w:pPr>
        <w:spacing w:line="360" w:lineRule="auto"/>
        <w:ind w:left="-284"/>
        <w:jc w:val="both"/>
        <w:rPr>
          <w:rFonts w:ascii="Arial" w:hAnsi="Arial" w:cs="Arial"/>
          <w:b/>
          <w:sz w:val="26"/>
          <w:szCs w:val="26"/>
        </w:rPr>
      </w:pPr>
      <w:r w:rsidRPr="00785190">
        <w:rPr>
          <w:rFonts w:ascii="Arial" w:hAnsi="Arial" w:cs="Arial"/>
          <w:b/>
          <w:sz w:val="26"/>
          <w:szCs w:val="26"/>
        </w:rPr>
        <w:t xml:space="preserve">ACTA DE LA SESIÓN DE LA COMISIÓN DE </w:t>
      </w:r>
      <w:r w:rsidR="00C95F01">
        <w:rPr>
          <w:rFonts w:ascii="Arial" w:hAnsi="Arial" w:cs="Arial"/>
          <w:b/>
          <w:sz w:val="26"/>
          <w:szCs w:val="26"/>
        </w:rPr>
        <w:t>JUVENTUD Y DEPORTE</w:t>
      </w:r>
      <w:r w:rsidRPr="00785190">
        <w:rPr>
          <w:rFonts w:ascii="Arial" w:hAnsi="Arial" w:cs="Arial"/>
          <w:b/>
          <w:sz w:val="26"/>
          <w:szCs w:val="26"/>
        </w:rPr>
        <w:t xml:space="preserve">, EFECTUADA EL </w:t>
      </w:r>
      <w:r w:rsidR="00C95F01">
        <w:rPr>
          <w:rFonts w:ascii="Arial" w:hAnsi="Arial" w:cs="Arial"/>
          <w:b/>
          <w:sz w:val="26"/>
          <w:szCs w:val="26"/>
        </w:rPr>
        <w:t xml:space="preserve">VIERNES OCHO DE OCTUBRE </w:t>
      </w:r>
      <w:r w:rsidRPr="00785190">
        <w:rPr>
          <w:rFonts w:ascii="Arial" w:hAnsi="Arial" w:cs="Arial"/>
          <w:b/>
          <w:sz w:val="26"/>
          <w:szCs w:val="26"/>
        </w:rPr>
        <w:t xml:space="preserve">DE DOS MIL VEINTIUNO. </w:t>
      </w:r>
      <w:r w:rsidRPr="00785190">
        <w:rPr>
          <w:rFonts w:ascii="Arial" w:hAnsi="Arial" w:cs="Arial"/>
          <w:sz w:val="26"/>
          <w:szCs w:val="26"/>
        </w:rPr>
        <w:t>------------------------------</w:t>
      </w:r>
      <w:r w:rsidR="00460F2E">
        <w:rPr>
          <w:rFonts w:ascii="Arial" w:hAnsi="Arial" w:cs="Arial"/>
          <w:sz w:val="26"/>
          <w:szCs w:val="26"/>
        </w:rPr>
        <w:t>-------</w:t>
      </w:r>
      <w:r w:rsidR="00C95F01">
        <w:rPr>
          <w:rFonts w:ascii="Arial" w:hAnsi="Arial" w:cs="Arial"/>
          <w:sz w:val="26"/>
          <w:szCs w:val="26"/>
        </w:rPr>
        <w:t>--------------------------------------------</w:t>
      </w:r>
    </w:p>
    <w:p w14:paraId="2B97930C" w14:textId="13F0D21D" w:rsidR="00785190" w:rsidRPr="00785190" w:rsidRDefault="00785190" w:rsidP="00785190">
      <w:pPr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r w:rsidRPr="00785190">
        <w:rPr>
          <w:rFonts w:ascii="Arial" w:hAnsi="Arial" w:cs="Arial"/>
          <w:sz w:val="26"/>
          <w:szCs w:val="26"/>
        </w:rPr>
        <w:t xml:space="preserve">En la Cuatro Veces Heroica Puebla de Zaragoza, a los </w:t>
      </w:r>
      <w:r w:rsidR="00C95F01">
        <w:rPr>
          <w:rFonts w:ascii="Arial" w:hAnsi="Arial" w:cs="Arial"/>
          <w:sz w:val="26"/>
          <w:szCs w:val="26"/>
        </w:rPr>
        <w:t xml:space="preserve">ocho </w:t>
      </w:r>
      <w:r w:rsidRPr="00785190">
        <w:rPr>
          <w:rFonts w:ascii="Arial" w:hAnsi="Arial" w:cs="Arial"/>
          <w:sz w:val="26"/>
          <w:szCs w:val="26"/>
        </w:rPr>
        <w:t xml:space="preserve">días del mes de </w:t>
      </w:r>
      <w:r w:rsidR="00C95F01">
        <w:rPr>
          <w:rFonts w:ascii="Arial" w:hAnsi="Arial" w:cs="Arial"/>
          <w:sz w:val="26"/>
          <w:szCs w:val="26"/>
        </w:rPr>
        <w:t xml:space="preserve">octubre </w:t>
      </w:r>
      <w:r w:rsidRPr="00785190">
        <w:rPr>
          <w:rFonts w:ascii="Arial" w:hAnsi="Arial" w:cs="Arial"/>
          <w:sz w:val="26"/>
          <w:szCs w:val="26"/>
        </w:rPr>
        <w:t xml:space="preserve">del año dos mil veintiuno, </w:t>
      </w:r>
      <w:r w:rsidR="00BF7CF2">
        <w:rPr>
          <w:rFonts w:ascii="Arial" w:hAnsi="Arial" w:cs="Arial"/>
          <w:sz w:val="26"/>
          <w:szCs w:val="26"/>
        </w:rPr>
        <w:t xml:space="preserve">con fundamento en los artículos </w:t>
      </w:r>
      <w:r w:rsidR="00BF7CF2" w:rsidRPr="00533BC1">
        <w:rPr>
          <w:rFonts w:ascii="Arial" w:hAnsi="Arial" w:cs="Arial"/>
          <w:sz w:val="26"/>
          <w:szCs w:val="26"/>
        </w:rPr>
        <w:t>116 fracción V</w:t>
      </w:r>
      <w:r w:rsidR="00BF7CF2">
        <w:rPr>
          <w:rFonts w:ascii="Arial" w:hAnsi="Arial" w:cs="Arial"/>
          <w:sz w:val="26"/>
          <w:szCs w:val="26"/>
        </w:rPr>
        <w:t xml:space="preserve"> </w:t>
      </w:r>
      <w:r w:rsidR="00BF7CF2" w:rsidRPr="00533BC1">
        <w:rPr>
          <w:rFonts w:ascii="Arial" w:hAnsi="Arial" w:cs="Arial"/>
          <w:sz w:val="26"/>
          <w:szCs w:val="26"/>
        </w:rPr>
        <w:t>de la Ley Orgánica del Poder Legislativo</w:t>
      </w:r>
      <w:r w:rsidR="00BF7CF2">
        <w:rPr>
          <w:rFonts w:ascii="Arial" w:hAnsi="Arial" w:cs="Arial"/>
          <w:sz w:val="26"/>
          <w:szCs w:val="26"/>
        </w:rPr>
        <w:t xml:space="preserve"> y </w:t>
      </w:r>
      <w:r w:rsidR="00BF7CF2" w:rsidRPr="00533BC1">
        <w:rPr>
          <w:rFonts w:ascii="Arial" w:hAnsi="Arial" w:cs="Arial"/>
          <w:sz w:val="26"/>
          <w:szCs w:val="26"/>
        </w:rPr>
        <w:t>181 Ter fracción X del Reglamento Interior del Honorable Congreso, ambos del Estado Libre y Soberano de Puebla,</w:t>
      </w:r>
      <w:r w:rsidR="00EA79C0">
        <w:rPr>
          <w:rFonts w:ascii="Arial" w:hAnsi="Arial" w:cs="Arial"/>
          <w:sz w:val="26"/>
          <w:szCs w:val="26"/>
        </w:rPr>
        <w:t xml:space="preserve"> </w:t>
      </w:r>
      <w:r w:rsidRPr="00785190">
        <w:rPr>
          <w:rFonts w:ascii="Arial" w:hAnsi="Arial" w:cs="Arial"/>
          <w:sz w:val="26"/>
          <w:szCs w:val="26"/>
        </w:rPr>
        <w:t>se encuentran reunidos en la sala</w:t>
      </w:r>
      <w:r w:rsidR="00F02AB9">
        <w:rPr>
          <w:rFonts w:ascii="Arial" w:hAnsi="Arial" w:cs="Arial"/>
          <w:sz w:val="26"/>
          <w:szCs w:val="26"/>
        </w:rPr>
        <w:t xml:space="preserve"> tres </w:t>
      </w:r>
      <w:r w:rsidRPr="00785190">
        <w:rPr>
          <w:rFonts w:ascii="Arial" w:hAnsi="Arial" w:cs="Arial"/>
          <w:sz w:val="26"/>
          <w:szCs w:val="26"/>
        </w:rPr>
        <w:t>“Legisladores de Puebla” de</w:t>
      </w:r>
      <w:r w:rsidR="0039402E">
        <w:rPr>
          <w:rFonts w:ascii="Arial" w:hAnsi="Arial" w:cs="Arial"/>
          <w:sz w:val="26"/>
          <w:szCs w:val="26"/>
        </w:rPr>
        <w:t xml:space="preserve"> este</w:t>
      </w:r>
      <w:r w:rsidRPr="00785190">
        <w:rPr>
          <w:rFonts w:ascii="Arial" w:hAnsi="Arial" w:cs="Arial"/>
          <w:sz w:val="26"/>
          <w:szCs w:val="26"/>
        </w:rPr>
        <w:t xml:space="preserve"> Palacio Legislativo, las y los diputados integrantes de la Comisión de </w:t>
      </w:r>
      <w:r w:rsidR="00C95F01">
        <w:rPr>
          <w:rFonts w:ascii="Arial" w:hAnsi="Arial" w:cs="Arial"/>
          <w:sz w:val="26"/>
          <w:szCs w:val="26"/>
        </w:rPr>
        <w:t>Juventud y Deporte</w:t>
      </w:r>
      <w:r w:rsidRPr="00785190">
        <w:rPr>
          <w:rFonts w:ascii="Arial" w:hAnsi="Arial" w:cs="Arial"/>
          <w:sz w:val="26"/>
          <w:szCs w:val="26"/>
        </w:rPr>
        <w:t xml:space="preserve">, siendo las </w:t>
      </w:r>
      <w:r w:rsidR="004649FC">
        <w:rPr>
          <w:rFonts w:ascii="Arial" w:hAnsi="Arial" w:cs="Arial"/>
          <w:sz w:val="26"/>
          <w:szCs w:val="26"/>
        </w:rPr>
        <w:t xml:space="preserve">diez </w:t>
      </w:r>
      <w:r w:rsidRPr="00785190">
        <w:rPr>
          <w:rFonts w:ascii="Arial" w:hAnsi="Arial" w:cs="Arial"/>
          <w:sz w:val="26"/>
          <w:szCs w:val="26"/>
        </w:rPr>
        <w:t xml:space="preserve">horas con </w:t>
      </w:r>
      <w:r w:rsidR="004649FC">
        <w:rPr>
          <w:rFonts w:ascii="Arial" w:hAnsi="Arial" w:cs="Arial"/>
          <w:sz w:val="26"/>
          <w:szCs w:val="26"/>
        </w:rPr>
        <w:t xml:space="preserve">dieciocho </w:t>
      </w:r>
      <w:r w:rsidRPr="00785190">
        <w:rPr>
          <w:rFonts w:ascii="Arial" w:hAnsi="Arial" w:cs="Arial"/>
          <w:sz w:val="26"/>
          <w:szCs w:val="26"/>
        </w:rPr>
        <w:t xml:space="preserve">minutos. Para cumplir con el </w:t>
      </w:r>
      <w:r w:rsidR="00BC578F">
        <w:rPr>
          <w:rFonts w:ascii="Arial" w:hAnsi="Arial" w:cs="Arial"/>
          <w:b/>
          <w:sz w:val="26"/>
          <w:szCs w:val="26"/>
        </w:rPr>
        <w:t>p</w:t>
      </w:r>
      <w:r w:rsidRPr="00785190">
        <w:rPr>
          <w:rFonts w:ascii="Arial" w:hAnsi="Arial" w:cs="Arial"/>
          <w:b/>
          <w:sz w:val="26"/>
          <w:szCs w:val="26"/>
        </w:rPr>
        <w:t xml:space="preserve">unto </w:t>
      </w:r>
      <w:r w:rsidR="00BC578F">
        <w:rPr>
          <w:rFonts w:ascii="Arial" w:hAnsi="Arial" w:cs="Arial"/>
          <w:b/>
          <w:sz w:val="26"/>
          <w:szCs w:val="26"/>
        </w:rPr>
        <w:t>u</w:t>
      </w:r>
      <w:r w:rsidRPr="00785190">
        <w:rPr>
          <w:rFonts w:ascii="Arial" w:hAnsi="Arial" w:cs="Arial"/>
          <w:b/>
          <w:sz w:val="26"/>
          <w:szCs w:val="26"/>
        </w:rPr>
        <w:t xml:space="preserve">no </w:t>
      </w:r>
      <w:r w:rsidRPr="00AC15E2">
        <w:rPr>
          <w:rFonts w:ascii="Arial" w:hAnsi="Arial" w:cs="Arial"/>
          <w:bCs/>
          <w:sz w:val="26"/>
          <w:szCs w:val="26"/>
        </w:rPr>
        <w:t xml:space="preserve">del </w:t>
      </w:r>
      <w:r w:rsidR="00AC15E2" w:rsidRPr="00AC15E2">
        <w:rPr>
          <w:rFonts w:ascii="Arial" w:hAnsi="Arial" w:cs="Arial"/>
          <w:bCs/>
          <w:sz w:val="26"/>
          <w:szCs w:val="26"/>
        </w:rPr>
        <w:t>o</w:t>
      </w:r>
      <w:r w:rsidRPr="00AC15E2">
        <w:rPr>
          <w:rFonts w:ascii="Arial" w:hAnsi="Arial" w:cs="Arial"/>
          <w:bCs/>
          <w:sz w:val="26"/>
          <w:szCs w:val="26"/>
        </w:rPr>
        <w:t xml:space="preserve">rden del </w:t>
      </w:r>
      <w:r w:rsidR="00AC15E2" w:rsidRPr="00AC15E2">
        <w:rPr>
          <w:rFonts w:ascii="Arial" w:hAnsi="Arial" w:cs="Arial"/>
          <w:bCs/>
          <w:sz w:val="26"/>
          <w:szCs w:val="26"/>
        </w:rPr>
        <w:t>d</w:t>
      </w:r>
      <w:r w:rsidRPr="00AC15E2">
        <w:rPr>
          <w:rFonts w:ascii="Arial" w:hAnsi="Arial" w:cs="Arial"/>
          <w:bCs/>
          <w:sz w:val="26"/>
          <w:szCs w:val="26"/>
        </w:rPr>
        <w:t>ía</w:t>
      </w:r>
      <w:r w:rsidRPr="00785190">
        <w:rPr>
          <w:rFonts w:ascii="Arial" w:hAnsi="Arial" w:cs="Arial"/>
          <w:b/>
          <w:sz w:val="26"/>
          <w:szCs w:val="26"/>
        </w:rPr>
        <w:t>,</w:t>
      </w:r>
      <w:r w:rsidRPr="00785190">
        <w:rPr>
          <w:rFonts w:ascii="Arial" w:hAnsi="Arial" w:cs="Arial"/>
          <w:sz w:val="26"/>
          <w:szCs w:val="26"/>
        </w:rPr>
        <w:t xml:space="preserve"> </w:t>
      </w:r>
      <w:r w:rsidR="004649FC">
        <w:rPr>
          <w:rFonts w:ascii="Arial" w:hAnsi="Arial" w:cs="Arial"/>
          <w:sz w:val="26"/>
          <w:szCs w:val="26"/>
        </w:rPr>
        <w:t>e</w:t>
      </w:r>
      <w:r w:rsidRPr="00785190">
        <w:rPr>
          <w:rFonts w:ascii="Arial" w:hAnsi="Arial" w:cs="Arial"/>
          <w:sz w:val="26"/>
          <w:szCs w:val="26"/>
        </w:rPr>
        <w:t>l diputad</w:t>
      </w:r>
      <w:r w:rsidR="004649FC">
        <w:rPr>
          <w:rFonts w:ascii="Arial" w:hAnsi="Arial" w:cs="Arial"/>
          <w:sz w:val="26"/>
          <w:szCs w:val="26"/>
        </w:rPr>
        <w:t>o</w:t>
      </w:r>
      <w:r w:rsidRPr="00785190">
        <w:rPr>
          <w:rFonts w:ascii="Arial" w:hAnsi="Arial" w:cs="Arial"/>
          <w:sz w:val="26"/>
          <w:szCs w:val="26"/>
        </w:rPr>
        <w:t xml:space="preserve"> president</w:t>
      </w:r>
      <w:r w:rsidR="004649FC">
        <w:rPr>
          <w:rFonts w:ascii="Arial" w:hAnsi="Arial" w:cs="Arial"/>
          <w:sz w:val="26"/>
          <w:szCs w:val="26"/>
        </w:rPr>
        <w:t>e</w:t>
      </w:r>
      <w:r w:rsidRPr="00785190">
        <w:rPr>
          <w:rFonts w:ascii="Arial" w:hAnsi="Arial" w:cs="Arial"/>
          <w:sz w:val="26"/>
          <w:szCs w:val="26"/>
        </w:rPr>
        <w:t xml:space="preserve"> pidió al </w:t>
      </w:r>
      <w:r w:rsidR="009862C2">
        <w:rPr>
          <w:rFonts w:ascii="Arial" w:hAnsi="Arial" w:cs="Arial"/>
          <w:sz w:val="26"/>
          <w:szCs w:val="26"/>
        </w:rPr>
        <w:t xml:space="preserve">diputado </w:t>
      </w:r>
      <w:r w:rsidR="00F02AB9">
        <w:rPr>
          <w:rFonts w:ascii="Arial" w:hAnsi="Arial" w:cs="Arial"/>
          <w:sz w:val="26"/>
          <w:szCs w:val="26"/>
        </w:rPr>
        <w:t xml:space="preserve">secretario procediera al </w:t>
      </w:r>
      <w:r>
        <w:rPr>
          <w:rFonts w:ascii="Arial" w:hAnsi="Arial" w:cs="Arial"/>
          <w:sz w:val="26"/>
          <w:szCs w:val="26"/>
        </w:rPr>
        <w:t>pase de lista</w:t>
      </w:r>
      <w:r w:rsidR="000772D7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9862C2">
        <w:rPr>
          <w:rFonts w:ascii="Arial" w:hAnsi="Arial" w:cs="Arial"/>
          <w:sz w:val="26"/>
          <w:szCs w:val="26"/>
        </w:rPr>
        <w:t xml:space="preserve">y </w:t>
      </w:r>
      <w:r w:rsidR="00AC15E2">
        <w:rPr>
          <w:rFonts w:ascii="Arial" w:hAnsi="Arial" w:cs="Arial"/>
          <w:sz w:val="26"/>
          <w:szCs w:val="26"/>
        </w:rPr>
        <w:t xml:space="preserve">al mismo tiempo </w:t>
      </w:r>
      <w:r w:rsidR="009862C2">
        <w:rPr>
          <w:rFonts w:ascii="Arial" w:hAnsi="Arial" w:cs="Arial"/>
          <w:sz w:val="26"/>
          <w:szCs w:val="26"/>
        </w:rPr>
        <w:t>verifi</w:t>
      </w:r>
      <w:r w:rsidR="00AC15E2">
        <w:rPr>
          <w:rFonts w:ascii="Arial" w:hAnsi="Arial" w:cs="Arial"/>
          <w:sz w:val="26"/>
          <w:szCs w:val="26"/>
        </w:rPr>
        <w:t>car</w:t>
      </w:r>
      <w:r w:rsidR="009862C2">
        <w:rPr>
          <w:rFonts w:ascii="Arial" w:hAnsi="Arial" w:cs="Arial"/>
          <w:sz w:val="26"/>
          <w:szCs w:val="26"/>
        </w:rPr>
        <w:t xml:space="preserve"> </w:t>
      </w:r>
      <w:r w:rsidRPr="00785190">
        <w:rPr>
          <w:rFonts w:ascii="Arial" w:hAnsi="Arial" w:cs="Arial"/>
          <w:sz w:val="26"/>
          <w:szCs w:val="26"/>
        </w:rPr>
        <w:t>el quórum legal.</w:t>
      </w:r>
      <w:r w:rsidR="00AC15E2">
        <w:rPr>
          <w:rFonts w:ascii="Arial" w:hAnsi="Arial" w:cs="Arial"/>
          <w:sz w:val="26"/>
          <w:szCs w:val="26"/>
        </w:rPr>
        <w:t xml:space="preserve"> ---</w:t>
      </w:r>
      <w:r w:rsidR="004649FC">
        <w:rPr>
          <w:rFonts w:ascii="Arial" w:hAnsi="Arial" w:cs="Arial"/>
          <w:sz w:val="26"/>
          <w:szCs w:val="26"/>
        </w:rPr>
        <w:t>------------------------------</w:t>
      </w:r>
      <w:r w:rsidR="00BC578F">
        <w:rPr>
          <w:rFonts w:ascii="Arial" w:hAnsi="Arial" w:cs="Arial"/>
          <w:sz w:val="26"/>
          <w:szCs w:val="26"/>
        </w:rPr>
        <w:t>-------</w:t>
      </w:r>
    </w:p>
    <w:p w14:paraId="54DA10B8" w14:textId="32D99006" w:rsidR="00FA10FC" w:rsidRDefault="00B321DB" w:rsidP="008A2E02">
      <w:pPr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>Verificado el quórum</w:t>
      </w:r>
      <w:r w:rsidR="00ED3D40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4A6EE4" w:rsidRPr="00533BC1">
        <w:rPr>
          <w:rFonts w:ascii="Arial" w:hAnsi="Arial" w:cs="Arial"/>
          <w:sz w:val="26"/>
          <w:szCs w:val="26"/>
        </w:rPr>
        <w:t xml:space="preserve">en el </w:t>
      </w:r>
      <w:r w:rsidR="00BC578F">
        <w:rPr>
          <w:rFonts w:ascii="Arial" w:hAnsi="Arial" w:cs="Arial"/>
          <w:b/>
          <w:sz w:val="26"/>
          <w:szCs w:val="26"/>
        </w:rPr>
        <w:t>p</w:t>
      </w:r>
      <w:r w:rsidRPr="00533BC1">
        <w:rPr>
          <w:rFonts w:ascii="Arial" w:hAnsi="Arial" w:cs="Arial"/>
          <w:b/>
          <w:sz w:val="26"/>
          <w:szCs w:val="26"/>
        </w:rPr>
        <w:t xml:space="preserve">unto </w:t>
      </w:r>
      <w:r w:rsidR="00BC578F">
        <w:rPr>
          <w:rFonts w:ascii="Arial" w:hAnsi="Arial" w:cs="Arial"/>
          <w:b/>
          <w:sz w:val="26"/>
          <w:szCs w:val="26"/>
        </w:rPr>
        <w:t>d</w:t>
      </w:r>
      <w:r w:rsidRPr="00533BC1">
        <w:rPr>
          <w:rFonts w:ascii="Arial" w:hAnsi="Arial" w:cs="Arial"/>
          <w:b/>
          <w:sz w:val="26"/>
          <w:szCs w:val="26"/>
        </w:rPr>
        <w:t>os</w:t>
      </w:r>
      <w:r w:rsidR="0067253E" w:rsidRPr="00533BC1">
        <w:rPr>
          <w:rFonts w:ascii="Arial" w:hAnsi="Arial" w:cs="Arial"/>
          <w:bCs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respecto de la lectura </w:t>
      </w:r>
      <w:r w:rsidR="00E62118" w:rsidRPr="00533BC1">
        <w:rPr>
          <w:rFonts w:ascii="Arial" w:hAnsi="Arial" w:cs="Arial"/>
          <w:sz w:val="26"/>
          <w:szCs w:val="26"/>
        </w:rPr>
        <w:t>del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16027E" w:rsidRPr="00533BC1">
        <w:rPr>
          <w:rFonts w:ascii="Arial" w:hAnsi="Arial" w:cs="Arial"/>
          <w:sz w:val="26"/>
          <w:szCs w:val="26"/>
        </w:rPr>
        <w:t>o</w:t>
      </w:r>
      <w:r w:rsidRPr="00533BC1">
        <w:rPr>
          <w:rFonts w:ascii="Arial" w:hAnsi="Arial" w:cs="Arial"/>
          <w:sz w:val="26"/>
          <w:szCs w:val="26"/>
        </w:rPr>
        <w:t xml:space="preserve">rden del </w:t>
      </w:r>
      <w:r w:rsidR="0016027E" w:rsidRPr="00533BC1">
        <w:rPr>
          <w:rFonts w:ascii="Arial" w:hAnsi="Arial" w:cs="Arial"/>
          <w:sz w:val="26"/>
          <w:szCs w:val="26"/>
        </w:rPr>
        <w:t>d</w:t>
      </w:r>
      <w:r w:rsidRPr="00533BC1">
        <w:rPr>
          <w:rFonts w:ascii="Arial" w:hAnsi="Arial" w:cs="Arial"/>
          <w:sz w:val="26"/>
          <w:szCs w:val="26"/>
        </w:rPr>
        <w:t xml:space="preserve">ía </w:t>
      </w:r>
      <w:r w:rsidR="00475367" w:rsidRPr="00533BC1">
        <w:rPr>
          <w:rFonts w:ascii="Arial" w:hAnsi="Arial" w:cs="Arial"/>
          <w:sz w:val="26"/>
          <w:szCs w:val="26"/>
        </w:rPr>
        <w:t>y</w:t>
      </w:r>
      <w:r w:rsidR="00D520F4" w:rsidRPr="00533BC1">
        <w:rPr>
          <w:rFonts w:ascii="Arial" w:hAnsi="Arial" w:cs="Arial"/>
          <w:sz w:val="26"/>
          <w:szCs w:val="26"/>
        </w:rPr>
        <w:t>,</w:t>
      </w:r>
      <w:r w:rsidR="00475367" w:rsidRPr="00533BC1">
        <w:rPr>
          <w:rFonts w:ascii="Arial" w:hAnsi="Arial" w:cs="Arial"/>
          <w:sz w:val="26"/>
          <w:szCs w:val="26"/>
        </w:rPr>
        <w:t xml:space="preserve"> en su caso, aprobación. </w:t>
      </w:r>
      <w:r w:rsidR="004649FC">
        <w:rPr>
          <w:rFonts w:ascii="Arial" w:hAnsi="Arial" w:cs="Arial"/>
          <w:sz w:val="26"/>
          <w:szCs w:val="26"/>
        </w:rPr>
        <w:t>El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d</w:t>
      </w:r>
      <w:r w:rsidRPr="00533BC1">
        <w:rPr>
          <w:rFonts w:ascii="Arial" w:hAnsi="Arial" w:cs="Arial"/>
          <w:sz w:val="26"/>
          <w:szCs w:val="26"/>
        </w:rPr>
        <w:t>iputad</w:t>
      </w:r>
      <w:r w:rsidR="004649FC">
        <w:rPr>
          <w:rFonts w:ascii="Arial" w:hAnsi="Arial" w:cs="Arial"/>
          <w:sz w:val="26"/>
          <w:szCs w:val="26"/>
        </w:rPr>
        <w:t>o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p</w:t>
      </w:r>
      <w:r w:rsidRPr="00533BC1">
        <w:rPr>
          <w:rFonts w:ascii="Arial" w:hAnsi="Arial" w:cs="Arial"/>
          <w:sz w:val="26"/>
          <w:szCs w:val="26"/>
        </w:rPr>
        <w:t>resident</w:t>
      </w:r>
      <w:r w:rsidR="004649FC">
        <w:rPr>
          <w:rFonts w:ascii="Arial" w:hAnsi="Arial" w:cs="Arial"/>
          <w:sz w:val="26"/>
          <w:szCs w:val="26"/>
        </w:rPr>
        <w:t>e</w:t>
      </w:r>
      <w:r w:rsidRPr="00533BC1">
        <w:rPr>
          <w:rFonts w:ascii="Arial" w:hAnsi="Arial" w:cs="Arial"/>
          <w:sz w:val="26"/>
          <w:szCs w:val="26"/>
        </w:rPr>
        <w:t xml:space="preserve"> solicitó al</w:t>
      </w:r>
      <w:r w:rsidR="008D1678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d</w:t>
      </w:r>
      <w:r w:rsidR="0097751D" w:rsidRPr="00533BC1">
        <w:rPr>
          <w:rFonts w:ascii="Arial" w:hAnsi="Arial" w:cs="Arial"/>
          <w:sz w:val="26"/>
          <w:szCs w:val="26"/>
        </w:rPr>
        <w:t>iputad</w:t>
      </w:r>
      <w:r w:rsidR="008D1678">
        <w:rPr>
          <w:rFonts w:ascii="Arial" w:hAnsi="Arial" w:cs="Arial"/>
          <w:sz w:val="26"/>
          <w:szCs w:val="26"/>
        </w:rPr>
        <w:t>o</w:t>
      </w:r>
      <w:r w:rsidR="0097751D" w:rsidRPr="00533BC1">
        <w:rPr>
          <w:rFonts w:ascii="Arial" w:hAnsi="Arial" w:cs="Arial"/>
          <w:sz w:val="26"/>
          <w:szCs w:val="26"/>
        </w:rPr>
        <w:t xml:space="preserve"> </w:t>
      </w:r>
      <w:r w:rsidR="00375C38" w:rsidRPr="00533BC1">
        <w:rPr>
          <w:rFonts w:ascii="Arial" w:hAnsi="Arial" w:cs="Arial"/>
          <w:sz w:val="26"/>
          <w:szCs w:val="26"/>
        </w:rPr>
        <w:t>s</w:t>
      </w:r>
      <w:r w:rsidR="004E7C9C" w:rsidRPr="00533BC1">
        <w:rPr>
          <w:rFonts w:ascii="Arial" w:hAnsi="Arial" w:cs="Arial"/>
          <w:sz w:val="26"/>
          <w:szCs w:val="26"/>
        </w:rPr>
        <w:t>ecretar</w:t>
      </w:r>
      <w:r w:rsidR="00EC6914" w:rsidRPr="00533BC1">
        <w:rPr>
          <w:rFonts w:ascii="Arial" w:hAnsi="Arial" w:cs="Arial"/>
          <w:sz w:val="26"/>
          <w:szCs w:val="26"/>
        </w:rPr>
        <w:t>i</w:t>
      </w:r>
      <w:r w:rsidR="008D1678">
        <w:rPr>
          <w:rFonts w:ascii="Arial" w:hAnsi="Arial" w:cs="Arial"/>
          <w:sz w:val="26"/>
          <w:szCs w:val="26"/>
        </w:rPr>
        <w:t>o</w:t>
      </w:r>
      <w:r w:rsidR="004E7C9C" w:rsidRPr="00533BC1">
        <w:rPr>
          <w:rFonts w:ascii="Arial" w:hAnsi="Arial" w:cs="Arial"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>diera cuenta del contenido de</w:t>
      </w:r>
      <w:r w:rsidR="00F55D11" w:rsidRPr="00533BC1">
        <w:rPr>
          <w:rFonts w:ascii="Arial" w:hAnsi="Arial" w:cs="Arial"/>
          <w:sz w:val="26"/>
          <w:szCs w:val="26"/>
        </w:rPr>
        <w:t xml:space="preserve"> </w:t>
      </w:r>
      <w:r w:rsidR="00A15881" w:rsidRPr="00533BC1">
        <w:rPr>
          <w:rFonts w:ascii="Arial" w:hAnsi="Arial" w:cs="Arial"/>
          <w:sz w:val="26"/>
          <w:szCs w:val="26"/>
        </w:rPr>
        <w:t>é</w:t>
      </w:r>
      <w:r w:rsidR="00F55D11" w:rsidRPr="00533BC1">
        <w:rPr>
          <w:rFonts w:ascii="Arial" w:hAnsi="Arial" w:cs="Arial"/>
          <w:sz w:val="26"/>
          <w:szCs w:val="26"/>
        </w:rPr>
        <w:t>ste</w:t>
      </w:r>
      <w:r w:rsidRPr="00533BC1">
        <w:rPr>
          <w:rFonts w:ascii="Arial" w:hAnsi="Arial" w:cs="Arial"/>
          <w:sz w:val="26"/>
          <w:szCs w:val="26"/>
        </w:rPr>
        <w:t>; el cual</w:t>
      </w:r>
      <w:r w:rsidR="004A1A13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sin tener comentarios</w:t>
      </w:r>
      <w:r w:rsidR="0078505D" w:rsidRPr="00533BC1">
        <w:rPr>
          <w:rFonts w:ascii="Arial" w:hAnsi="Arial" w:cs="Arial"/>
          <w:sz w:val="26"/>
          <w:szCs w:val="26"/>
        </w:rPr>
        <w:t>,</w:t>
      </w:r>
      <w:r w:rsidRPr="00533BC1">
        <w:rPr>
          <w:rFonts w:ascii="Arial" w:hAnsi="Arial" w:cs="Arial"/>
          <w:sz w:val="26"/>
          <w:szCs w:val="26"/>
        </w:rPr>
        <w:t xml:space="preserve"> se aprobó por unanimidad.</w:t>
      </w:r>
      <w:r w:rsidR="00EA560A" w:rsidRPr="00533BC1">
        <w:rPr>
          <w:rFonts w:ascii="Arial" w:hAnsi="Arial" w:cs="Arial"/>
          <w:sz w:val="26"/>
          <w:szCs w:val="26"/>
        </w:rPr>
        <w:t xml:space="preserve"> ---------</w:t>
      </w:r>
      <w:r w:rsidR="00C82772" w:rsidRPr="00533BC1">
        <w:rPr>
          <w:rFonts w:ascii="Arial" w:hAnsi="Arial" w:cs="Arial"/>
          <w:sz w:val="26"/>
          <w:szCs w:val="26"/>
        </w:rPr>
        <w:t>-------------------------------</w:t>
      </w:r>
      <w:r w:rsidR="00533BC1">
        <w:rPr>
          <w:rFonts w:ascii="Arial" w:hAnsi="Arial" w:cs="Arial"/>
          <w:sz w:val="26"/>
          <w:szCs w:val="26"/>
        </w:rPr>
        <w:t>-</w:t>
      </w:r>
      <w:r w:rsidR="008A2E02">
        <w:rPr>
          <w:rFonts w:ascii="Arial" w:hAnsi="Arial" w:cs="Arial"/>
          <w:sz w:val="26"/>
          <w:szCs w:val="26"/>
        </w:rPr>
        <w:t>---</w:t>
      </w:r>
    </w:p>
    <w:p w14:paraId="7F253C47" w14:textId="5B2A28FC" w:rsidR="00136162" w:rsidRDefault="00136162" w:rsidP="00136162">
      <w:pPr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>E</w:t>
      </w:r>
      <w:r w:rsidR="008E69BE">
        <w:rPr>
          <w:rFonts w:ascii="Arial" w:hAnsi="Arial" w:cs="Arial"/>
          <w:sz w:val="26"/>
          <w:szCs w:val="26"/>
        </w:rPr>
        <w:t>l</w:t>
      </w:r>
      <w:r w:rsidRPr="00533BC1">
        <w:rPr>
          <w:rFonts w:ascii="Arial" w:hAnsi="Arial" w:cs="Arial"/>
          <w:sz w:val="26"/>
          <w:szCs w:val="26"/>
        </w:rPr>
        <w:t xml:space="preserve"> </w:t>
      </w:r>
      <w:r w:rsidR="00BC578F">
        <w:rPr>
          <w:rFonts w:ascii="Arial" w:hAnsi="Arial" w:cs="Arial"/>
          <w:b/>
          <w:sz w:val="26"/>
          <w:szCs w:val="26"/>
        </w:rPr>
        <w:t>p</w:t>
      </w:r>
      <w:r w:rsidRPr="00533BC1">
        <w:rPr>
          <w:rFonts w:ascii="Arial" w:hAnsi="Arial" w:cs="Arial"/>
          <w:b/>
          <w:sz w:val="26"/>
          <w:szCs w:val="26"/>
        </w:rPr>
        <w:t xml:space="preserve">unto </w:t>
      </w:r>
      <w:r w:rsidR="00BC578F">
        <w:rPr>
          <w:rFonts w:ascii="Arial" w:hAnsi="Arial" w:cs="Arial"/>
          <w:b/>
          <w:sz w:val="26"/>
          <w:szCs w:val="26"/>
        </w:rPr>
        <w:t>t</w:t>
      </w:r>
      <w:r>
        <w:rPr>
          <w:rFonts w:ascii="Arial" w:hAnsi="Arial" w:cs="Arial"/>
          <w:b/>
          <w:sz w:val="26"/>
          <w:szCs w:val="26"/>
        </w:rPr>
        <w:t>res</w:t>
      </w:r>
      <w:r w:rsidR="004876DF">
        <w:rPr>
          <w:rFonts w:ascii="Arial" w:hAnsi="Arial" w:cs="Arial"/>
          <w:bCs/>
          <w:sz w:val="26"/>
          <w:szCs w:val="26"/>
        </w:rPr>
        <w:t xml:space="preserve"> </w:t>
      </w:r>
      <w:r w:rsidRPr="00533BC1">
        <w:rPr>
          <w:rFonts w:ascii="Arial" w:hAnsi="Arial" w:cs="Arial"/>
          <w:sz w:val="26"/>
          <w:szCs w:val="26"/>
        </w:rPr>
        <w:t>del orden del día, re</w:t>
      </w:r>
      <w:r>
        <w:rPr>
          <w:rFonts w:ascii="Arial" w:hAnsi="Arial" w:cs="Arial"/>
          <w:sz w:val="26"/>
          <w:szCs w:val="26"/>
        </w:rPr>
        <w:t xml:space="preserve">ferente a la instalación de la Comisión General de </w:t>
      </w:r>
      <w:r w:rsidR="002C206F">
        <w:rPr>
          <w:rFonts w:ascii="Arial" w:hAnsi="Arial" w:cs="Arial"/>
          <w:sz w:val="26"/>
          <w:szCs w:val="26"/>
        </w:rPr>
        <w:t>Juventud y Deporte</w:t>
      </w:r>
      <w:r>
        <w:rPr>
          <w:rFonts w:ascii="Arial" w:hAnsi="Arial" w:cs="Arial"/>
          <w:sz w:val="26"/>
          <w:szCs w:val="26"/>
        </w:rPr>
        <w:t xml:space="preserve">, conforme lo establece el artículo 53 del Reglamento Interior del Honorable Congreso del Estado Libre y Soberano de Puebla, </w:t>
      </w:r>
      <w:r w:rsidR="002C206F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l diputad</w:t>
      </w:r>
      <w:r w:rsidR="002C206F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president</w:t>
      </w:r>
      <w:r w:rsidR="002C206F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solicitó a los integrantes de esta comisión se pusieran de pie. Enseguida declaró: La Comisión General de </w:t>
      </w:r>
      <w:r w:rsidR="002C206F">
        <w:rPr>
          <w:rFonts w:ascii="Arial" w:hAnsi="Arial" w:cs="Arial"/>
          <w:sz w:val="26"/>
          <w:szCs w:val="26"/>
        </w:rPr>
        <w:t>Juventud y Deporte</w:t>
      </w:r>
      <w:r>
        <w:rPr>
          <w:rFonts w:ascii="Arial" w:hAnsi="Arial" w:cs="Arial"/>
          <w:sz w:val="26"/>
          <w:szCs w:val="26"/>
        </w:rPr>
        <w:t xml:space="preserve"> de la Sexagésima Primera Legislatura se declara legalmente instalada para ejercer sus funciones durante la presente legislatura. --------</w:t>
      </w:r>
    </w:p>
    <w:p w14:paraId="234822D9" w14:textId="69C68286" w:rsidR="00136162" w:rsidRDefault="002E75DC" w:rsidP="008A2E02">
      <w:pPr>
        <w:spacing w:line="360" w:lineRule="auto"/>
        <w:ind w:left="-284"/>
        <w:jc w:val="both"/>
        <w:rPr>
          <w:rFonts w:ascii="Arial" w:hAnsi="Arial" w:cs="Arial"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t>E</w:t>
      </w:r>
      <w:r w:rsidR="008E69BE">
        <w:rPr>
          <w:rFonts w:ascii="Arial" w:hAnsi="Arial" w:cs="Arial"/>
          <w:sz w:val="26"/>
          <w:szCs w:val="26"/>
        </w:rPr>
        <w:t>l</w:t>
      </w:r>
      <w:r w:rsidR="00241665" w:rsidRPr="00533BC1">
        <w:rPr>
          <w:rFonts w:ascii="Arial" w:hAnsi="Arial" w:cs="Arial"/>
          <w:sz w:val="26"/>
          <w:szCs w:val="26"/>
        </w:rPr>
        <w:t xml:space="preserve"> </w:t>
      </w:r>
      <w:r w:rsidR="009A593E">
        <w:rPr>
          <w:rFonts w:ascii="Arial" w:hAnsi="Arial" w:cs="Arial"/>
          <w:b/>
          <w:sz w:val="26"/>
          <w:szCs w:val="26"/>
        </w:rPr>
        <w:t>p</w:t>
      </w:r>
      <w:r w:rsidR="00241665" w:rsidRPr="00533BC1">
        <w:rPr>
          <w:rFonts w:ascii="Arial" w:hAnsi="Arial" w:cs="Arial"/>
          <w:b/>
          <w:sz w:val="26"/>
          <w:szCs w:val="26"/>
        </w:rPr>
        <w:t xml:space="preserve">unto </w:t>
      </w:r>
      <w:r w:rsidR="009A593E">
        <w:rPr>
          <w:rFonts w:ascii="Arial" w:hAnsi="Arial" w:cs="Arial"/>
          <w:b/>
          <w:sz w:val="26"/>
          <w:szCs w:val="26"/>
        </w:rPr>
        <w:t>c</w:t>
      </w:r>
      <w:r w:rsidR="00A150E0" w:rsidRPr="00533BC1">
        <w:rPr>
          <w:rFonts w:ascii="Arial" w:hAnsi="Arial" w:cs="Arial"/>
          <w:b/>
          <w:sz w:val="26"/>
          <w:szCs w:val="26"/>
        </w:rPr>
        <w:t>uatro</w:t>
      </w:r>
      <w:r w:rsidR="00136162" w:rsidRPr="00136162">
        <w:rPr>
          <w:rFonts w:ascii="Arial" w:hAnsi="Arial" w:cs="Arial"/>
          <w:bCs/>
          <w:sz w:val="26"/>
          <w:szCs w:val="26"/>
        </w:rPr>
        <w:t>,</w:t>
      </w:r>
      <w:r w:rsidR="008714E7">
        <w:rPr>
          <w:rFonts w:ascii="Arial" w:hAnsi="Arial" w:cs="Arial"/>
          <w:b/>
          <w:sz w:val="26"/>
          <w:szCs w:val="26"/>
        </w:rPr>
        <w:t xml:space="preserve"> </w:t>
      </w:r>
      <w:r w:rsidR="00136162">
        <w:rPr>
          <w:rFonts w:ascii="Arial" w:hAnsi="Arial" w:cs="Arial"/>
          <w:sz w:val="26"/>
          <w:szCs w:val="26"/>
        </w:rPr>
        <w:t xml:space="preserve">relativo a la lectura del oficio a través del cual la presidenta de la Mesa Directiva remite información y asuntos en trámite de este órgano legislativo. </w:t>
      </w:r>
      <w:r w:rsidR="002460D2">
        <w:rPr>
          <w:rFonts w:ascii="Arial" w:hAnsi="Arial" w:cs="Arial"/>
          <w:sz w:val="26"/>
          <w:szCs w:val="26"/>
        </w:rPr>
        <w:t>El</w:t>
      </w:r>
      <w:r w:rsidR="00136162">
        <w:rPr>
          <w:rFonts w:ascii="Arial" w:hAnsi="Arial" w:cs="Arial"/>
          <w:sz w:val="26"/>
          <w:szCs w:val="26"/>
        </w:rPr>
        <w:t xml:space="preserve"> diputad</w:t>
      </w:r>
      <w:r w:rsidR="002460D2">
        <w:rPr>
          <w:rFonts w:ascii="Arial" w:hAnsi="Arial" w:cs="Arial"/>
          <w:sz w:val="26"/>
          <w:szCs w:val="26"/>
        </w:rPr>
        <w:t>o</w:t>
      </w:r>
      <w:r w:rsidR="00136162">
        <w:rPr>
          <w:rFonts w:ascii="Arial" w:hAnsi="Arial" w:cs="Arial"/>
          <w:sz w:val="26"/>
          <w:szCs w:val="26"/>
        </w:rPr>
        <w:t xml:space="preserve"> president</w:t>
      </w:r>
      <w:r w:rsidR="002460D2">
        <w:rPr>
          <w:rFonts w:ascii="Arial" w:hAnsi="Arial" w:cs="Arial"/>
          <w:sz w:val="26"/>
          <w:szCs w:val="26"/>
        </w:rPr>
        <w:t>e</w:t>
      </w:r>
      <w:r w:rsidR="00136162">
        <w:rPr>
          <w:rFonts w:ascii="Arial" w:hAnsi="Arial" w:cs="Arial"/>
          <w:sz w:val="26"/>
          <w:szCs w:val="26"/>
        </w:rPr>
        <w:t xml:space="preserve"> solicitó al diputad</w:t>
      </w:r>
      <w:r w:rsidR="008E69BE">
        <w:rPr>
          <w:rFonts w:ascii="Arial" w:hAnsi="Arial" w:cs="Arial"/>
          <w:sz w:val="26"/>
          <w:szCs w:val="26"/>
        </w:rPr>
        <w:t>o</w:t>
      </w:r>
      <w:r w:rsidR="00136162">
        <w:rPr>
          <w:rFonts w:ascii="Arial" w:hAnsi="Arial" w:cs="Arial"/>
          <w:sz w:val="26"/>
          <w:szCs w:val="26"/>
        </w:rPr>
        <w:t xml:space="preserve"> secretari</w:t>
      </w:r>
      <w:r w:rsidR="008E69BE">
        <w:rPr>
          <w:rFonts w:ascii="Arial" w:hAnsi="Arial" w:cs="Arial"/>
          <w:sz w:val="26"/>
          <w:szCs w:val="26"/>
        </w:rPr>
        <w:t>o</w:t>
      </w:r>
      <w:r w:rsidR="00136162">
        <w:rPr>
          <w:rFonts w:ascii="Arial" w:hAnsi="Arial" w:cs="Arial"/>
          <w:sz w:val="26"/>
          <w:szCs w:val="26"/>
        </w:rPr>
        <w:t xml:space="preserve"> d</w:t>
      </w:r>
      <w:r w:rsidR="002460D2">
        <w:rPr>
          <w:rFonts w:ascii="Arial" w:hAnsi="Arial" w:cs="Arial"/>
          <w:sz w:val="26"/>
          <w:szCs w:val="26"/>
        </w:rPr>
        <w:t>iera</w:t>
      </w:r>
      <w:r w:rsidR="00136162">
        <w:rPr>
          <w:rFonts w:ascii="Arial" w:hAnsi="Arial" w:cs="Arial"/>
          <w:sz w:val="26"/>
          <w:szCs w:val="26"/>
        </w:rPr>
        <w:t xml:space="preserve"> cuenta del oficio en mención, intervenciones que se encuentran en la versión estenográfica de este día. -----------------------------</w:t>
      </w:r>
    </w:p>
    <w:p w14:paraId="549AD4F5" w14:textId="1D53793F" w:rsidR="000662CB" w:rsidRPr="00143E00" w:rsidRDefault="00143E00" w:rsidP="00143E00">
      <w:pPr>
        <w:spacing w:line="360" w:lineRule="auto"/>
        <w:ind w:left="-284"/>
        <w:jc w:val="both"/>
        <w:rPr>
          <w:rFonts w:ascii="Arial" w:hAnsi="Arial" w:cs="Arial"/>
          <w:bCs/>
          <w:sz w:val="26"/>
          <w:szCs w:val="26"/>
        </w:rPr>
      </w:pPr>
      <w:r w:rsidRPr="00533BC1">
        <w:rPr>
          <w:rFonts w:ascii="Arial" w:hAnsi="Arial" w:cs="Arial"/>
          <w:sz w:val="26"/>
          <w:szCs w:val="26"/>
        </w:rPr>
        <w:lastRenderedPageBreak/>
        <w:t xml:space="preserve">El </w:t>
      </w:r>
      <w:r w:rsidR="009A593E">
        <w:rPr>
          <w:rFonts w:ascii="Arial" w:hAnsi="Arial" w:cs="Arial"/>
          <w:b/>
          <w:sz w:val="26"/>
          <w:szCs w:val="26"/>
        </w:rPr>
        <w:t>p</w:t>
      </w:r>
      <w:r w:rsidRPr="00533BC1">
        <w:rPr>
          <w:rFonts w:ascii="Arial" w:hAnsi="Arial" w:cs="Arial"/>
          <w:b/>
          <w:sz w:val="26"/>
          <w:szCs w:val="26"/>
        </w:rPr>
        <w:t xml:space="preserve">unto </w:t>
      </w:r>
      <w:r w:rsidR="009A593E">
        <w:rPr>
          <w:rFonts w:ascii="Arial" w:hAnsi="Arial" w:cs="Arial"/>
          <w:b/>
          <w:sz w:val="26"/>
          <w:szCs w:val="26"/>
        </w:rPr>
        <w:t>c</w:t>
      </w:r>
      <w:r>
        <w:rPr>
          <w:rFonts w:ascii="Arial" w:hAnsi="Arial" w:cs="Arial"/>
          <w:b/>
          <w:sz w:val="26"/>
          <w:szCs w:val="26"/>
        </w:rPr>
        <w:t>inco</w:t>
      </w:r>
      <w:r w:rsidR="00136162" w:rsidRPr="00136162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relativo a asuntos generales, se procedió a la</w:t>
      </w:r>
      <w:r w:rsidR="000F6768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 participa</w:t>
      </w:r>
      <w:r w:rsidR="000F6768">
        <w:rPr>
          <w:rFonts w:ascii="Arial" w:hAnsi="Arial" w:cs="Arial"/>
          <w:bCs/>
          <w:sz w:val="26"/>
          <w:szCs w:val="26"/>
        </w:rPr>
        <w:t>ciones</w:t>
      </w:r>
      <w:r>
        <w:rPr>
          <w:rFonts w:ascii="Arial" w:hAnsi="Arial" w:cs="Arial"/>
          <w:bCs/>
          <w:sz w:val="26"/>
          <w:szCs w:val="26"/>
        </w:rPr>
        <w:t xml:space="preserve"> de los y las diputadas </w:t>
      </w:r>
      <w:r w:rsidR="000A2520">
        <w:rPr>
          <w:rFonts w:ascii="Arial" w:hAnsi="Arial" w:cs="Arial"/>
          <w:bCs/>
          <w:sz w:val="26"/>
          <w:szCs w:val="26"/>
        </w:rPr>
        <w:t xml:space="preserve">Eliana Angelica Cervantes González, Mónica Silva Ruiz, Eduardo Castillo López, Néstor Camarillo Medina, Rafael Alejandro </w:t>
      </w:r>
      <w:proofErr w:type="spellStart"/>
      <w:r w:rsidR="000A2520">
        <w:rPr>
          <w:rFonts w:ascii="Arial" w:hAnsi="Arial" w:cs="Arial"/>
          <w:bCs/>
          <w:sz w:val="26"/>
          <w:szCs w:val="26"/>
        </w:rPr>
        <w:t>Micalco</w:t>
      </w:r>
      <w:proofErr w:type="spellEnd"/>
      <w:r w:rsidR="000A2520">
        <w:rPr>
          <w:rFonts w:ascii="Arial" w:hAnsi="Arial" w:cs="Arial"/>
          <w:bCs/>
          <w:sz w:val="26"/>
          <w:szCs w:val="26"/>
        </w:rPr>
        <w:t xml:space="preserve"> Méndez y</w:t>
      </w:r>
      <w:r w:rsidR="00E05F74">
        <w:rPr>
          <w:rFonts w:ascii="Arial" w:hAnsi="Arial" w:cs="Arial"/>
          <w:bCs/>
          <w:sz w:val="26"/>
          <w:szCs w:val="26"/>
        </w:rPr>
        <w:t xml:space="preserve"> José Iván Herrera Villagómez</w:t>
      </w:r>
      <w:r>
        <w:rPr>
          <w:rFonts w:ascii="Arial" w:hAnsi="Arial" w:cs="Arial"/>
          <w:bCs/>
          <w:sz w:val="26"/>
          <w:szCs w:val="26"/>
        </w:rPr>
        <w:t>. Intervenciones que se encuentra</w:t>
      </w:r>
      <w:r w:rsidR="000772D7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 xml:space="preserve"> de manera íntegra en la versión estenográfica de la sesión del día de hoy. </w:t>
      </w:r>
      <w:r w:rsidR="000662CB">
        <w:rPr>
          <w:rFonts w:ascii="Arial" w:hAnsi="Arial" w:cs="Arial"/>
          <w:bCs/>
        </w:rPr>
        <w:t>No habiendo más intervenciones, se dio por concluida la sesión</w:t>
      </w:r>
      <w:r w:rsidR="0007540D">
        <w:rPr>
          <w:rFonts w:ascii="Arial" w:hAnsi="Arial" w:cs="Arial"/>
          <w:bCs/>
          <w:sz w:val="26"/>
          <w:szCs w:val="26"/>
        </w:rPr>
        <w:t xml:space="preserve">, siendo las </w:t>
      </w:r>
      <w:r w:rsidR="000A2520">
        <w:rPr>
          <w:rFonts w:ascii="Arial" w:hAnsi="Arial" w:cs="Arial"/>
          <w:bCs/>
          <w:sz w:val="26"/>
          <w:szCs w:val="26"/>
        </w:rPr>
        <w:t xml:space="preserve">diez </w:t>
      </w:r>
      <w:r w:rsidR="00FF1343">
        <w:rPr>
          <w:rFonts w:ascii="Arial" w:hAnsi="Arial" w:cs="Arial"/>
          <w:bCs/>
          <w:sz w:val="26"/>
          <w:szCs w:val="26"/>
        </w:rPr>
        <w:t xml:space="preserve">horas con </w:t>
      </w:r>
      <w:r w:rsidR="000A2520">
        <w:rPr>
          <w:rFonts w:ascii="Arial" w:hAnsi="Arial" w:cs="Arial"/>
          <w:bCs/>
          <w:sz w:val="26"/>
          <w:szCs w:val="26"/>
        </w:rPr>
        <w:t xml:space="preserve">treinta y seis </w:t>
      </w:r>
      <w:r w:rsidR="00FF1343">
        <w:rPr>
          <w:rFonts w:ascii="Arial" w:hAnsi="Arial" w:cs="Arial"/>
          <w:bCs/>
          <w:sz w:val="26"/>
          <w:szCs w:val="26"/>
        </w:rPr>
        <w:t>minutos</w:t>
      </w:r>
      <w:r w:rsidR="00722AD8">
        <w:rPr>
          <w:rFonts w:ascii="Arial" w:hAnsi="Arial" w:cs="Arial"/>
          <w:bCs/>
          <w:sz w:val="26"/>
          <w:szCs w:val="26"/>
        </w:rPr>
        <w:t>,</w:t>
      </w:r>
      <w:r w:rsidR="00FF1343">
        <w:rPr>
          <w:rFonts w:ascii="Arial" w:hAnsi="Arial" w:cs="Arial"/>
          <w:bCs/>
          <w:sz w:val="26"/>
          <w:szCs w:val="26"/>
        </w:rPr>
        <w:t xml:space="preserve"> </w:t>
      </w:r>
      <w:r w:rsidR="006C3773" w:rsidRPr="00533BC1">
        <w:rPr>
          <w:rFonts w:ascii="Arial" w:hAnsi="Arial" w:cs="Arial"/>
          <w:sz w:val="26"/>
          <w:szCs w:val="26"/>
        </w:rPr>
        <w:t>del mismo día de su inicio. Firmando de conformidad. --</w:t>
      </w:r>
      <w:r w:rsidR="008A2E02">
        <w:rPr>
          <w:rFonts w:ascii="Arial" w:hAnsi="Arial" w:cs="Arial"/>
          <w:sz w:val="26"/>
          <w:szCs w:val="26"/>
        </w:rPr>
        <w:t>------------</w:t>
      </w:r>
    </w:p>
    <w:p w14:paraId="177273E3" w14:textId="45782DC5" w:rsidR="00120EA5" w:rsidRDefault="00120EA5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2E80BA48" w14:textId="1B771C39" w:rsidR="00EA79C0" w:rsidRDefault="00EA79C0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438275CC" w14:textId="4570FF13" w:rsidR="00EA79C0" w:rsidRDefault="00EA79C0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1AF65E23" w14:textId="77777777" w:rsidR="00EA79C0" w:rsidRDefault="00EA79C0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230A87B4" w14:textId="77777777" w:rsidR="00120EA5" w:rsidRDefault="00120EA5" w:rsidP="00F87708">
      <w:pPr>
        <w:jc w:val="center"/>
        <w:rPr>
          <w:rFonts w:ascii="Arial" w:hAnsi="Arial" w:cs="Arial"/>
          <w:b/>
          <w:sz w:val="26"/>
          <w:szCs w:val="26"/>
        </w:rPr>
      </w:pPr>
    </w:p>
    <w:p w14:paraId="1C175D7E" w14:textId="0BCCB9AF" w:rsidR="00F87708" w:rsidRPr="00F87708" w:rsidRDefault="00F87708" w:rsidP="00F87708">
      <w:pPr>
        <w:jc w:val="center"/>
        <w:rPr>
          <w:rFonts w:ascii="Arial" w:hAnsi="Arial" w:cs="Arial"/>
          <w:b/>
          <w:sz w:val="26"/>
          <w:szCs w:val="26"/>
        </w:rPr>
      </w:pPr>
      <w:r w:rsidRPr="00F87708">
        <w:rPr>
          <w:rFonts w:ascii="Arial" w:hAnsi="Arial" w:cs="Arial"/>
          <w:b/>
          <w:sz w:val="26"/>
          <w:szCs w:val="26"/>
        </w:rPr>
        <w:t xml:space="preserve">DIP. </w:t>
      </w:r>
      <w:r w:rsidR="006677ED">
        <w:rPr>
          <w:rFonts w:ascii="Arial" w:hAnsi="Arial" w:cs="Arial"/>
          <w:b/>
          <w:sz w:val="26"/>
          <w:szCs w:val="26"/>
        </w:rPr>
        <w:t>JOSÉ IVÁN HERRERA VILLAGÓMEZ</w:t>
      </w:r>
    </w:p>
    <w:p w14:paraId="476A5E40" w14:textId="2EEF54A7" w:rsidR="00F87708" w:rsidRPr="00F87708" w:rsidRDefault="000F6768" w:rsidP="00F8770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</w:t>
      </w:r>
      <w:r w:rsidR="00F87708" w:rsidRPr="00F87708">
        <w:rPr>
          <w:rFonts w:ascii="Arial" w:hAnsi="Arial" w:cs="Arial"/>
          <w:b/>
          <w:sz w:val="26"/>
          <w:szCs w:val="26"/>
        </w:rPr>
        <w:t>PRESIDENT</w:t>
      </w:r>
      <w:r w:rsidR="006677ED">
        <w:rPr>
          <w:rFonts w:ascii="Arial" w:hAnsi="Arial" w:cs="Arial"/>
          <w:b/>
          <w:sz w:val="26"/>
          <w:szCs w:val="26"/>
        </w:rPr>
        <w:t>E</w:t>
      </w:r>
    </w:p>
    <w:tbl>
      <w:tblPr>
        <w:tblW w:w="8647" w:type="dxa"/>
        <w:tblLook w:val="01E0" w:firstRow="1" w:lastRow="1" w:firstColumn="1" w:lastColumn="1" w:noHBand="0" w:noVBand="0"/>
      </w:tblPr>
      <w:tblGrid>
        <w:gridCol w:w="2977"/>
        <w:gridCol w:w="1242"/>
        <w:gridCol w:w="3827"/>
        <w:gridCol w:w="601"/>
      </w:tblGrid>
      <w:tr w:rsidR="00F87708" w:rsidRPr="00F87708" w14:paraId="674F2798" w14:textId="77777777" w:rsidTr="000C72EC">
        <w:tc>
          <w:tcPr>
            <w:tcW w:w="2977" w:type="dxa"/>
            <w:shd w:val="clear" w:color="auto" w:fill="auto"/>
          </w:tcPr>
          <w:p w14:paraId="56AE8EEC" w14:textId="77777777" w:rsidR="00F87708" w:rsidRPr="00F87708" w:rsidRDefault="00F87708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3A312DB" w14:textId="77777777" w:rsidR="00F87708" w:rsidRPr="00F87708" w:rsidRDefault="00F87708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14:paraId="221700F4" w14:textId="425AB6B5" w:rsidR="00F87708" w:rsidRDefault="00F87708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6CF76EAA" w14:textId="7EEDEAB2" w:rsidR="00DD621C" w:rsidRDefault="00DD621C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0851BBD5" w14:textId="429F95F2" w:rsidR="00EA79C0" w:rsidRDefault="00EA79C0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7F484E42" w14:textId="13EF4905" w:rsidR="00EA79C0" w:rsidRDefault="00EA79C0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5DD0EEDA" w14:textId="77777777" w:rsidR="00EA79C0" w:rsidRDefault="00EA79C0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76C7AC77" w14:textId="77777777" w:rsidR="00717D72" w:rsidRDefault="00717D72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  <w:p w14:paraId="1F7F6EB9" w14:textId="77777777" w:rsidR="006677ED" w:rsidRDefault="00F87708" w:rsidP="00747C44">
            <w:pPr>
              <w:ind w:right="-107" w:hanging="69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6677ED">
              <w:rPr>
                <w:rFonts w:ascii="Arial" w:hAnsi="Arial" w:cs="Arial"/>
                <w:b/>
                <w:sz w:val="26"/>
                <w:szCs w:val="26"/>
              </w:rPr>
              <w:t>RAFAEL ALEJANDRO MICALCO</w:t>
            </w:r>
          </w:p>
          <w:p w14:paraId="10523E0D" w14:textId="5146FA0F" w:rsidR="00F87708" w:rsidRPr="00F87708" w:rsidRDefault="006677ED" w:rsidP="00747C44">
            <w:pPr>
              <w:ind w:right="-107" w:hanging="6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MÉNDEZ</w:t>
            </w:r>
          </w:p>
          <w:p w14:paraId="3E233258" w14:textId="0CAA86EC" w:rsidR="00F87708" w:rsidRPr="00F87708" w:rsidRDefault="00657977" w:rsidP="006579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</w:t>
            </w:r>
            <w:r w:rsidR="00747C44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  <w:r w:rsidR="00F87708" w:rsidRPr="00F87708"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9510AA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  <w:tr w:rsidR="00370725" w:rsidRPr="00F87708" w14:paraId="111E5AA5" w14:textId="77777777" w:rsidTr="000C72EC">
        <w:tc>
          <w:tcPr>
            <w:tcW w:w="2977" w:type="dxa"/>
            <w:shd w:val="clear" w:color="auto" w:fill="auto"/>
          </w:tcPr>
          <w:p w14:paraId="196236CB" w14:textId="653059BF" w:rsidR="00CF0312" w:rsidRDefault="00CF0312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AEFF2CB" w14:textId="77777777" w:rsidR="00717D72" w:rsidRDefault="00717D72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683C08A" w14:textId="77777777" w:rsidR="004D31B0" w:rsidRDefault="004D31B0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F8B306F" w14:textId="77777777" w:rsidR="00EA79C0" w:rsidRDefault="00EA79C0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6B34DDA" w14:textId="78861D35" w:rsidR="00EA79C0" w:rsidRPr="00F87708" w:rsidRDefault="00EA79C0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  <w:gridSpan w:val="3"/>
          </w:tcPr>
          <w:p w14:paraId="67BE786A" w14:textId="77777777" w:rsidR="00370725" w:rsidRPr="00F87708" w:rsidRDefault="00370725" w:rsidP="00F87708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F87708" w:rsidRPr="00F87708" w14:paraId="4B61B090" w14:textId="77777777" w:rsidTr="000C72EC">
        <w:trPr>
          <w:gridAfter w:val="1"/>
          <w:wAfter w:w="601" w:type="dxa"/>
        </w:trPr>
        <w:tc>
          <w:tcPr>
            <w:tcW w:w="4219" w:type="dxa"/>
            <w:gridSpan w:val="2"/>
            <w:shd w:val="clear" w:color="auto" w:fill="auto"/>
          </w:tcPr>
          <w:p w14:paraId="35614D9B" w14:textId="77777777" w:rsidR="006C4417" w:rsidRDefault="006C4417" w:rsidP="004F58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770B769" w14:textId="77777777" w:rsidR="006677ED" w:rsidRDefault="00F87708" w:rsidP="00576D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6677ED">
              <w:rPr>
                <w:rFonts w:ascii="Arial" w:hAnsi="Arial" w:cs="Arial"/>
                <w:b/>
                <w:sz w:val="26"/>
                <w:szCs w:val="26"/>
              </w:rPr>
              <w:t>EDUARDO CASTILLO</w:t>
            </w:r>
          </w:p>
          <w:p w14:paraId="585055E4" w14:textId="4FC6D168" w:rsidR="00F87708" w:rsidRPr="00F87708" w:rsidRDefault="006677ED" w:rsidP="00576DA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LÓPEZ</w:t>
            </w:r>
          </w:p>
          <w:p w14:paraId="1CFBEE49" w14:textId="57CB80C0" w:rsidR="00F87708" w:rsidRPr="00F87708" w:rsidRDefault="00576DA5" w:rsidP="00576DA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</w:t>
            </w:r>
            <w:r w:rsidR="00717D7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87708"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827" w:type="dxa"/>
            <w:shd w:val="clear" w:color="auto" w:fill="auto"/>
          </w:tcPr>
          <w:p w14:paraId="07F133ED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DBF5741" w14:textId="324219A2" w:rsidR="00F87708" w:rsidRDefault="00F87708" w:rsidP="00F87708">
      <w:pPr>
        <w:jc w:val="both"/>
        <w:rPr>
          <w:rFonts w:ascii="Arial" w:hAnsi="Arial" w:cs="Arial"/>
          <w:sz w:val="26"/>
          <w:szCs w:val="26"/>
        </w:rPr>
      </w:pPr>
    </w:p>
    <w:p w14:paraId="1D50A2FB" w14:textId="2DC2FE24" w:rsidR="004D31B0" w:rsidRDefault="004D31B0" w:rsidP="00F87708">
      <w:pPr>
        <w:jc w:val="both"/>
        <w:rPr>
          <w:rFonts w:ascii="Arial" w:hAnsi="Arial" w:cs="Arial"/>
          <w:sz w:val="26"/>
          <w:szCs w:val="26"/>
        </w:rPr>
      </w:pPr>
    </w:p>
    <w:p w14:paraId="2C9C6945" w14:textId="077F4CC5" w:rsidR="00EA79C0" w:rsidRDefault="00EA79C0" w:rsidP="00F87708">
      <w:pPr>
        <w:jc w:val="both"/>
        <w:rPr>
          <w:rFonts w:ascii="Arial" w:hAnsi="Arial" w:cs="Arial"/>
          <w:sz w:val="26"/>
          <w:szCs w:val="26"/>
        </w:rPr>
      </w:pPr>
    </w:p>
    <w:p w14:paraId="39B0C6BB" w14:textId="4DC4D15E" w:rsidR="00EA79C0" w:rsidRDefault="00EA79C0" w:rsidP="00F87708">
      <w:pPr>
        <w:jc w:val="both"/>
        <w:rPr>
          <w:rFonts w:ascii="Arial" w:hAnsi="Arial" w:cs="Arial"/>
          <w:sz w:val="26"/>
          <w:szCs w:val="26"/>
        </w:rPr>
      </w:pPr>
    </w:p>
    <w:p w14:paraId="12A0F066" w14:textId="77777777" w:rsidR="00EA79C0" w:rsidRDefault="00EA79C0" w:rsidP="00F8770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046" w:type="dxa"/>
        <w:tblLook w:val="01E0" w:firstRow="1" w:lastRow="1" w:firstColumn="1" w:lastColumn="1" w:noHBand="0" w:noVBand="0"/>
      </w:tblPr>
      <w:tblGrid>
        <w:gridCol w:w="3227"/>
        <w:gridCol w:w="4819"/>
      </w:tblGrid>
      <w:tr w:rsidR="00F87708" w:rsidRPr="00F87708" w14:paraId="242BCDDD" w14:textId="77777777" w:rsidTr="00082D8C">
        <w:tc>
          <w:tcPr>
            <w:tcW w:w="3227" w:type="dxa"/>
            <w:shd w:val="clear" w:color="auto" w:fill="auto"/>
          </w:tcPr>
          <w:p w14:paraId="30835BBD" w14:textId="77777777" w:rsidR="00F87708" w:rsidRPr="00F87708" w:rsidRDefault="00F87708" w:rsidP="00F877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9659102" w14:textId="77777777" w:rsidR="00246CE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0128A95" w14:textId="3D2479EB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6677ED">
              <w:rPr>
                <w:rFonts w:ascii="Arial" w:hAnsi="Arial" w:cs="Arial"/>
                <w:b/>
                <w:sz w:val="26"/>
                <w:szCs w:val="26"/>
              </w:rPr>
              <w:t>MÓNICA SILVA RUIZ</w:t>
            </w:r>
          </w:p>
          <w:p w14:paraId="225B507F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3F8553D4" w14:textId="6DB94411" w:rsidR="00F87708" w:rsidRPr="00F87708" w:rsidRDefault="00F337F7" w:rsidP="00F8770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</w:t>
      </w:r>
    </w:p>
    <w:tbl>
      <w:tblPr>
        <w:tblW w:w="12157" w:type="dxa"/>
        <w:tblLook w:val="01E0" w:firstRow="1" w:lastRow="1" w:firstColumn="1" w:lastColumn="1" w:noHBand="0" w:noVBand="0"/>
      </w:tblPr>
      <w:tblGrid>
        <w:gridCol w:w="4503"/>
        <w:gridCol w:w="3827"/>
        <w:gridCol w:w="3827"/>
      </w:tblGrid>
      <w:tr w:rsidR="00246CE8" w:rsidRPr="00F87708" w14:paraId="0773746A" w14:textId="77777777" w:rsidTr="00246CE8">
        <w:tc>
          <w:tcPr>
            <w:tcW w:w="4503" w:type="dxa"/>
            <w:shd w:val="clear" w:color="auto" w:fill="auto"/>
          </w:tcPr>
          <w:p w14:paraId="625EA0C9" w14:textId="614075AE" w:rsidR="00246CE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0EF8E20" w14:textId="43332616" w:rsidR="00717D72" w:rsidRDefault="00717D72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C48FA34" w14:textId="36B3590F" w:rsidR="00EA79C0" w:rsidRDefault="00EA79C0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96C68D2" w14:textId="6EFE07FE" w:rsidR="00EA79C0" w:rsidRDefault="00EA79C0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28594F6" w14:textId="79B0543E" w:rsidR="00EA79C0" w:rsidRDefault="00EA79C0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9CB52C" w14:textId="22DF537F" w:rsidR="00EA79C0" w:rsidRDefault="00EA79C0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C92E203" w14:textId="1613EC6E" w:rsidR="00EA79C0" w:rsidRDefault="00EA79C0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56206DD" w14:textId="77777777" w:rsidR="00EA79C0" w:rsidRDefault="00EA79C0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866142B" w14:textId="77777777" w:rsidR="00EA79C0" w:rsidRDefault="00EA79C0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EE0C58C" w14:textId="77777777" w:rsidR="00AE280A" w:rsidRPr="00F87708" w:rsidRDefault="00AE280A" w:rsidP="004F586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715D2FD" w14:textId="6E561868" w:rsidR="00246CE8" w:rsidRPr="00F8770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717D72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="006677ED">
              <w:rPr>
                <w:rFonts w:ascii="Arial" w:hAnsi="Arial" w:cs="Arial"/>
                <w:b/>
                <w:sz w:val="26"/>
                <w:szCs w:val="26"/>
              </w:rPr>
              <w:t>LIANA ANGELICA CERVANTES GONZÁLEZ</w:t>
            </w:r>
          </w:p>
          <w:p w14:paraId="1B4C3863" w14:textId="68DABF41" w:rsidR="00246CE8" w:rsidRPr="00F87708" w:rsidRDefault="00717D72" w:rsidP="00717D7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</w:t>
            </w:r>
            <w:r w:rsidR="00246CE8"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827" w:type="dxa"/>
          </w:tcPr>
          <w:p w14:paraId="14D743C5" w14:textId="77777777" w:rsidR="00246CE8" w:rsidRPr="00F8770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14:paraId="561BE6D6" w14:textId="4E5B04E2" w:rsidR="00246CE8" w:rsidRPr="00F87708" w:rsidRDefault="00246CE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7345C3B9" w14:textId="639DAC78" w:rsidR="00F87708" w:rsidRDefault="00F337F7" w:rsidP="00F8770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</w:p>
    <w:p w14:paraId="6841C3AD" w14:textId="012C030C" w:rsidR="00A23FED" w:rsidRDefault="00A23FED" w:rsidP="00F87708">
      <w:pPr>
        <w:jc w:val="both"/>
        <w:rPr>
          <w:rFonts w:ascii="Arial" w:hAnsi="Arial" w:cs="Arial"/>
          <w:sz w:val="26"/>
          <w:szCs w:val="26"/>
        </w:rPr>
      </w:pPr>
    </w:p>
    <w:p w14:paraId="107D974A" w14:textId="3F208EC9" w:rsidR="00717D72" w:rsidRDefault="00717D72" w:rsidP="00F87708">
      <w:pPr>
        <w:jc w:val="both"/>
        <w:rPr>
          <w:rFonts w:ascii="Arial" w:hAnsi="Arial" w:cs="Arial"/>
          <w:sz w:val="26"/>
          <w:szCs w:val="26"/>
        </w:rPr>
      </w:pPr>
    </w:p>
    <w:p w14:paraId="5F1294B4" w14:textId="66DF9581" w:rsidR="00EA79C0" w:rsidRDefault="00EA79C0" w:rsidP="00F87708">
      <w:pPr>
        <w:jc w:val="both"/>
        <w:rPr>
          <w:rFonts w:ascii="Arial" w:hAnsi="Arial" w:cs="Arial"/>
          <w:sz w:val="26"/>
          <w:szCs w:val="26"/>
        </w:rPr>
      </w:pPr>
    </w:p>
    <w:p w14:paraId="2A776715" w14:textId="41BA55B7" w:rsidR="00EA79C0" w:rsidRDefault="00EA79C0" w:rsidP="00F87708">
      <w:pPr>
        <w:jc w:val="both"/>
        <w:rPr>
          <w:rFonts w:ascii="Arial" w:hAnsi="Arial" w:cs="Arial"/>
          <w:sz w:val="26"/>
          <w:szCs w:val="26"/>
        </w:rPr>
      </w:pPr>
    </w:p>
    <w:p w14:paraId="24771317" w14:textId="368BAF9D" w:rsidR="00EA79C0" w:rsidRDefault="00EA79C0" w:rsidP="00F87708">
      <w:pPr>
        <w:jc w:val="both"/>
        <w:rPr>
          <w:rFonts w:ascii="Arial" w:hAnsi="Arial" w:cs="Arial"/>
          <w:sz w:val="26"/>
          <w:szCs w:val="26"/>
        </w:rPr>
      </w:pPr>
    </w:p>
    <w:p w14:paraId="27DCE4D1" w14:textId="77777777" w:rsidR="00B940E1" w:rsidRDefault="00B940E1" w:rsidP="00F87708">
      <w:pPr>
        <w:jc w:val="both"/>
        <w:rPr>
          <w:rFonts w:ascii="Arial" w:hAnsi="Arial" w:cs="Arial"/>
          <w:sz w:val="26"/>
          <w:szCs w:val="26"/>
        </w:rPr>
      </w:pPr>
    </w:p>
    <w:p w14:paraId="1B391BA3" w14:textId="77777777" w:rsidR="00D35C89" w:rsidRDefault="00D35C89" w:rsidP="00F87708">
      <w:pPr>
        <w:jc w:val="both"/>
        <w:rPr>
          <w:rFonts w:ascii="Arial" w:hAnsi="Arial" w:cs="Arial"/>
          <w:sz w:val="26"/>
          <w:szCs w:val="26"/>
        </w:rPr>
      </w:pPr>
    </w:p>
    <w:p w14:paraId="115447C8" w14:textId="77777777" w:rsidR="00EA79C0" w:rsidRDefault="00EA79C0" w:rsidP="00F87708">
      <w:pPr>
        <w:jc w:val="both"/>
        <w:rPr>
          <w:rFonts w:ascii="Arial" w:hAnsi="Arial" w:cs="Arial"/>
          <w:sz w:val="26"/>
          <w:szCs w:val="26"/>
        </w:rPr>
      </w:pPr>
    </w:p>
    <w:p w14:paraId="0542E768" w14:textId="77777777" w:rsidR="00F87708" w:rsidRPr="00F87708" w:rsidRDefault="00F87708" w:rsidP="00F87708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3227"/>
        <w:gridCol w:w="3260"/>
        <w:gridCol w:w="1701"/>
        <w:gridCol w:w="142"/>
      </w:tblGrid>
      <w:tr w:rsidR="00F87708" w:rsidRPr="00F87708" w14:paraId="4635FCA6" w14:textId="77777777" w:rsidTr="00576DA5">
        <w:trPr>
          <w:gridAfter w:val="1"/>
          <w:wAfter w:w="142" w:type="dxa"/>
        </w:trPr>
        <w:tc>
          <w:tcPr>
            <w:tcW w:w="3227" w:type="dxa"/>
            <w:shd w:val="clear" w:color="auto" w:fill="auto"/>
          </w:tcPr>
          <w:p w14:paraId="72B4389A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14:paraId="06EC5227" w14:textId="42940051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6677ED">
              <w:rPr>
                <w:rFonts w:ascii="Arial" w:hAnsi="Arial" w:cs="Arial"/>
                <w:b/>
                <w:sz w:val="26"/>
                <w:szCs w:val="26"/>
              </w:rPr>
              <w:t>ADOLFO ALATRISTE CANTÚ</w:t>
            </w:r>
          </w:p>
          <w:p w14:paraId="33184C5B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tr w:rsidR="00F87708" w:rsidRPr="00F87708" w14:paraId="797AAF8F" w14:textId="77777777" w:rsidTr="00576DA5">
        <w:tc>
          <w:tcPr>
            <w:tcW w:w="6487" w:type="dxa"/>
            <w:gridSpan w:val="2"/>
          </w:tcPr>
          <w:p w14:paraId="1297F6AF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B2C6845" w14:textId="69527974" w:rsidR="004D31B0" w:rsidRDefault="004D31B0" w:rsidP="00FC5054"/>
          <w:p w14:paraId="1C0A4104" w14:textId="506D032E" w:rsidR="00EA79C0" w:rsidRDefault="00EA79C0" w:rsidP="00FC5054"/>
          <w:p w14:paraId="011FD58E" w14:textId="78E5FE00" w:rsidR="00EA79C0" w:rsidRDefault="00EA79C0" w:rsidP="00FC5054"/>
          <w:p w14:paraId="2A4E3246" w14:textId="6042E40A" w:rsidR="00D35C89" w:rsidRDefault="00D35C89" w:rsidP="00FC5054"/>
          <w:p w14:paraId="013343BB" w14:textId="77777777" w:rsidR="00B940E1" w:rsidRDefault="00B940E1" w:rsidP="00FC5054"/>
          <w:p w14:paraId="4DAF5195" w14:textId="6CAE0A06" w:rsidR="00EA79C0" w:rsidRDefault="00EA79C0" w:rsidP="00FC5054"/>
          <w:p w14:paraId="6BC37BCB" w14:textId="77777777" w:rsidR="00EA79C0" w:rsidRDefault="00EA79C0" w:rsidP="00FC5054"/>
          <w:p w14:paraId="0D10DA04" w14:textId="77777777" w:rsidR="00EA79C0" w:rsidRDefault="00EA79C0" w:rsidP="00FC5054"/>
          <w:p w14:paraId="1935ED4D" w14:textId="77777777" w:rsidR="00FF1343" w:rsidRDefault="00FF1343" w:rsidP="00FC5054"/>
          <w:p w14:paraId="69865E0B" w14:textId="68EB0BB2" w:rsidR="00F87708" w:rsidRPr="00F87708" w:rsidRDefault="00F87708" w:rsidP="00717D72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87708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717D72">
              <w:rPr>
                <w:rFonts w:ascii="Arial" w:hAnsi="Arial" w:cs="Arial"/>
                <w:b/>
                <w:sz w:val="26"/>
                <w:szCs w:val="26"/>
              </w:rPr>
              <w:t>NÉSTOR CAMARILLO MEDINA</w:t>
            </w:r>
          </w:p>
          <w:p w14:paraId="62D2B3C5" w14:textId="6C6FB21C" w:rsidR="00F87708" w:rsidRPr="00F87708" w:rsidRDefault="00717D72" w:rsidP="00717D7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</w:t>
            </w:r>
            <w:r w:rsidR="00F87708" w:rsidRPr="00F87708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8477C5C" w14:textId="77777777" w:rsidR="00F87708" w:rsidRPr="00F87708" w:rsidRDefault="00F87708" w:rsidP="00F8770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2924BCA6" w14:textId="4468E1DB" w:rsidR="00974CEB" w:rsidRDefault="00974CEB" w:rsidP="001676AC">
      <w:pPr>
        <w:jc w:val="both"/>
        <w:rPr>
          <w:rFonts w:ascii="Arial" w:hAnsi="Arial" w:cs="Arial"/>
          <w:sz w:val="20"/>
          <w:szCs w:val="20"/>
        </w:rPr>
      </w:pPr>
    </w:p>
    <w:p w14:paraId="06AD6C73" w14:textId="46261BBE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3F03290E" w14:textId="774AE08A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0E9501E6" w14:textId="0576A076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32F6826B" w14:textId="35F61B83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3D8A45DC" w14:textId="7CA6D785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27A6F7EA" w14:textId="4B818361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26C2E8A8" w14:textId="1E644E93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345CBD25" w14:textId="64D10E47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46C2C302" w14:textId="77777777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6C04BCF1" w14:textId="0CD15D2B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56EFF896" w14:textId="4F2074A6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p w14:paraId="3337467A" w14:textId="0BC2687B" w:rsidR="00D35C89" w:rsidRDefault="00D35C89" w:rsidP="00D35C89">
      <w:pPr>
        <w:ind w:left="-567"/>
        <w:jc w:val="both"/>
        <w:rPr>
          <w:rFonts w:ascii="Verdana" w:hAnsi="Verdana" w:cs="Arial"/>
          <w:b/>
          <w:smallCaps/>
        </w:rPr>
      </w:pPr>
      <w:r w:rsidRPr="0080135F">
        <w:rPr>
          <w:rFonts w:ascii="Arial" w:hAnsi="Arial" w:cs="Arial"/>
          <w:sz w:val="20"/>
          <w:szCs w:val="20"/>
        </w:rPr>
        <w:t xml:space="preserve">Esta hoja de firmas corresponde al </w:t>
      </w:r>
      <w:r>
        <w:rPr>
          <w:rFonts w:ascii="Arial" w:hAnsi="Arial" w:cs="Arial"/>
          <w:sz w:val="20"/>
          <w:szCs w:val="20"/>
        </w:rPr>
        <w:t>a</w:t>
      </w:r>
      <w:r w:rsidRPr="0080135F">
        <w:rPr>
          <w:rFonts w:ascii="Arial" w:hAnsi="Arial" w:cs="Arial"/>
          <w:sz w:val="20"/>
          <w:szCs w:val="20"/>
        </w:rPr>
        <w:t xml:space="preserve">cta de la </w:t>
      </w:r>
      <w:r>
        <w:rPr>
          <w:rFonts w:ascii="Arial" w:hAnsi="Arial" w:cs="Arial"/>
          <w:sz w:val="20"/>
          <w:szCs w:val="20"/>
        </w:rPr>
        <w:t>s</w:t>
      </w:r>
      <w:r w:rsidRPr="0080135F">
        <w:rPr>
          <w:rFonts w:ascii="Arial" w:hAnsi="Arial" w:cs="Arial"/>
          <w:sz w:val="20"/>
          <w:szCs w:val="20"/>
        </w:rPr>
        <w:t>esión de la</w:t>
      </w:r>
      <w:r>
        <w:rPr>
          <w:rFonts w:ascii="Arial" w:hAnsi="Arial" w:cs="Arial"/>
          <w:sz w:val="20"/>
          <w:szCs w:val="20"/>
        </w:rPr>
        <w:t xml:space="preserve"> Comisión de </w:t>
      </w:r>
      <w:r w:rsidR="006677ED">
        <w:rPr>
          <w:rFonts w:ascii="Arial" w:hAnsi="Arial" w:cs="Arial"/>
          <w:sz w:val="20"/>
          <w:szCs w:val="20"/>
        </w:rPr>
        <w:t>Juventud y Deporte</w:t>
      </w:r>
      <w:r>
        <w:rPr>
          <w:rFonts w:ascii="Arial" w:hAnsi="Arial" w:cs="Arial"/>
          <w:sz w:val="20"/>
          <w:szCs w:val="20"/>
        </w:rPr>
        <w:t xml:space="preserve">, efectuada el </w:t>
      </w:r>
      <w:r w:rsidR="006677ED">
        <w:rPr>
          <w:rFonts w:ascii="Arial" w:hAnsi="Arial" w:cs="Arial"/>
          <w:sz w:val="20"/>
          <w:szCs w:val="20"/>
        </w:rPr>
        <w:t xml:space="preserve">ocho </w:t>
      </w:r>
      <w:r>
        <w:rPr>
          <w:rFonts w:ascii="Arial" w:hAnsi="Arial" w:cs="Arial"/>
          <w:sz w:val="20"/>
          <w:szCs w:val="20"/>
        </w:rPr>
        <w:t xml:space="preserve">de </w:t>
      </w:r>
      <w:r w:rsidR="006677ED">
        <w:rPr>
          <w:rFonts w:ascii="Arial" w:hAnsi="Arial" w:cs="Arial"/>
          <w:sz w:val="20"/>
          <w:szCs w:val="20"/>
        </w:rPr>
        <w:t xml:space="preserve">octubre </w:t>
      </w:r>
      <w:r>
        <w:rPr>
          <w:rFonts w:ascii="Arial" w:hAnsi="Arial" w:cs="Arial"/>
          <w:sz w:val="20"/>
          <w:szCs w:val="20"/>
        </w:rPr>
        <w:t>de dos mil veintiuno</w:t>
      </w:r>
      <w:r w:rsidRPr="0080135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----------------------------------</w:t>
      </w:r>
      <w:r w:rsidR="006677ED">
        <w:rPr>
          <w:rFonts w:ascii="Arial" w:hAnsi="Arial" w:cs="Arial"/>
          <w:sz w:val="20"/>
          <w:szCs w:val="20"/>
        </w:rPr>
        <w:t>-------------------------------</w:t>
      </w:r>
    </w:p>
    <w:p w14:paraId="2B27DC32" w14:textId="77777777" w:rsidR="00D35C89" w:rsidRDefault="00D35C89" w:rsidP="001676AC">
      <w:pPr>
        <w:jc w:val="both"/>
        <w:rPr>
          <w:rFonts w:ascii="Arial" w:hAnsi="Arial" w:cs="Arial"/>
          <w:sz w:val="20"/>
          <w:szCs w:val="20"/>
        </w:rPr>
      </w:pPr>
    </w:p>
    <w:sectPr w:rsidR="00D35C89" w:rsidSect="00180450">
      <w:headerReference w:type="default" r:id="rId7"/>
      <w:footerReference w:type="even" r:id="rId8"/>
      <w:footerReference w:type="default" r:id="rId9"/>
      <w:pgSz w:w="12242" w:h="19295" w:code="305"/>
      <w:pgMar w:top="2552" w:right="1134" w:bottom="851" w:left="2835" w:header="567" w:footer="567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7419" w14:textId="77777777" w:rsidR="002C117D" w:rsidRDefault="002C117D">
      <w:r>
        <w:separator/>
      </w:r>
    </w:p>
  </w:endnote>
  <w:endnote w:type="continuationSeparator" w:id="0">
    <w:p w14:paraId="006BCB30" w14:textId="77777777" w:rsidR="002C117D" w:rsidRDefault="002C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4A0" w14:textId="77777777" w:rsidR="00082D8C" w:rsidRDefault="00082D8C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082D8C" w:rsidRDefault="00082D8C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77BF" w14:textId="17EE88CA" w:rsidR="00082D8C" w:rsidRDefault="00082D8C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277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BE2A2EB" w14:textId="77777777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0B2BFA59" w14:textId="65BDC2AF" w:rsidR="00082D8C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  <w:p w14:paraId="470A0063" w14:textId="77777777" w:rsidR="00082D8C" w:rsidRPr="00180450" w:rsidRDefault="00082D8C" w:rsidP="00813208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</w:p>
  <w:p w14:paraId="312FD61D" w14:textId="77777777" w:rsidR="00082D8C" w:rsidRPr="00FD19D5" w:rsidRDefault="00082D8C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5704" w14:textId="77777777" w:rsidR="002C117D" w:rsidRDefault="002C117D">
      <w:r>
        <w:separator/>
      </w:r>
    </w:p>
  </w:footnote>
  <w:footnote w:type="continuationSeparator" w:id="0">
    <w:p w14:paraId="054C1230" w14:textId="77777777" w:rsidR="002C117D" w:rsidRDefault="002C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0B7C" w14:textId="21B26A52" w:rsidR="00082D8C" w:rsidRPr="00001C81" w:rsidRDefault="00684E35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59093" wp14:editId="24FD5D7A">
          <wp:simplePos x="0" y="0"/>
          <wp:positionH relativeFrom="column">
            <wp:posOffset>-1428750</wp:posOffset>
          </wp:positionH>
          <wp:positionV relativeFrom="paragraph">
            <wp:posOffset>-66675</wp:posOffset>
          </wp:positionV>
          <wp:extent cx="1513305" cy="1600200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0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F7621" w14:textId="1F4E0A2C" w:rsidR="00082D8C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1673A0EA" w14:textId="7B4C5167" w:rsidR="00082D8C" w:rsidRPr="00001C81" w:rsidRDefault="00082D8C" w:rsidP="000230EB">
    <w:pPr>
      <w:jc w:val="center"/>
      <w:rPr>
        <w:rFonts w:ascii="Monotype Corsiva" w:hAnsi="Monotype Corsiva" w:cs="Arial"/>
        <w:sz w:val="20"/>
        <w:szCs w:val="20"/>
      </w:rPr>
    </w:pPr>
  </w:p>
  <w:p w14:paraId="6CF0EB13" w14:textId="394CFFC3" w:rsidR="00082D8C" w:rsidRPr="00C95F01" w:rsidRDefault="00082D8C" w:rsidP="00C95F01">
    <w:pPr>
      <w:ind w:firstLine="284"/>
      <w:jc w:val="center"/>
      <w:rPr>
        <w:rFonts w:ascii="Copperplate Gothic Light" w:hAnsi="Copperplate Gothic Light" w:cs="Arial"/>
        <w:sz w:val="32"/>
        <w:szCs w:val="32"/>
      </w:rPr>
    </w:pPr>
    <w:r w:rsidRPr="00C95F01">
      <w:rPr>
        <w:rFonts w:ascii="Copperplate Gothic Light" w:hAnsi="Copperplate Gothic Light" w:cs="Arial"/>
        <w:sz w:val="32"/>
        <w:szCs w:val="32"/>
      </w:rPr>
      <w:t xml:space="preserve">Comisión de </w:t>
    </w:r>
    <w:r w:rsidR="00C95F01" w:rsidRPr="00C95F01">
      <w:rPr>
        <w:rFonts w:ascii="Copperplate Gothic Light" w:hAnsi="Copperplate Gothic Light" w:cs="Arial"/>
        <w:sz w:val="32"/>
        <w:szCs w:val="32"/>
      </w:rPr>
      <w:t>Juventud y Deporte</w:t>
    </w:r>
  </w:p>
  <w:p w14:paraId="5FF6FA9C" w14:textId="6FD1F51F" w:rsidR="00082D8C" w:rsidRPr="00C95F01" w:rsidRDefault="00082D8C" w:rsidP="000230EB">
    <w:pPr>
      <w:jc w:val="center"/>
      <w:rPr>
        <w:rFonts w:ascii="Copperplate Gothic Light" w:hAnsi="Copperplate Gothic Light" w:cs="Arial"/>
        <w:sz w:val="32"/>
        <w:szCs w:val="32"/>
      </w:rPr>
    </w:pPr>
  </w:p>
  <w:p w14:paraId="61867F06" w14:textId="70CBAB59" w:rsidR="00082D8C" w:rsidRPr="00595917" w:rsidRDefault="00082D8C" w:rsidP="00D76A21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  <w:p w14:paraId="129A7321" w14:textId="7EDD6966" w:rsidR="00082D8C" w:rsidRDefault="009C361E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  <w:r>
      <w:rPr>
        <w:rFonts w:ascii="Monotype Corsiva" w:hAnsi="Monotype Corsiva" w:cs="Arial"/>
        <w:bCs/>
        <w:sz w:val="28"/>
        <w:szCs w:val="28"/>
      </w:rPr>
      <w:t>“2021, 375 año</w:t>
    </w:r>
    <w:r w:rsidR="005D657B">
      <w:rPr>
        <w:rFonts w:ascii="Monotype Corsiva" w:hAnsi="Monotype Corsiva" w:cs="Arial"/>
        <w:bCs/>
        <w:sz w:val="28"/>
        <w:szCs w:val="28"/>
      </w:rPr>
      <w:t>s</w:t>
    </w:r>
    <w:r>
      <w:rPr>
        <w:rFonts w:ascii="Monotype Corsiva" w:hAnsi="Monotype Corsiva" w:cs="Arial"/>
        <w:bCs/>
        <w:sz w:val="28"/>
        <w:szCs w:val="28"/>
      </w:rPr>
      <w:t xml:space="preserve"> de la </w:t>
    </w:r>
    <w:r w:rsidR="005D657B">
      <w:rPr>
        <w:rFonts w:ascii="Monotype Corsiva" w:hAnsi="Monotype Corsiva" w:cs="Arial"/>
        <w:bCs/>
        <w:sz w:val="28"/>
        <w:szCs w:val="28"/>
      </w:rPr>
      <w:t>f</w:t>
    </w:r>
    <w:r>
      <w:rPr>
        <w:rFonts w:ascii="Monotype Corsiva" w:hAnsi="Monotype Corsiva" w:cs="Arial"/>
        <w:bCs/>
        <w:sz w:val="28"/>
        <w:szCs w:val="28"/>
      </w:rPr>
      <w:t>undación de la Biblioteca Palafoxiana”</w:t>
    </w:r>
  </w:p>
  <w:p w14:paraId="6D3DF1EE" w14:textId="0070B48C" w:rsidR="009C361E" w:rsidRDefault="009C361E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  <w:p w14:paraId="038B52ED" w14:textId="77777777" w:rsidR="009C361E" w:rsidRPr="00595917" w:rsidRDefault="009C361E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67DA"/>
    <w:rsid w:val="00006E97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A34"/>
    <w:rsid w:val="00012F57"/>
    <w:rsid w:val="000133FE"/>
    <w:rsid w:val="00013664"/>
    <w:rsid w:val="00013852"/>
    <w:rsid w:val="00013CA6"/>
    <w:rsid w:val="00015DD8"/>
    <w:rsid w:val="0001683F"/>
    <w:rsid w:val="00016B43"/>
    <w:rsid w:val="00017777"/>
    <w:rsid w:val="00017EB1"/>
    <w:rsid w:val="0002034C"/>
    <w:rsid w:val="0002081C"/>
    <w:rsid w:val="000212B8"/>
    <w:rsid w:val="0002206F"/>
    <w:rsid w:val="00022BC5"/>
    <w:rsid w:val="000230EB"/>
    <w:rsid w:val="00023976"/>
    <w:rsid w:val="00023BC2"/>
    <w:rsid w:val="000244A4"/>
    <w:rsid w:val="00024729"/>
    <w:rsid w:val="00024EFD"/>
    <w:rsid w:val="000251ED"/>
    <w:rsid w:val="00025226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0B86"/>
    <w:rsid w:val="0004161E"/>
    <w:rsid w:val="00041CE9"/>
    <w:rsid w:val="00041EA7"/>
    <w:rsid w:val="0004285A"/>
    <w:rsid w:val="00042902"/>
    <w:rsid w:val="00042D15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C3F"/>
    <w:rsid w:val="00050E49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1520"/>
    <w:rsid w:val="000618AA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C7E"/>
    <w:rsid w:val="000662CB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40D"/>
    <w:rsid w:val="00075AD7"/>
    <w:rsid w:val="00075BB2"/>
    <w:rsid w:val="00076290"/>
    <w:rsid w:val="00076607"/>
    <w:rsid w:val="00076C02"/>
    <w:rsid w:val="000772D7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8A8"/>
    <w:rsid w:val="00083EB3"/>
    <w:rsid w:val="000841E7"/>
    <w:rsid w:val="00084D1F"/>
    <w:rsid w:val="00084F18"/>
    <w:rsid w:val="00085EEA"/>
    <w:rsid w:val="00087B1F"/>
    <w:rsid w:val="00087F55"/>
    <w:rsid w:val="00091578"/>
    <w:rsid w:val="00091FDF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520"/>
    <w:rsid w:val="000A2DEC"/>
    <w:rsid w:val="000A3938"/>
    <w:rsid w:val="000A3AF0"/>
    <w:rsid w:val="000A4A03"/>
    <w:rsid w:val="000A4A61"/>
    <w:rsid w:val="000A582C"/>
    <w:rsid w:val="000A6EB2"/>
    <w:rsid w:val="000A6F85"/>
    <w:rsid w:val="000A7AA7"/>
    <w:rsid w:val="000B0379"/>
    <w:rsid w:val="000B04EC"/>
    <w:rsid w:val="000B057C"/>
    <w:rsid w:val="000B110C"/>
    <w:rsid w:val="000B1223"/>
    <w:rsid w:val="000B1FD1"/>
    <w:rsid w:val="000B2986"/>
    <w:rsid w:val="000B2E35"/>
    <w:rsid w:val="000B3972"/>
    <w:rsid w:val="000B44C9"/>
    <w:rsid w:val="000B4D2A"/>
    <w:rsid w:val="000B53F8"/>
    <w:rsid w:val="000B552E"/>
    <w:rsid w:val="000B63DE"/>
    <w:rsid w:val="000B66CC"/>
    <w:rsid w:val="000B6834"/>
    <w:rsid w:val="000B6B5F"/>
    <w:rsid w:val="000B71B8"/>
    <w:rsid w:val="000B7E60"/>
    <w:rsid w:val="000C0607"/>
    <w:rsid w:val="000C060E"/>
    <w:rsid w:val="000C0678"/>
    <w:rsid w:val="000C0812"/>
    <w:rsid w:val="000C0B39"/>
    <w:rsid w:val="000C115F"/>
    <w:rsid w:val="000C1A2B"/>
    <w:rsid w:val="000C25A2"/>
    <w:rsid w:val="000C2CD6"/>
    <w:rsid w:val="000C37ED"/>
    <w:rsid w:val="000C3876"/>
    <w:rsid w:val="000C39E1"/>
    <w:rsid w:val="000C45D5"/>
    <w:rsid w:val="000C464D"/>
    <w:rsid w:val="000C4B72"/>
    <w:rsid w:val="000C4BBA"/>
    <w:rsid w:val="000C51A8"/>
    <w:rsid w:val="000C5871"/>
    <w:rsid w:val="000C6053"/>
    <w:rsid w:val="000C62D9"/>
    <w:rsid w:val="000C675E"/>
    <w:rsid w:val="000C724E"/>
    <w:rsid w:val="000C72EC"/>
    <w:rsid w:val="000C759F"/>
    <w:rsid w:val="000C7757"/>
    <w:rsid w:val="000D037F"/>
    <w:rsid w:val="000D1E43"/>
    <w:rsid w:val="000D2146"/>
    <w:rsid w:val="000D3261"/>
    <w:rsid w:val="000D427C"/>
    <w:rsid w:val="000D4DAF"/>
    <w:rsid w:val="000D5031"/>
    <w:rsid w:val="000D576B"/>
    <w:rsid w:val="000D5DA1"/>
    <w:rsid w:val="000D5E13"/>
    <w:rsid w:val="000D6389"/>
    <w:rsid w:val="000D6AE2"/>
    <w:rsid w:val="000D6B32"/>
    <w:rsid w:val="000D716D"/>
    <w:rsid w:val="000E07AA"/>
    <w:rsid w:val="000E0878"/>
    <w:rsid w:val="000E097D"/>
    <w:rsid w:val="000E1086"/>
    <w:rsid w:val="000E11A4"/>
    <w:rsid w:val="000E1312"/>
    <w:rsid w:val="000E207E"/>
    <w:rsid w:val="000E2C62"/>
    <w:rsid w:val="000E48CB"/>
    <w:rsid w:val="000E4CC1"/>
    <w:rsid w:val="000E5069"/>
    <w:rsid w:val="000E6491"/>
    <w:rsid w:val="000E6C44"/>
    <w:rsid w:val="000E78FC"/>
    <w:rsid w:val="000E7930"/>
    <w:rsid w:val="000F0D49"/>
    <w:rsid w:val="000F1F8C"/>
    <w:rsid w:val="000F2569"/>
    <w:rsid w:val="000F26E9"/>
    <w:rsid w:val="000F3E25"/>
    <w:rsid w:val="000F4003"/>
    <w:rsid w:val="000F45CA"/>
    <w:rsid w:val="000F4B96"/>
    <w:rsid w:val="000F4CA6"/>
    <w:rsid w:val="000F530C"/>
    <w:rsid w:val="000F6302"/>
    <w:rsid w:val="000F6768"/>
    <w:rsid w:val="000F6923"/>
    <w:rsid w:val="000F6A7A"/>
    <w:rsid w:val="000F6F0D"/>
    <w:rsid w:val="000F7D32"/>
    <w:rsid w:val="000F7E08"/>
    <w:rsid w:val="000F7EAC"/>
    <w:rsid w:val="00101DBE"/>
    <w:rsid w:val="0010233B"/>
    <w:rsid w:val="001027BA"/>
    <w:rsid w:val="001034C6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21B2"/>
    <w:rsid w:val="00112325"/>
    <w:rsid w:val="00112356"/>
    <w:rsid w:val="00112415"/>
    <w:rsid w:val="00112AF9"/>
    <w:rsid w:val="00112CBD"/>
    <w:rsid w:val="00112E75"/>
    <w:rsid w:val="00113A13"/>
    <w:rsid w:val="00114A87"/>
    <w:rsid w:val="00115686"/>
    <w:rsid w:val="001159ED"/>
    <w:rsid w:val="00116384"/>
    <w:rsid w:val="00116F97"/>
    <w:rsid w:val="00120EA5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578"/>
    <w:rsid w:val="00125966"/>
    <w:rsid w:val="001259E0"/>
    <w:rsid w:val="00125C53"/>
    <w:rsid w:val="00125C99"/>
    <w:rsid w:val="0012612A"/>
    <w:rsid w:val="001263B0"/>
    <w:rsid w:val="00126525"/>
    <w:rsid w:val="00126A18"/>
    <w:rsid w:val="0012711A"/>
    <w:rsid w:val="00127A06"/>
    <w:rsid w:val="0013013E"/>
    <w:rsid w:val="0013016B"/>
    <w:rsid w:val="00130721"/>
    <w:rsid w:val="0013096B"/>
    <w:rsid w:val="00130C3B"/>
    <w:rsid w:val="00130E53"/>
    <w:rsid w:val="00133352"/>
    <w:rsid w:val="00133E19"/>
    <w:rsid w:val="00135A57"/>
    <w:rsid w:val="001360A7"/>
    <w:rsid w:val="001360B7"/>
    <w:rsid w:val="00136162"/>
    <w:rsid w:val="001365F5"/>
    <w:rsid w:val="00136928"/>
    <w:rsid w:val="001376E2"/>
    <w:rsid w:val="00137A04"/>
    <w:rsid w:val="00137AE1"/>
    <w:rsid w:val="0014038A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E00"/>
    <w:rsid w:val="00143F0E"/>
    <w:rsid w:val="0014464E"/>
    <w:rsid w:val="001448AE"/>
    <w:rsid w:val="00144CEA"/>
    <w:rsid w:val="00145A48"/>
    <w:rsid w:val="00145C84"/>
    <w:rsid w:val="00146ED0"/>
    <w:rsid w:val="001500B6"/>
    <w:rsid w:val="00150854"/>
    <w:rsid w:val="00150873"/>
    <w:rsid w:val="00150A9E"/>
    <w:rsid w:val="0015174E"/>
    <w:rsid w:val="00152947"/>
    <w:rsid w:val="00152BF1"/>
    <w:rsid w:val="00152EA1"/>
    <w:rsid w:val="00153355"/>
    <w:rsid w:val="0015403D"/>
    <w:rsid w:val="001548C9"/>
    <w:rsid w:val="00155160"/>
    <w:rsid w:val="0015606C"/>
    <w:rsid w:val="00156484"/>
    <w:rsid w:val="00156AF0"/>
    <w:rsid w:val="00157419"/>
    <w:rsid w:val="0016027E"/>
    <w:rsid w:val="001615E1"/>
    <w:rsid w:val="00161DC5"/>
    <w:rsid w:val="00161F60"/>
    <w:rsid w:val="00164B97"/>
    <w:rsid w:val="00164B98"/>
    <w:rsid w:val="00165813"/>
    <w:rsid w:val="00166F53"/>
    <w:rsid w:val="00167598"/>
    <w:rsid w:val="001676AC"/>
    <w:rsid w:val="00167B2E"/>
    <w:rsid w:val="00167EFD"/>
    <w:rsid w:val="00171659"/>
    <w:rsid w:val="0017185E"/>
    <w:rsid w:val="0017199B"/>
    <w:rsid w:val="00172014"/>
    <w:rsid w:val="00172019"/>
    <w:rsid w:val="00172660"/>
    <w:rsid w:val="00173475"/>
    <w:rsid w:val="0017395F"/>
    <w:rsid w:val="001747B6"/>
    <w:rsid w:val="00174C06"/>
    <w:rsid w:val="00174D57"/>
    <w:rsid w:val="00174D59"/>
    <w:rsid w:val="00175A65"/>
    <w:rsid w:val="00175BB7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978"/>
    <w:rsid w:val="00193EB0"/>
    <w:rsid w:val="00193F7D"/>
    <w:rsid w:val="001951C3"/>
    <w:rsid w:val="00195226"/>
    <w:rsid w:val="00195832"/>
    <w:rsid w:val="00195C9A"/>
    <w:rsid w:val="0019631C"/>
    <w:rsid w:val="00196585"/>
    <w:rsid w:val="001A0234"/>
    <w:rsid w:val="001A074E"/>
    <w:rsid w:val="001A0D4E"/>
    <w:rsid w:val="001A15F8"/>
    <w:rsid w:val="001A2536"/>
    <w:rsid w:val="001A2ACA"/>
    <w:rsid w:val="001A2C8A"/>
    <w:rsid w:val="001A303D"/>
    <w:rsid w:val="001A333E"/>
    <w:rsid w:val="001A33EE"/>
    <w:rsid w:val="001A396A"/>
    <w:rsid w:val="001A6053"/>
    <w:rsid w:val="001A64E6"/>
    <w:rsid w:val="001A65FE"/>
    <w:rsid w:val="001A711B"/>
    <w:rsid w:val="001A79B7"/>
    <w:rsid w:val="001A7C02"/>
    <w:rsid w:val="001A7C76"/>
    <w:rsid w:val="001A7FF3"/>
    <w:rsid w:val="001B0F87"/>
    <w:rsid w:val="001B1427"/>
    <w:rsid w:val="001B14FE"/>
    <w:rsid w:val="001B15BC"/>
    <w:rsid w:val="001B269E"/>
    <w:rsid w:val="001B2B01"/>
    <w:rsid w:val="001B350B"/>
    <w:rsid w:val="001B3F4D"/>
    <w:rsid w:val="001B440D"/>
    <w:rsid w:val="001B4853"/>
    <w:rsid w:val="001B555A"/>
    <w:rsid w:val="001B65AD"/>
    <w:rsid w:val="001C074B"/>
    <w:rsid w:val="001C16A5"/>
    <w:rsid w:val="001C1B33"/>
    <w:rsid w:val="001C2A8E"/>
    <w:rsid w:val="001C2EAB"/>
    <w:rsid w:val="001C2F4A"/>
    <w:rsid w:val="001C2F65"/>
    <w:rsid w:val="001C3037"/>
    <w:rsid w:val="001C3164"/>
    <w:rsid w:val="001C3591"/>
    <w:rsid w:val="001C36AE"/>
    <w:rsid w:val="001C3D21"/>
    <w:rsid w:val="001C46B5"/>
    <w:rsid w:val="001C4CB8"/>
    <w:rsid w:val="001C59DF"/>
    <w:rsid w:val="001C6D15"/>
    <w:rsid w:val="001C6D96"/>
    <w:rsid w:val="001C7BA0"/>
    <w:rsid w:val="001C7FA6"/>
    <w:rsid w:val="001D101F"/>
    <w:rsid w:val="001D111E"/>
    <w:rsid w:val="001D1373"/>
    <w:rsid w:val="001D1405"/>
    <w:rsid w:val="001D2E81"/>
    <w:rsid w:val="001D3A9E"/>
    <w:rsid w:val="001D3D4E"/>
    <w:rsid w:val="001D3EE4"/>
    <w:rsid w:val="001D51B5"/>
    <w:rsid w:val="001D55B1"/>
    <w:rsid w:val="001D576D"/>
    <w:rsid w:val="001D64C3"/>
    <w:rsid w:val="001E01E3"/>
    <w:rsid w:val="001E0406"/>
    <w:rsid w:val="001E0F28"/>
    <w:rsid w:val="001E1775"/>
    <w:rsid w:val="001E1965"/>
    <w:rsid w:val="001E23C2"/>
    <w:rsid w:val="001E241D"/>
    <w:rsid w:val="001E28AF"/>
    <w:rsid w:val="001E3C2A"/>
    <w:rsid w:val="001E4C1A"/>
    <w:rsid w:val="001E5EC0"/>
    <w:rsid w:val="001E6357"/>
    <w:rsid w:val="001E6FFE"/>
    <w:rsid w:val="001F0444"/>
    <w:rsid w:val="001F1268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6F9"/>
    <w:rsid w:val="001F48B9"/>
    <w:rsid w:val="001F4DE6"/>
    <w:rsid w:val="001F4F27"/>
    <w:rsid w:val="001F5FD0"/>
    <w:rsid w:val="001F6B0F"/>
    <w:rsid w:val="001F6B84"/>
    <w:rsid w:val="001F74F6"/>
    <w:rsid w:val="001F7900"/>
    <w:rsid w:val="001F794E"/>
    <w:rsid w:val="001F79AA"/>
    <w:rsid w:val="001F7A8B"/>
    <w:rsid w:val="0020077F"/>
    <w:rsid w:val="0020158E"/>
    <w:rsid w:val="002016DA"/>
    <w:rsid w:val="002017DB"/>
    <w:rsid w:val="002018DF"/>
    <w:rsid w:val="00201C48"/>
    <w:rsid w:val="00202368"/>
    <w:rsid w:val="00202EC4"/>
    <w:rsid w:val="00202FCC"/>
    <w:rsid w:val="002035D8"/>
    <w:rsid w:val="00203C20"/>
    <w:rsid w:val="00204256"/>
    <w:rsid w:val="002049F7"/>
    <w:rsid w:val="0020508D"/>
    <w:rsid w:val="00205304"/>
    <w:rsid w:val="002054EF"/>
    <w:rsid w:val="002056A9"/>
    <w:rsid w:val="00205A32"/>
    <w:rsid w:val="0020611D"/>
    <w:rsid w:val="00206A92"/>
    <w:rsid w:val="00210AD9"/>
    <w:rsid w:val="00210AE1"/>
    <w:rsid w:val="00211307"/>
    <w:rsid w:val="002117A1"/>
    <w:rsid w:val="00211DAC"/>
    <w:rsid w:val="002126A3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17FEA"/>
    <w:rsid w:val="00220BCD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22C"/>
    <w:rsid w:val="00232AF2"/>
    <w:rsid w:val="00232B63"/>
    <w:rsid w:val="002331E2"/>
    <w:rsid w:val="00233224"/>
    <w:rsid w:val="002341AC"/>
    <w:rsid w:val="0023451C"/>
    <w:rsid w:val="002349F3"/>
    <w:rsid w:val="00234EBF"/>
    <w:rsid w:val="00235162"/>
    <w:rsid w:val="00235FC0"/>
    <w:rsid w:val="00236EF0"/>
    <w:rsid w:val="0023768C"/>
    <w:rsid w:val="00237F76"/>
    <w:rsid w:val="002402D0"/>
    <w:rsid w:val="00240316"/>
    <w:rsid w:val="0024077F"/>
    <w:rsid w:val="00240E98"/>
    <w:rsid w:val="00241665"/>
    <w:rsid w:val="00241747"/>
    <w:rsid w:val="00241D83"/>
    <w:rsid w:val="00241D86"/>
    <w:rsid w:val="00242468"/>
    <w:rsid w:val="0024249F"/>
    <w:rsid w:val="00242857"/>
    <w:rsid w:val="00243FF2"/>
    <w:rsid w:val="00244FF4"/>
    <w:rsid w:val="0024514F"/>
    <w:rsid w:val="00245419"/>
    <w:rsid w:val="002460D2"/>
    <w:rsid w:val="00246AD4"/>
    <w:rsid w:val="00246CDB"/>
    <w:rsid w:val="00246CE8"/>
    <w:rsid w:val="0025048F"/>
    <w:rsid w:val="002509C6"/>
    <w:rsid w:val="00251725"/>
    <w:rsid w:val="0025211D"/>
    <w:rsid w:val="002528E4"/>
    <w:rsid w:val="002530C5"/>
    <w:rsid w:val="002542A3"/>
    <w:rsid w:val="002542E1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ED7"/>
    <w:rsid w:val="0026219F"/>
    <w:rsid w:val="00262EB9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A46"/>
    <w:rsid w:val="00267458"/>
    <w:rsid w:val="00270E19"/>
    <w:rsid w:val="00272D95"/>
    <w:rsid w:val="00272EA6"/>
    <w:rsid w:val="00273A81"/>
    <w:rsid w:val="00273D92"/>
    <w:rsid w:val="002741A7"/>
    <w:rsid w:val="00274306"/>
    <w:rsid w:val="00276F27"/>
    <w:rsid w:val="00276F3F"/>
    <w:rsid w:val="0027790A"/>
    <w:rsid w:val="00277F52"/>
    <w:rsid w:val="00280038"/>
    <w:rsid w:val="00280D0B"/>
    <w:rsid w:val="00281F0A"/>
    <w:rsid w:val="00282042"/>
    <w:rsid w:val="002825C7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6EE7"/>
    <w:rsid w:val="002A7249"/>
    <w:rsid w:val="002A7842"/>
    <w:rsid w:val="002A7DD1"/>
    <w:rsid w:val="002B008D"/>
    <w:rsid w:val="002B0547"/>
    <w:rsid w:val="002B0BE4"/>
    <w:rsid w:val="002B0E2F"/>
    <w:rsid w:val="002B1257"/>
    <w:rsid w:val="002B18D8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BF5"/>
    <w:rsid w:val="002B6FB0"/>
    <w:rsid w:val="002B75AE"/>
    <w:rsid w:val="002B7EF8"/>
    <w:rsid w:val="002C0614"/>
    <w:rsid w:val="002C117D"/>
    <w:rsid w:val="002C206F"/>
    <w:rsid w:val="002C2C5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C7B83"/>
    <w:rsid w:val="002D2BBB"/>
    <w:rsid w:val="002D334E"/>
    <w:rsid w:val="002D38AC"/>
    <w:rsid w:val="002D4337"/>
    <w:rsid w:val="002D46B9"/>
    <w:rsid w:val="002D57A0"/>
    <w:rsid w:val="002D652C"/>
    <w:rsid w:val="002D68A5"/>
    <w:rsid w:val="002D6B5E"/>
    <w:rsid w:val="002D75B0"/>
    <w:rsid w:val="002D7602"/>
    <w:rsid w:val="002D7A8A"/>
    <w:rsid w:val="002E130C"/>
    <w:rsid w:val="002E174D"/>
    <w:rsid w:val="002E1A13"/>
    <w:rsid w:val="002E3172"/>
    <w:rsid w:val="002E3507"/>
    <w:rsid w:val="002E387D"/>
    <w:rsid w:val="002E3BF8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051"/>
    <w:rsid w:val="002F04BB"/>
    <w:rsid w:val="002F055F"/>
    <w:rsid w:val="002F13B3"/>
    <w:rsid w:val="002F1492"/>
    <w:rsid w:val="002F1512"/>
    <w:rsid w:val="002F3035"/>
    <w:rsid w:val="002F32F3"/>
    <w:rsid w:val="002F38E5"/>
    <w:rsid w:val="002F3CB6"/>
    <w:rsid w:val="002F3F7D"/>
    <w:rsid w:val="002F4B8C"/>
    <w:rsid w:val="002F4F22"/>
    <w:rsid w:val="002F50CA"/>
    <w:rsid w:val="002F5C05"/>
    <w:rsid w:val="002F6212"/>
    <w:rsid w:val="002F6C3F"/>
    <w:rsid w:val="002F6D6F"/>
    <w:rsid w:val="002F70E3"/>
    <w:rsid w:val="002F7595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721E"/>
    <w:rsid w:val="003107C8"/>
    <w:rsid w:val="00310A3F"/>
    <w:rsid w:val="00310A5D"/>
    <w:rsid w:val="00311185"/>
    <w:rsid w:val="0031304C"/>
    <w:rsid w:val="0031334B"/>
    <w:rsid w:val="00313D88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CF4"/>
    <w:rsid w:val="00316DD3"/>
    <w:rsid w:val="00317D5D"/>
    <w:rsid w:val="0032017C"/>
    <w:rsid w:val="00320500"/>
    <w:rsid w:val="003212A8"/>
    <w:rsid w:val="0032146F"/>
    <w:rsid w:val="00321C71"/>
    <w:rsid w:val="00322708"/>
    <w:rsid w:val="003232B1"/>
    <w:rsid w:val="00324D77"/>
    <w:rsid w:val="00325026"/>
    <w:rsid w:val="0032539F"/>
    <w:rsid w:val="0032577C"/>
    <w:rsid w:val="00325C30"/>
    <w:rsid w:val="003264A3"/>
    <w:rsid w:val="00326758"/>
    <w:rsid w:val="00326D79"/>
    <w:rsid w:val="00327A89"/>
    <w:rsid w:val="0033252D"/>
    <w:rsid w:val="00332B19"/>
    <w:rsid w:val="00333744"/>
    <w:rsid w:val="003338F4"/>
    <w:rsid w:val="00334704"/>
    <w:rsid w:val="00335485"/>
    <w:rsid w:val="003355AE"/>
    <w:rsid w:val="00335CC4"/>
    <w:rsid w:val="00336135"/>
    <w:rsid w:val="00336721"/>
    <w:rsid w:val="00336CB6"/>
    <w:rsid w:val="003374BB"/>
    <w:rsid w:val="00340AE7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E40"/>
    <w:rsid w:val="00347134"/>
    <w:rsid w:val="003478DC"/>
    <w:rsid w:val="00347B31"/>
    <w:rsid w:val="00347FD8"/>
    <w:rsid w:val="00350A0F"/>
    <w:rsid w:val="00350B8F"/>
    <w:rsid w:val="0035109B"/>
    <w:rsid w:val="003512B9"/>
    <w:rsid w:val="003517CE"/>
    <w:rsid w:val="00351E2D"/>
    <w:rsid w:val="0035236E"/>
    <w:rsid w:val="003537F0"/>
    <w:rsid w:val="003559AC"/>
    <w:rsid w:val="003563F3"/>
    <w:rsid w:val="00356F86"/>
    <w:rsid w:val="00356F9E"/>
    <w:rsid w:val="003572DB"/>
    <w:rsid w:val="00357530"/>
    <w:rsid w:val="00360AC9"/>
    <w:rsid w:val="00361537"/>
    <w:rsid w:val="003615B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BE"/>
    <w:rsid w:val="00373B04"/>
    <w:rsid w:val="00373C26"/>
    <w:rsid w:val="00374FB9"/>
    <w:rsid w:val="00375C38"/>
    <w:rsid w:val="003760F4"/>
    <w:rsid w:val="00376840"/>
    <w:rsid w:val="00377EF9"/>
    <w:rsid w:val="003802C3"/>
    <w:rsid w:val="003810ED"/>
    <w:rsid w:val="003817E9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7779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402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24F"/>
    <w:rsid w:val="003A1D08"/>
    <w:rsid w:val="003A1D94"/>
    <w:rsid w:val="003A1ECF"/>
    <w:rsid w:val="003A36A7"/>
    <w:rsid w:val="003A40F4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E3C"/>
    <w:rsid w:val="003B5424"/>
    <w:rsid w:val="003B61C1"/>
    <w:rsid w:val="003B6F7C"/>
    <w:rsid w:val="003B788B"/>
    <w:rsid w:val="003B7EEB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C7B"/>
    <w:rsid w:val="003C55E8"/>
    <w:rsid w:val="003C6B67"/>
    <w:rsid w:val="003C6C42"/>
    <w:rsid w:val="003C6EFE"/>
    <w:rsid w:val="003C758E"/>
    <w:rsid w:val="003C760B"/>
    <w:rsid w:val="003C7E2D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389D"/>
    <w:rsid w:val="003D47A9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309"/>
    <w:rsid w:val="003E3903"/>
    <w:rsid w:val="003E3FBB"/>
    <w:rsid w:val="003E4878"/>
    <w:rsid w:val="003E4F3A"/>
    <w:rsid w:val="003E556F"/>
    <w:rsid w:val="003E599A"/>
    <w:rsid w:val="003E6315"/>
    <w:rsid w:val="003E6CA8"/>
    <w:rsid w:val="003E6D31"/>
    <w:rsid w:val="003E7B13"/>
    <w:rsid w:val="003F06FF"/>
    <w:rsid w:val="003F0869"/>
    <w:rsid w:val="003F0EFF"/>
    <w:rsid w:val="003F0F84"/>
    <w:rsid w:val="003F1504"/>
    <w:rsid w:val="003F1666"/>
    <w:rsid w:val="003F23F1"/>
    <w:rsid w:val="003F2619"/>
    <w:rsid w:val="003F264C"/>
    <w:rsid w:val="003F26B2"/>
    <w:rsid w:val="003F277C"/>
    <w:rsid w:val="003F2DF0"/>
    <w:rsid w:val="003F2E40"/>
    <w:rsid w:val="003F38A7"/>
    <w:rsid w:val="003F3AF7"/>
    <w:rsid w:val="003F4EE7"/>
    <w:rsid w:val="003F4FF6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DD"/>
    <w:rsid w:val="00401F2E"/>
    <w:rsid w:val="0040271D"/>
    <w:rsid w:val="00402AF2"/>
    <w:rsid w:val="0040371E"/>
    <w:rsid w:val="00403D48"/>
    <w:rsid w:val="00403F82"/>
    <w:rsid w:val="00404B54"/>
    <w:rsid w:val="004050CB"/>
    <w:rsid w:val="00405548"/>
    <w:rsid w:val="00405F0B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EFA"/>
    <w:rsid w:val="004147D9"/>
    <w:rsid w:val="00414834"/>
    <w:rsid w:val="00415363"/>
    <w:rsid w:val="004155D7"/>
    <w:rsid w:val="00415A45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3E79"/>
    <w:rsid w:val="00424395"/>
    <w:rsid w:val="00424B89"/>
    <w:rsid w:val="00425167"/>
    <w:rsid w:val="00425210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403DB"/>
    <w:rsid w:val="00440919"/>
    <w:rsid w:val="004413F2"/>
    <w:rsid w:val="00441E58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79F"/>
    <w:rsid w:val="00446AC3"/>
    <w:rsid w:val="004470B0"/>
    <w:rsid w:val="0044748F"/>
    <w:rsid w:val="00447503"/>
    <w:rsid w:val="00447F4F"/>
    <w:rsid w:val="00450E43"/>
    <w:rsid w:val="00450F0C"/>
    <w:rsid w:val="00453874"/>
    <w:rsid w:val="00453AA6"/>
    <w:rsid w:val="00453BAB"/>
    <w:rsid w:val="004542AF"/>
    <w:rsid w:val="00454697"/>
    <w:rsid w:val="004546F5"/>
    <w:rsid w:val="00455A17"/>
    <w:rsid w:val="00456126"/>
    <w:rsid w:val="00456EEB"/>
    <w:rsid w:val="004574C4"/>
    <w:rsid w:val="00457F0A"/>
    <w:rsid w:val="0046078B"/>
    <w:rsid w:val="004608F7"/>
    <w:rsid w:val="00460ECE"/>
    <w:rsid w:val="00460F2E"/>
    <w:rsid w:val="00461350"/>
    <w:rsid w:val="00461583"/>
    <w:rsid w:val="00462131"/>
    <w:rsid w:val="004625EF"/>
    <w:rsid w:val="004629F5"/>
    <w:rsid w:val="004632D6"/>
    <w:rsid w:val="00463757"/>
    <w:rsid w:val="00463B7A"/>
    <w:rsid w:val="0046477A"/>
    <w:rsid w:val="004649FC"/>
    <w:rsid w:val="004652C8"/>
    <w:rsid w:val="004661A0"/>
    <w:rsid w:val="0046667C"/>
    <w:rsid w:val="004677B2"/>
    <w:rsid w:val="0047051E"/>
    <w:rsid w:val="00470EA8"/>
    <w:rsid w:val="00471945"/>
    <w:rsid w:val="00471AD6"/>
    <w:rsid w:val="00471CF3"/>
    <w:rsid w:val="0047312F"/>
    <w:rsid w:val="00473227"/>
    <w:rsid w:val="00473CAC"/>
    <w:rsid w:val="0047439B"/>
    <w:rsid w:val="00474408"/>
    <w:rsid w:val="004746B0"/>
    <w:rsid w:val="00475367"/>
    <w:rsid w:val="00475BC0"/>
    <w:rsid w:val="0047739F"/>
    <w:rsid w:val="00477CAE"/>
    <w:rsid w:val="004808DD"/>
    <w:rsid w:val="00480FD3"/>
    <w:rsid w:val="00481F80"/>
    <w:rsid w:val="0048203B"/>
    <w:rsid w:val="004820B5"/>
    <w:rsid w:val="00482BE5"/>
    <w:rsid w:val="00484745"/>
    <w:rsid w:val="00484CFB"/>
    <w:rsid w:val="00484D14"/>
    <w:rsid w:val="004853B3"/>
    <w:rsid w:val="0048558E"/>
    <w:rsid w:val="00485B20"/>
    <w:rsid w:val="00486053"/>
    <w:rsid w:val="00486B9F"/>
    <w:rsid w:val="00486D96"/>
    <w:rsid w:val="00487111"/>
    <w:rsid w:val="00487496"/>
    <w:rsid w:val="004876DF"/>
    <w:rsid w:val="004879B3"/>
    <w:rsid w:val="00487A60"/>
    <w:rsid w:val="00487CCF"/>
    <w:rsid w:val="00487F92"/>
    <w:rsid w:val="00490024"/>
    <w:rsid w:val="00490B5C"/>
    <w:rsid w:val="00491384"/>
    <w:rsid w:val="004933EF"/>
    <w:rsid w:val="0049360A"/>
    <w:rsid w:val="00495F49"/>
    <w:rsid w:val="00495F5F"/>
    <w:rsid w:val="00496B6F"/>
    <w:rsid w:val="00497071"/>
    <w:rsid w:val="00497E98"/>
    <w:rsid w:val="004A11BE"/>
    <w:rsid w:val="004A1952"/>
    <w:rsid w:val="004A1A13"/>
    <w:rsid w:val="004A26AD"/>
    <w:rsid w:val="004A2E6E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70"/>
    <w:rsid w:val="004A69F2"/>
    <w:rsid w:val="004A6B34"/>
    <w:rsid w:val="004A6EE4"/>
    <w:rsid w:val="004A7590"/>
    <w:rsid w:val="004A7E73"/>
    <w:rsid w:val="004B0B1A"/>
    <w:rsid w:val="004B0FF0"/>
    <w:rsid w:val="004B11CC"/>
    <w:rsid w:val="004B196A"/>
    <w:rsid w:val="004B1DF8"/>
    <w:rsid w:val="004B221A"/>
    <w:rsid w:val="004B3180"/>
    <w:rsid w:val="004B38F3"/>
    <w:rsid w:val="004B3D45"/>
    <w:rsid w:val="004B4D60"/>
    <w:rsid w:val="004B50CB"/>
    <w:rsid w:val="004B590F"/>
    <w:rsid w:val="004B5A5D"/>
    <w:rsid w:val="004B6292"/>
    <w:rsid w:val="004B65BF"/>
    <w:rsid w:val="004B69D1"/>
    <w:rsid w:val="004B6D2F"/>
    <w:rsid w:val="004C158A"/>
    <w:rsid w:val="004C21BE"/>
    <w:rsid w:val="004C2A1E"/>
    <w:rsid w:val="004C2C92"/>
    <w:rsid w:val="004C3842"/>
    <w:rsid w:val="004C4FFA"/>
    <w:rsid w:val="004C52DF"/>
    <w:rsid w:val="004C53CA"/>
    <w:rsid w:val="004C6059"/>
    <w:rsid w:val="004C615B"/>
    <w:rsid w:val="004C639F"/>
    <w:rsid w:val="004C6A42"/>
    <w:rsid w:val="004C6FDE"/>
    <w:rsid w:val="004C6FE8"/>
    <w:rsid w:val="004C7318"/>
    <w:rsid w:val="004C74CE"/>
    <w:rsid w:val="004C7AA4"/>
    <w:rsid w:val="004D017D"/>
    <w:rsid w:val="004D0932"/>
    <w:rsid w:val="004D0C3F"/>
    <w:rsid w:val="004D1792"/>
    <w:rsid w:val="004D17A1"/>
    <w:rsid w:val="004D260D"/>
    <w:rsid w:val="004D2914"/>
    <w:rsid w:val="004D2AFA"/>
    <w:rsid w:val="004D31B0"/>
    <w:rsid w:val="004D31CF"/>
    <w:rsid w:val="004D3292"/>
    <w:rsid w:val="004D3E33"/>
    <w:rsid w:val="004D414B"/>
    <w:rsid w:val="004D4880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5B2"/>
    <w:rsid w:val="004E25D3"/>
    <w:rsid w:val="004E2775"/>
    <w:rsid w:val="004E2B5C"/>
    <w:rsid w:val="004E2F70"/>
    <w:rsid w:val="004E3868"/>
    <w:rsid w:val="004E423B"/>
    <w:rsid w:val="004E44B1"/>
    <w:rsid w:val="004E531A"/>
    <w:rsid w:val="004E53C8"/>
    <w:rsid w:val="004E5B75"/>
    <w:rsid w:val="004E62B5"/>
    <w:rsid w:val="004E6949"/>
    <w:rsid w:val="004E70D6"/>
    <w:rsid w:val="004E7C9C"/>
    <w:rsid w:val="004E7CDB"/>
    <w:rsid w:val="004F06BC"/>
    <w:rsid w:val="004F087B"/>
    <w:rsid w:val="004F17A7"/>
    <w:rsid w:val="004F1A3A"/>
    <w:rsid w:val="004F210F"/>
    <w:rsid w:val="004F2276"/>
    <w:rsid w:val="004F2BC7"/>
    <w:rsid w:val="004F38DC"/>
    <w:rsid w:val="004F3C45"/>
    <w:rsid w:val="004F5865"/>
    <w:rsid w:val="004F6A75"/>
    <w:rsid w:val="004F6D51"/>
    <w:rsid w:val="004F7C8F"/>
    <w:rsid w:val="004F7EAA"/>
    <w:rsid w:val="005006D9"/>
    <w:rsid w:val="0050124B"/>
    <w:rsid w:val="005017AC"/>
    <w:rsid w:val="00502319"/>
    <w:rsid w:val="00502402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6675"/>
    <w:rsid w:val="005071EE"/>
    <w:rsid w:val="00507CD8"/>
    <w:rsid w:val="00510783"/>
    <w:rsid w:val="00510E30"/>
    <w:rsid w:val="005118D6"/>
    <w:rsid w:val="00511F41"/>
    <w:rsid w:val="00512360"/>
    <w:rsid w:val="0051254C"/>
    <w:rsid w:val="00514EC2"/>
    <w:rsid w:val="00514FDA"/>
    <w:rsid w:val="0051588E"/>
    <w:rsid w:val="005162C7"/>
    <w:rsid w:val="0051669D"/>
    <w:rsid w:val="00516855"/>
    <w:rsid w:val="005168A6"/>
    <w:rsid w:val="0051758F"/>
    <w:rsid w:val="00517B96"/>
    <w:rsid w:val="005204E5"/>
    <w:rsid w:val="00521158"/>
    <w:rsid w:val="0052188F"/>
    <w:rsid w:val="00521963"/>
    <w:rsid w:val="00521FFE"/>
    <w:rsid w:val="00522275"/>
    <w:rsid w:val="005226B8"/>
    <w:rsid w:val="00522F9A"/>
    <w:rsid w:val="00523571"/>
    <w:rsid w:val="00525B37"/>
    <w:rsid w:val="005261B5"/>
    <w:rsid w:val="005269F1"/>
    <w:rsid w:val="005278EA"/>
    <w:rsid w:val="00530957"/>
    <w:rsid w:val="00530A02"/>
    <w:rsid w:val="00530C8C"/>
    <w:rsid w:val="00530EFE"/>
    <w:rsid w:val="00531313"/>
    <w:rsid w:val="00531361"/>
    <w:rsid w:val="00531D48"/>
    <w:rsid w:val="00532337"/>
    <w:rsid w:val="00532F29"/>
    <w:rsid w:val="00533ACA"/>
    <w:rsid w:val="00533BC1"/>
    <w:rsid w:val="00533CD7"/>
    <w:rsid w:val="005401BA"/>
    <w:rsid w:val="00540F85"/>
    <w:rsid w:val="00540FFD"/>
    <w:rsid w:val="005410A3"/>
    <w:rsid w:val="00541A53"/>
    <w:rsid w:val="00541DA0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4A7"/>
    <w:rsid w:val="00552754"/>
    <w:rsid w:val="00552E16"/>
    <w:rsid w:val="00552E80"/>
    <w:rsid w:val="00553A91"/>
    <w:rsid w:val="005541F3"/>
    <w:rsid w:val="00554A4C"/>
    <w:rsid w:val="00554D80"/>
    <w:rsid w:val="00554DB3"/>
    <w:rsid w:val="0055573E"/>
    <w:rsid w:val="005565BF"/>
    <w:rsid w:val="00556F4F"/>
    <w:rsid w:val="00557E0D"/>
    <w:rsid w:val="00557FFD"/>
    <w:rsid w:val="005608B9"/>
    <w:rsid w:val="00560BC5"/>
    <w:rsid w:val="00560D7B"/>
    <w:rsid w:val="00561D21"/>
    <w:rsid w:val="0056202F"/>
    <w:rsid w:val="00562638"/>
    <w:rsid w:val="0056281B"/>
    <w:rsid w:val="00562D94"/>
    <w:rsid w:val="00563351"/>
    <w:rsid w:val="00563545"/>
    <w:rsid w:val="00563BCD"/>
    <w:rsid w:val="00563DA3"/>
    <w:rsid w:val="00563E5F"/>
    <w:rsid w:val="00564426"/>
    <w:rsid w:val="005644F2"/>
    <w:rsid w:val="005650EB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D6B"/>
    <w:rsid w:val="00570FAB"/>
    <w:rsid w:val="0057118E"/>
    <w:rsid w:val="00571F5F"/>
    <w:rsid w:val="0057238C"/>
    <w:rsid w:val="00572459"/>
    <w:rsid w:val="00572963"/>
    <w:rsid w:val="00572BBC"/>
    <w:rsid w:val="00572DBF"/>
    <w:rsid w:val="00573C60"/>
    <w:rsid w:val="0057423D"/>
    <w:rsid w:val="005745C5"/>
    <w:rsid w:val="00575735"/>
    <w:rsid w:val="00576943"/>
    <w:rsid w:val="00576948"/>
    <w:rsid w:val="00576DA5"/>
    <w:rsid w:val="0057728F"/>
    <w:rsid w:val="005773DC"/>
    <w:rsid w:val="0058030B"/>
    <w:rsid w:val="0058035F"/>
    <w:rsid w:val="005809DB"/>
    <w:rsid w:val="00580BA9"/>
    <w:rsid w:val="00580BE9"/>
    <w:rsid w:val="005810F5"/>
    <w:rsid w:val="005812F9"/>
    <w:rsid w:val="00583D8D"/>
    <w:rsid w:val="0058417C"/>
    <w:rsid w:val="0058478E"/>
    <w:rsid w:val="00585967"/>
    <w:rsid w:val="005859D1"/>
    <w:rsid w:val="00585B5A"/>
    <w:rsid w:val="00587319"/>
    <w:rsid w:val="0058792C"/>
    <w:rsid w:val="00587D3B"/>
    <w:rsid w:val="0059006F"/>
    <w:rsid w:val="00590736"/>
    <w:rsid w:val="00590829"/>
    <w:rsid w:val="005913E9"/>
    <w:rsid w:val="005913FB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0CE8"/>
    <w:rsid w:val="005A1A76"/>
    <w:rsid w:val="005A1D01"/>
    <w:rsid w:val="005A2E29"/>
    <w:rsid w:val="005A3AAF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DBD"/>
    <w:rsid w:val="005B10D2"/>
    <w:rsid w:val="005B2552"/>
    <w:rsid w:val="005B2B5D"/>
    <w:rsid w:val="005B2BD6"/>
    <w:rsid w:val="005B4D5A"/>
    <w:rsid w:val="005B4DC1"/>
    <w:rsid w:val="005B5542"/>
    <w:rsid w:val="005B68F0"/>
    <w:rsid w:val="005B7B61"/>
    <w:rsid w:val="005B7C4C"/>
    <w:rsid w:val="005B7EE2"/>
    <w:rsid w:val="005C0523"/>
    <w:rsid w:val="005C0958"/>
    <w:rsid w:val="005C0FC4"/>
    <w:rsid w:val="005C1229"/>
    <w:rsid w:val="005C1324"/>
    <w:rsid w:val="005C1C9C"/>
    <w:rsid w:val="005C1D2B"/>
    <w:rsid w:val="005C2080"/>
    <w:rsid w:val="005C2C45"/>
    <w:rsid w:val="005C39BA"/>
    <w:rsid w:val="005C3F5E"/>
    <w:rsid w:val="005C438B"/>
    <w:rsid w:val="005C4BE8"/>
    <w:rsid w:val="005C6198"/>
    <w:rsid w:val="005C6C9E"/>
    <w:rsid w:val="005C76EA"/>
    <w:rsid w:val="005C7764"/>
    <w:rsid w:val="005C7DBA"/>
    <w:rsid w:val="005D076F"/>
    <w:rsid w:val="005D134F"/>
    <w:rsid w:val="005D2457"/>
    <w:rsid w:val="005D2503"/>
    <w:rsid w:val="005D250A"/>
    <w:rsid w:val="005D290E"/>
    <w:rsid w:val="005D3203"/>
    <w:rsid w:val="005D367D"/>
    <w:rsid w:val="005D3BD4"/>
    <w:rsid w:val="005D4058"/>
    <w:rsid w:val="005D42FD"/>
    <w:rsid w:val="005D5435"/>
    <w:rsid w:val="005D657B"/>
    <w:rsid w:val="005D65DB"/>
    <w:rsid w:val="005D65E0"/>
    <w:rsid w:val="005D6FF6"/>
    <w:rsid w:val="005D7238"/>
    <w:rsid w:val="005E0705"/>
    <w:rsid w:val="005E0EC9"/>
    <w:rsid w:val="005E26DF"/>
    <w:rsid w:val="005E2779"/>
    <w:rsid w:val="005E2C17"/>
    <w:rsid w:val="005E30F0"/>
    <w:rsid w:val="005E33DB"/>
    <w:rsid w:val="005E366F"/>
    <w:rsid w:val="005E3C14"/>
    <w:rsid w:val="005E3F5B"/>
    <w:rsid w:val="005E4169"/>
    <w:rsid w:val="005E4858"/>
    <w:rsid w:val="005E5513"/>
    <w:rsid w:val="005E55A5"/>
    <w:rsid w:val="005E5A98"/>
    <w:rsid w:val="005E5DDA"/>
    <w:rsid w:val="005E644C"/>
    <w:rsid w:val="005E705D"/>
    <w:rsid w:val="005E76FA"/>
    <w:rsid w:val="005F10A7"/>
    <w:rsid w:val="005F178B"/>
    <w:rsid w:val="005F1F4D"/>
    <w:rsid w:val="005F1FBF"/>
    <w:rsid w:val="005F2680"/>
    <w:rsid w:val="005F3570"/>
    <w:rsid w:val="005F4A9F"/>
    <w:rsid w:val="005F59CA"/>
    <w:rsid w:val="005F5D83"/>
    <w:rsid w:val="005F6CC9"/>
    <w:rsid w:val="005F77DB"/>
    <w:rsid w:val="005F7879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935"/>
    <w:rsid w:val="00611CE1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8C8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27881"/>
    <w:rsid w:val="00627A1F"/>
    <w:rsid w:val="00630E65"/>
    <w:rsid w:val="00630EEF"/>
    <w:rsid w:val="0063116B"/>
    <w:rsid w:val="006313D0"/>
    <w:rsid w:val="00633708"/>
    <w:rsid w:val="00633BEC"/>
    <w:rsid w:val="00633BED"/>
    <w:rsid w:val="00633C92"/>
    <w:rsid w:val="00633FBA"/>
    <w:rsid w:val="00634349"/>
    <w:rsid w:val="0063450C"/>
    <w:rsid w:val="00634A85"/>
    <w:rsid w:val="00635101"/>
    <w:rsid w:val="00635739"/>
    <w:rsid w:val="00635FED"/>
    <w:rsid w:val="0063603D"/>
    <w:rsid w:val="00636329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3819"/>
    <w:rsid w:val="00644159"/>
    <w:rsid w:val="00644C2B"/>
    <w:rsid w:val="006450E9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606D0"/>
    <w:rsid w:val="0066209D"/>
    <w:rsid w:val="00662D52"/>
    <w:rsid w:val="00662DA8"/>
    <w:rsid w:val="00662DC4"/>
    <w:rsid w:val="00662EF0"/>
    <w:rsid w:val="006639A4"/>
    <w:rsid w:val="00663B78"/>
    <w:rsid w:val="00663C90"/>
    <w:rsid w:val="00663FEB"/>
    <w:rsid w:val="00664470"/>
    <w:rsid w:val="0066480E"/>
    <w:rsid w:val="006651D3"/>
    <w:rsid w:val="00665F12"/>
    <w:rsid w:val="00666843"/>
    <w:rsid w:val="00666E0F"/>
    <w:rsid w:val="00666FA3"/>
    <w:rsid w:val="0066742A"/>
    <w:rsid w:val="006675D9"/>
    <w:rsid w:val="006677ED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ACF"/>
    <w:rsid w:val="0067319A"/>
    <w:rsid w:val="0067373F"/>
    <w:rsid w:val="00673810"/>
    <w:rsid w:val="00674BD9"/>
    <w:rsid w:val="00674DBA"/>
    <w:rsid w:val="00675595"/>
    <w:rsid w:val="00675700"/>
    <w:rsid w:val="00675E80"/>
    <w:rsid w:val="00675E9B"/>
    <w:rsid w:val="0067631C"/>
    <w:rsid w:val="0067694D"/>
    <w:rsid w:val="00676E88"/>
    <w:rsid w:val="0067748B"/>
    <w:rsid w:val="0067764A"/>
    <w:rsid w:val="00677D95"/>
    <w:rsid w:val="00677E1F"/>
    <w:rsid w:val="00680516"/>
    <w:rsid w:val="00681665"/>
    <w:rsid w:val="00681726"/>
    <w:rsid w:val="006821C0"/>
    <w:rsid w:val="0068297B"/>
    <w:rsid w:val="00682ACE"/>
    <w:rsid w:val="00682FD0"/>
    <w:rsid w:val="00682FD7"/>
    <w:rsid w:val="006833A9"/>
    <w:rsid w:val="006833C1"/>
    <w:rsid w:val="00683D84"/>
    <w:rsid w:val="00684351"/>
    <w:rsid w:val="0068499F"/>
    <w:rsid w:val="00684E35"/>
    <w:rsid w:val="006857FE"/>
    <w:rsid w:val="00685940"/>
    <w:rsid w:val="00686393"/>
    <w:rsid w:val="0068695E"/>
    <w:rsid w:val="006869C1"/>
    <w:rsid w:val="00687BF9"/>
    <w:rsid w:val="00687CED"/>
    <w:rsid w:val="006907AB"/>
    <w:rsid w:val="0069146D"/>
    <w:rsid w:val="0069196C"/>
    <w:rsid w:val="00691A27"/>
    <w:rsid w:val="00691A8E"/>
    <w:rsid w:val="00692211"/>
    <w:rsid w:val="00692ABD"/>
    <w:rsid w:val="00693255"/>
    <w:rsid w:val="006933D1"/>
    <w:rsid w:val="0069359A"/>
    <w:rsid w:val="00694473"/>
    <w:rsid w:val="00694948"/>
    <w:rsid w:val="0069509A"/>
    <w:rsid w:val="0069561D"/>
    <w:rsid w:val="00695A6A"/>
    <w:rsid w:val="0069691C"/>
    <w:rsid w:val="00696E08"/>
    <w:rsid w:val="006970DA"/>
    <w:rsid w:val="006972D2"/>
    <w:rsid w:val="0069731C"/>
    <w:rsid w:val="00697EF4"/>
    <w:rsid w:val="006A0454"/>
    <w:rsid w:val="006A075E"/>
    <w:rsid w:val="006A0A37"/>
    <w:rsid w:val="006A0A39"/>
    <w:rsid w:val="006A1E2E"/>
    <w:rsid w:val="006A1E82"/>
    <w:rsid w:val="006A2C90"/>
    <w:rsid w:val="006A2EF2"/>
    <w:rsid w:val="006A35BD"/>
    <w:rsid w:val="006A36E1"/>
    <w:rsid w:val="006A48D4"/>
    <w:rsid w:val="006A5290"/>
    <w:rsid w:val="006A5377"/>
    <w:rsid w:val="006A5E10"/>
    <w:rsid w:val="006A5F5B"/>
    <w:rsid w:val="006A62C3"/>
    <w:rsid w:val="006A65BD"/>
    <w:rsid w:val="006A6789"/>
    <w:rsid w:val="006A70F2"/>
    <w:rsid w:val="006B091C"/>
    <w:rsid w:val="006B118B"/>
    <w:rsid w:val="006B13C2"/>
    <w:rsid w:val="006B18F1"/>
    <w:rsid w:val="006B1FCF"/>
    <w:rsid w:val="006B354C"/>
    <w:rsid w:val="006B366E"/>
    <w:rsid w:val="006B43CC"/>
    <w:rsid w:val="006B4C0B"/>
    <w:rsid w:val="006B5789"/>
    <w:rsid w:val="006B67C3"/>
    <w:rsid w:val="006B6880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10E2"/>
    <w:rsid w:val="006C1A42"/>
    <w:rsid w:val="006C1F91"/>
    <w:rsid w:val="006C1FA7"/>
    <w:rsid w:val="006C3773"/>
    <w:rsid w:val="006C4006"/>
    <w:rsid w:val="006C4417"/>
    <w:rsid w:val="006C4B9F"/>
    <w:rsid w:val="006C4E14"/>
    <w:rsid w:val="006C58AE"/>
    <w:rsid w:val="006C5AF8"/>
    <w:rsid w:val="006C7775"/>
    <w:rsid w:val="006D0952"/>
    <w:rsid w:val="006D0C09"/>
    <w:rsid w:val="006D0F91"/>
    <w:rsid w:val="006D1935"/>
    <w:rsid w:val="006D194D"/>
    <w:rsid w:val="006D2019"/>
    <w:rsid w:val="006D2657"/>
    <w:rsid w:val="006D27EF"/>
    <w:rsid w:val="006D2F67"/>
    <w:rsid w:val="006D3516"/>
    <w:rsid w:val="006D415D"/>
    <w:rsid w:val="006D54EF"/>
    <w:rsid w:val="006D5655"/>
    <w:rsid w:val="006D613E"/>
    <w:rsid w:val="006D617C"/>
    <w:rsid w:val="006D6379"/>
    <w:rsid w:val="006E02AF"/>
    <w:rsid w:val="006E0C86"/>
    <w:rsid w:val="006E16B8"/>
    <w:rsid w:val="006E1AB7"/>
    <w:rsid w:val="006E1C73"/>
    <w:rsid w:val="006E1D11"/>
    <w:rsid w:val="006E2FC9"/>
    <w:rsid w:val="006E2FDF"/>
    <w:rsid w:val="006E47C0"/>
    <w:rsid w:val="006E4D74"/>
    <w:rsid w:val="006E56A2"/>
    <w:rsid w:val="006E5BAB"/>
    <w:rsid w:val="006E6878"/>
    <w:rsid w:val="006E6B58"/>
    <w:rsid w:val="006E7B06"/>
    <w:rsid w:val="006F04D9"/>
    <w:rsid w:val="006F079C"/>
    <w:rsid w:val="006F0AD7"/>
    <w:rsid w:val="006F0BA3"/>
    <w:rsid w:val="006F120C"/>
    <w:rsid w:val="006F162E"/>
    <w:rsid w:val="006F1A5C"/>
    <w:rsid w:val="006F1E4E"/>
    <w:rsid w:val="006F1F20"/>
    <w:rsid w:val="006F24FF"/>
    <w:rsid w:val="006F28A9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21CD"/>
    <w:rsid w:val="00712D60"/>
    <w:rsid w:val="0071346B"/>
    <w:rsid w:val="007135E1"/>
    <w:rsid w:val="00713D4E"/>
    <w:rsid w:val="00714578"/>
    <w:rsid w:val="007145AC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17D72"/>
    <w:rsid w:val="007216E2"/>
    <w:rsid w:val="00721AD9"/>
    <w:rsid w:val="00721E8C"/>
    <w:rsid w:val="007223EB"/>
    <w:rsid w:val="007224F2"/>
    <w:rsid w:val="00722AD8"/>
    <w:rsid w:val="00723790"/>
    <w:rsid w:val="007240E8"/>
    <w:rsid w:val="007244AE"/>
    <w:rsid w:val="0072460C"/>
    <w:rsid w:val="0072479F"/>
    <w:rsid w:val="0072492F"/>
    <w:rsid w:val="0072560E"/>
    <w:rsid w:val="00725B91"/>
    <w:rsid w:val="00725BF9"/>
    <w:rsid w:val="00726737"/>
    <w:rsid w:val="0073098D"/>
    <w:rsid w:val="00730FB5"/>
    <w:rsid w:val="00731048"/>
    <w:rsid w:val="007319A8"/>
    <w:rsid w:val="00731B33"/>
    <w:rsid w:val="007321A5"/>
    <w:rsid w:val="00732909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FC5"/>
    <w:rsid w:val="00742533"/>
    <w:rsid w:val="007429AB"/>
    <w:rsid w:val="00742A63"/>
    <w:rsid w:val="00743645"/>
    <w:rsid w:val="00743704"/>
    <w:rsid w:val="007438B7"/>
    <w:rsid w:val="00744B89"/>
    <w:rsid w:val="00744E89"/>
    <w:rsid w:val="00745AE9"/>
    <w:rsid w:val="00745C5F"/>
    <w:rsid w:val="00746315"/>
    <w:rsid w:val="007467F7"/>
    <w:rsid w:val="00746802"/>
    <w:rsid w:val="00746B5A"/>
    <w:rsid w:val="00747B2A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123"/>
    <w:rsid w:val="0075317B"/>
    <w:rsid w:val="007535EB"/>
    <w:rsid w:val="00753721"/>
    <w:rsid w:val="00754180"/>
    <w:rsid w:val="00754536"/>
    <w:rsid w:val="0075497F"/>
    <w:rsid w:val="00756F23"/>
    <w:rsid w:val="007577AE"/>
    <w:rsid w:val="00757811"/>
    <w:rsid w:val="00760068"/>
    <w:rsid w:val="00760305"/>
    <w:rsid w:val="0076079F"/>
    <w:rsid w:val="0076158B"/>
    <w:rsid w:val="0076177B"/>
    <w:rsid w:val="00761C04"/>
    <w:rsid w:val="00761E1F"/>
    <w:rsid w:val="00762988"/>
    <w:rsid w:val="00764922"/>
    <w:rsid w:val="00764B5C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2F96"/>
    <w:rsid w:val="00773246"/>
    <w:rsid w:val="0077333F"/>
    <w:rsid w:val="00773F37"/>
    <w:rsid w:val="00774240"/>
    <w:rsid w:val="007746A6"/>
    <w:rsid w:val="00775329"/>
    <w:rsid w:val="0077575D"/>
    <w:rsid w:val="00775D4C"/>
    <w:rsid w:val="0077600C"/>
    <w:rsid w:val="0077656C"/>
    <w:rsid w:val="00776FAF"/>
    <w:rsid w:val="007777C2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253F"/>
    <w:rsid w:val="00783326"/>
    <w:rsid w:val="00783591"/>
    <w:rsid w:val="0078361B"/>
    <w:rsid w:val="007838FF"/>
    <w:rsid w:val="00784456"/>
    <w:rsid w:val="00784CD8"/>
    <w:rsid w:val="0078505D"/>
    <w:rsid w:val="00785190"/>
    <w:rsid w:val="007851E9"/>
    <w:rsid w:val="007864EB"/>
    <w:rsid w:val="007866B2"/>
    <w:rsid w:val="00786824"/>
    <w:rsid w:val="007901E0"/>
    <w:rsid w:val="00791545"/>
    <w:rsid w:val="0079169C"/>
    <w:rsid w:val="00791993"/>
    <w:rsid w:val="00793A62"/>
    <w:rsid w:val="00793F9E"/>
    <w:rsid w:val="00794D5B"/>
    <w:rsid w:val="007956D4"/>
    <w:rsid w:val="007959D7"/>
    <w:rsid w:val="00795EFF"/>
    <w:rsid w:val="00795F3E"/>
    <w:rsid w:val="00796168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2A33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2BD7"/>
    <w:rsid w:val="007C360A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254D"/>
    <w:rsid w:val="007D2628"/>
    <w:rsid w:val="007D3406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289F"/>
    <w:rsid w:val="007F328F"/>
    <w:rsid w:val="007F3A5F"/>
    <w:rsid w:val="007F3E79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2BF7"/>
    <w:rsid w:val="00813208"/>
    <w:rsid w:val="00813A77"/>
    <w:rsid w:val="00813C02"/>
    <w:rsid w:val="00813E69"/>
    <w:rsid w:val="0081440F"/>
    <w:rsid w:val="008144AE"/>
    <w:rsid w:val="00815AA7"/>
    <w:rsid w:val="00815C0B"/>
    <w:rsid w:val="00816183"/>
    <w:rsid w:val="008164F7"/>
    <w:rsid w:val="008172F0"/>
    <w:rsid w:val="00817334"/>
    <w:rsid w:val="00817737"/>
    <w:rsid w:val="00820113"/>
    <w:rsid w:val="00820CF7"/>
    <w:rsid w:val="008213B7"/>
    <w:rsid w:val="00821D74"/>
    <w:rsid w:val="00821E3A"/>
    <w:rsid w:val="00821FAB"/>
    <w:rsid w:val="00822FB1"/>
    <w:rsid w:val="00823433"/>
    <w:rsid w:val="00823F9C"/>
    <w:rsid w:val="00824145"/>
    <w:rsid w:val="00824725"/>
    <w:rsid w:val="00824F08"/>
    <w:rsid w:val="00825994"/>
    <w:rsid w:val="008317A1"/>
    <w:rsid w:val="008318B1"/>
    <w:rsid w:val="00832349"/>
    <w:rsid w:val="008340F6"/>
    <w:rsid w:val="008345A5"/>
    <w:rsid w:val="00834CF2"/>
    <w:rsid w:val="00834E3B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3A2F"/>
    <w:rsid w:val="008445C7"/>
    <w:rsid w:val="008445FD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A29"/>
    <w:rsid w:val="008519C0"/>
    <w:rsid w:val="00851D29"/>
    <w:rsid w:val="008524E6"/>
    <w:rsid w:val="00853028"/>
    <w:rsid w:val="0085343B"/>
    <w:rsid w:val="0085360A"/>
    <w:rsid w:val="008538EB"/>
    <w:rsid w:val="00854906"/>
    <w:rsid w:val="00854983"/>
    <w:rsid w:val="0085544B"/>
    <w:rsid w:val="008555DC"/>
    <w:rsid w:val="00855A50"/>
    <w:rsid w:val="00855C3E"/>
    <w:rsid w:val="00855CFE"/>
    <w:rsid w:val="00856E02"/>
    <w:rsid w:val="00857763"/>
    <w:rsid w:val="00860B00"/>
    <w:rsid w:val="00860C66"/>
    <w:rsid w:val="00860D89"/>
    <w:rsid w:val="008612A9"/>
    <w:rsid w:val="0086160D"/>
    <w:rsid w:val="0086227C"/>
    <w:rsid w:val="008623FB"/>
    <w:rsid w:val="00862622"/>
    <w:rsid w:val="00862EA6"/>
    <w:rsid w:val="00862FA2"/>
    <w:rsid w:val="008636A1"/>
    <w:rsid w:val="00864032"/>
    <w:rsid w:val="00864BE0"/>
    <w:rsid w:val="00864C0C"/>
    <w:rsid w:val="008654BB"/>
    <w:rsid w:val="008658F5"/>
    <w:rsid w:val="00865D27"/>
    <w:rsid w:val="00865E7C"/>
    <w:rsid w:val="00866067"/>
    <w:rsid w:val="00866E41"/>
    <w:rsid w:val="00867316"/>
    <w:rsid w:val="00867630"/>
    <w:rsid w:val="00867715"/>
    <w:rsid w:val="008703E4"/>
    <w:rsid w:val="0087058E"/>
    <w:rsid w:val="00870BAB"/>
    <w:rsid w:val="00871265"/>
    <w:rsid w:val="008714E7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73B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70E6"/>
    <w:rsid w:val="00877113"/>
    <w:rsid w:val="00877328"/>
    <w:rsid w:val="00877EA4"/>
    <w:rsid w:val="00880AF9"/>
    <w:rsid w:val="00881B10"/>
    <w:rsid w:val="00882769"/>
    <w:rsid w:val="008828E6"/>
    <w:rsid w:val="00882E55"/>
    <w:rsid w:val="00883E3F"/>
    <w:rsid w:val="008846DB"/>
    <w:rsid w:val="00885A36"/>
    <w:rsid w:val="008867DF"/>
    <w:rsid w:val="008867E6"/>
    <w:rsid w:val="00887458"/>
    <w:rsid w:val="00890001"/>
    <w:rsid w:val="008913C0"/>
    <w:rsid w:val="00891C66"/>
    <w:rsid w:val="008921B9"/>
    <w:rsid w:val="0089244A"/>
    <w:rsid w:val="00892961"/>
    <w:rsid w:val="00893B7B"/>
    <w:rsid w:val="0089526A"/>
    <w:rsid w:val="008960CD"/>
    <w:rsid w:val="0089619B"/>
    <w:rsid w:val="00896A76"/>
    <w:rsid w:val="008977EF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02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B8E"/>
    <w:rsid w:val="008B2EEB"/>
    <w:rsid w:val="008B319E"/>
    <w:rsid w:val="008B3475"/>
    <w:rsid w:val="008B37B8"/>
    <w:rsid w:val="008B3F2E"/>
    <w:rsid w:val="008B4DD7"/>
    <w:rsid w:val="008B524E"/>
    <w:rsid w:val="008B5549"/>
    <w:rsid w:val="008B581A"/>
    <w:rsid w:val="008B6192"/>
    <w:rsid w:val="008B64CE"/>
    <w:rsid w:val="008B66B5"/>
    <w:rsid w:val="008B7069"/>
    <w:rsid w:val="008C013D"/>
    <w:rsid w:val="008C0B40"/>
    <w:rsid w:val="008C162D"/>
    <w:rsid w:val="008C2F07"/>
    <w:rsid w:val="008C3623"/>
    <w:rsid w:val="008C3D28"/>
    <w:rsid w:val="008C67CF"/>
    <w:rsid w:val="008C71FD"/>
    <w:rsid w:val="008C7970"/>
    <w:rsid w:val="008D0456"/>
    <w:rsid w:val="008D08AE"/>
    <w:rsid w:val="008D1678"/>
    <w:rsid w:val="008D1815"/>
    <w:rsid w:val="008D1C83"/>
    <w:rsid w:val="008D1CDC"/>
    <w:rsid w:val="008D23CA"/>
    <w:rsid w:val="008D27EE"/>
    <w:rsid w:val="008D3238"/>
    <w:rsid w:val="008D3A58"/>
    <w:rsid w:val="008D3BDD"/>
    <w:rsid w:val="008D44EB"/>
    <w:rsid w:val="008D52F9"/>
    <w:rsid w:val="008D58D4"/>
    <w:rsid w:val="008D5BB7"/>
    <w:rsid w:val="008D5DF3"/>
    <w:rsid w:val="008D6173"/>
    <w:rsid w:val="008D61F0"/>
    <w:rsid w:val="008D7A36"/>
    <w:rsid w:val="008E06BE"/>
    <w:rsid w:val="008E08B5"/>
    <w:rsid w:val="008E0A48"/>
    <w:rsid w:val="008E0AC4"/>
    <w:rsid w:val="008E1392"/>
    <w:rsid w:val="008E1C76"/>
    <w:rsid w:val="008E1C88"/>
    <w:rsid w:val="008E1DFE"/>
    <w:rsid w:val="008E2F34"/>
    <w:rsid w:val="008E3451"/>
    <w:rsid w:val="008E345A"/>
    <w:rsid w:val="008E430C"/>
    <w:rsid w:val="008E4EF7"/>
    <w:rsid w:val="008E5111"/>
    <w:rsid w:val="008E5F77"/>
    <w:rsid w:val="008E6447"/>
    <w:rsid w:val="008E6698"/>
    <w:rsid w:val="008E69BE"/>
    <w:rsid w:val="008E6B70"/>
    <w:rsid w:val="008E70EA"/>
    <w:rsid w:val="008F0C54"/>
    <w:rsid w:val="008F18FE"/>
    <w:rsid w:val="008F1EEA"/>
    <w:rsid w:val="008F2088"/>
    <w:rsid w:val="008F2157"/>
    <w:rsid w:val="008F2AF3"/>
    <w:rsid w:val="008F312A"/>
    <w:rsid w:val="008F409F"/>
    <w:rsid w:val="008F47A6"/>
    <w:rsid w:val="008F5096"/>
    <w:rsid w:val="008F51FF"/>
    <w:rsid w:val="008F5A05"/>
    <w:rsid w:val="008F5C73"/>
    <w:rsid w:val="008F5CBB"/>
    <w:rsid w:val="008F7DB3"/>
    <w:rsid w:val="00900553"/>
    <w:rsid w:val="00900C10"/>
    <w:rsid w:val="00901406"/>
    <w:rsid w:val="00903B30"/>
    <w:rsid w:val="00904528"/>
    <w:rsid w:val="00904723"/>
    <w:rsid w:val="009051F7"/>
    <w:rsid w:val="009061D4"/>
    <w:rsid w:val="00906209"/>
    <w:rsid w:val="00906240"/>
    <w:rsid w:val="009064BE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502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71"/>
    <w:rsid w:val="00922F80"/>
    <w:rsid w:val="0092339A"/>
    <w:rsid w:val="0092373E"/>
    <w:rsid w:val="00923AF4"/>
    <w:rsid w:val="0092462F"/>
    <w:rsid w:val="009259D7"/>
    <w:rsid w:val="00925DB2"/>
    <w:rsid w:val="00925F61"/>
    <w:rsid w:val="00926859"/>
    <w:rsid w:val="00927DEF"/>
    <w:rsid w:val="00931575"/>
    <w:rsid w:val="0093208A"/>
    <w:rsid w:val="00932674"/>
    <w:rsid w:val="00932ACA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2CE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A45"/>
    <w:rsid w:val="00944D52"/>
    <w:rsid w:val="00944F25"/>
    <w:rsid w:val="009450BF"/>
    <w:rsid w:val="00945855"/>
    <w:rsid w:val="00945CD6"/>
    <w:rsid w:val="00945ECC"/>
    <w:rsid w:val="0094737E"/>
    <w:rsid w:val="00947794"/>
    <w:rsid w:val="009477D6"/>
    <w:rsid w:val="00947AE1"/>
    <w:rsid w:val="00947C0E"/>
    <w:rsid w:val="00950085"/>
    <w:rsid w:val="00950CFB"/>
    <w:rsid w:val="009510AA"/>
    <w:rsid w:val="009511CC"/>
    <w:rsid w:val="009524A8"/>
    <w:rsid w:val="009526CE"/>
    <w:rsid w:val="00952FBE"/>
    <w:rsid w:val="00953179"/>
    <w:rsid w:val="009534F8"/>
    <w:rsid w:val="00953FF4"/>
    <w:rsid w:val="009544F7"/>
    <w:rsid w:val="00954D79"/>
    <w:rsid w:val="00955290"/>
    <w:rsid w:val="009552C5"/>
    <w:rsid w:val="009559CB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B5C"/>
    <w:rsid w:val="009715DA"/>
    <w:rsid w:val="00971BB3"/>
    <w:rsid w:val="009735C7"/>
    <w:rsid w:val="00974190"/>
    <w:rsid w:val="009749D1"/>
    <w:rsid w:val="00974C1B"/>
    <w:rsid w:val="00974CEB"/>
    <w:rsid w:val="009757A4"/>
    <w:rsid w:val="00975D27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42E9"/>
    <w:rsid w:val="00984579"/>
    <w:rsid w:val="00984E21"/>
    <w:rsid w:val="009854E8"/>
    <w:rsid w:val="0098584A"/>
    <w:rsid w:val="009862C2"/>
    <w:rsid w:val="009863C4"/>
    <w:rsid w:val="00986698"/>
    <w:rsid w:val="009867C8"/>
    <w:rsid w:val="00986C50"/>
    <w:rsid w:val="00986FDB"/>
    <w:rsid w:val="00987A9B"/>
    <w:rsid w:val="00990084"/>
    <w:rsid w:val="009902B6"/>
    <w:rsid w:val="009902F9"/>
    <w:rsid w:val="00990981"/>
    <w:rsid w:val="009924AB"/>
    <w:rsid w:val="00992A56"/>
    <w:rsid w:val="00992BCA"/>
    <w:rsid w:val="00992D06"/>
    <w:rsid w:val="0099422A"/>
    <w:rsid w:val="009944CA"/>
    <w:rsid w:val="009948FD"/>
    <w:rsid w:val="00994A09"/>
    <w:rsid w:val="00996A58"/>
    <w:rsid w:val="00996BBB"/>
    <w:rsid w:val="009972DD"/>
    <w:rsid w:val="00997AA7"/>
    <w:rsid w:val="00997D2E"/>
    <w:rsid w:val="009A072C"/>
    <w:rsid w:val="009A0850"/>
    <w:rsid w:val="009A0BBF"/>
    <w:rsid w:val="009A118C"/>
    <w:rsid w:val="009A12CD"/>
    <w:rsid w:val="009A19FE"/>
    <w:rsid w:val="009A20B6"/>
    <w:rsid w:val="009A3853"/>
    <w:rsid w:val="009A3B1D"/>
    <w:rsid w:val="009A400B"/>
    <w:rsid w:val="009A4643"/>
    <w:rsid w:val="009A593E"/>
    <w:rsid w:val="009A596E"/>
    <w:rsid w:val="009A6C6A"/>
    <w:rsid w:val="009A6C7F"/>
    <w:rsid w:val="009A721C"/>
    <w:rsid w:val="009A74E6"/>
    <w:rsid w:val="009B0885"/>
    <w:rsid w:val="009B1370"/>
    <w:rsid w:val="009B1700"/>
    <w:rsid w:val="009B1EE6"/>
    <w:rsid w:val="009B2881"/>
    <w:rsid w:val="009B2A1A"/>
    <w:rsid w:val="009B35C1"/>
    <w:rsid w:val="009B441B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60"/>
    <w:rsid w:val="009C05E2"/>
    <w:rsid w:val="009C07C6"/>
    <w:rsid w:val="009C08F6"/>
    <w:rsid w:val="009C0D3F"/>
    <w:rsid w:val="009C0EDE"/>
    <w:rsid w:val="009C0FB2"/>
    <w:rsid w:val="009C1112"/>
    <w:rsid w:val="009C212F"/>
    <w:rsid w:val="009C2794"/>
    <w:rsid w:val="009C361E"/>
    <w:rsid w:val="009C3C1D"/>
    <w:rsid w:val="009C4605"/>
    <w:rsid w:val="009C4708"/>
    <w:rsid w:val="009C5106"/>
    <w:rsid w:val="009C527F"/>
    <w:rsid w:val="009C5289"/>
    <w:rsid w:val="009C63A6"/>
    <w:rsid w:val="009C6BF7"/>
    <w:rsid w:val="009C7283"/>
    <w:rsid w:val="009C74BC"/>
    <w:rsid w:val="009D00A9"/>
    <w:rsid w:val="009D0429"/>
    <w:rsid w:val="009D042F"/>
    <w:rsid w:val="009D0E08"/>
    <w:rsid w:val="009D0EC1"/>
    <w:rsid w:val="009D3529"/>
    <w:rsid w:val="009D3731"/>
    <w:rsid w:val="009D3A52"/>
    <w:rsid w:val="009D3AE8"/>
    <w:rsid w:val="009D4264"/>
    <w:rsid w:val="009D4ACA"/>
    <w:rsid w:val="009D4D36"/>
    <w:rsid w:val="009D5B0D"/>
    <w:rsid w:val="009D669F"/>
    <w:rsid w:val="009D6A7F"/>
    <w:rsid w:val="009D762F"/>
    <w:rsid w:val="009D7BF0"/>
    <w:rsid w:val="009E0D85"/>
    <w:rsid w:val="009E1BBA"/>
    <w:rsid w:val="009E1D5A"/>
    <w:rsid w:val="009E2D46"/>
    <w:rsid w:val="009E2D94"/>
    <w:rsid w:val="009E37D5"/>
    <w:rsid w:val="009E4EE2"/>
    <w:rsid w:val="009E55DA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309"/>
    <w:rsid w:val="009F382E"/>
    <w:rsid w:val="009F391C"/>
    <w:rsid w:val="009F39CE"/>
    <w:rsid w:val="009F3CBA"/>
    <w:rsid w:val="009F4085"/>
    <w:rsid w:val="009F4ADA"/>
    <w:rsid w:val="009F60B9"/>
    <w:rsid w:val="009F71C1"/>
    <w:rsid w:val="009F7712"/>
    <w:rsid w:val="00A00564"/>
    <w:rsid w:val="00A0061A"/>
    <w:rsid w:val="00A00BD8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BFB"/>
    <w:rsid w:val="00A079C2"/>
    <w:rsid w:val="00A07B70"/>
    <w:rsid w:val="00A07CE1"/>
    <w:rsid w:val="00A07E3E"/>
    <w:rsid w:val="00A12299"/>
    <w:rsid w:val="00A12537"/>
    <w:rsid w:val="00A12694"/>
    <w:rsid w:val="00A13664"/>
    <w:rsid w:val="00A13981"/>
    <w:rsid w:val="00A14643"/>
    <w:rsid w:val="00A150E0"/>
    <w:rsid w:val="00A151D3"/>
    <w:rsid w:val="00A15881"/>
    <w:rsid w:val="00A15BA5"/>
    <w:rsid w:val="00A16186"/>
    <w:rsid w:val="00A168DC"/>
    <w:rsid w:val="00A172E4"/>
    <w:rsid w:val="00A17D78"/>
    <w:rsid w:val="00A20D5E"/>
    <w:rsid w:val="00A20F57"/>
    <w:rsid w:val="00A2101A"/>
    <w:rsid w:val="00A21114"/>
    <w:rsid w:val="00A21263"/>
    <w:rsid w:val="00A213E0"/>
    <w:rsid w:val="00A218ED"/>
    <w:rsid w:val="00A225D9"/>
    <w:rsid w:val="00A227A8"/>
    <w:rsid w:val="00A227B1"/>
    <w:rsid w:val="00A228CD"/>
    <w:rsid w:val="00A22A60"/>
    <w:rsid w:val="00A22FDB"/>
    <w:rsid w:val="00A2380F"/>
    <w:rsid w:val="00A23C1B"/>
    <w:rsid w:val="00A23EA6"/>
    <w:rsid w:val="00A23FED"/>
    <w:rsid w:val="00A24E5C"/>
    <w:rsid w:val="00A251F2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291A"/>
    <w:rsid w:val="00A33514"/>
    <w:rsid w:val="00A33B76"/>
    <w:rsid w:val="00A34F04"/>
    <w:rsid w:val="00A34F20"/>
    <w:rsid w:val="00A353B0"/>
    <w:rsid w:val="00A355E6"/>
    <w:rsid w:val="00A355F8"/>
    <w:rsid w:val="00A35C9E"/>
    <w:rsid w:val="00A35F2B"/>
    <w:rsid w:val="00A3638F"/>
    <w:rsid w:val="00A37166"/>
    <w:rsid w:val="00A400B0"/>
    <w:rsid w:val="00A40210"/>
    <w:rsid w:val="00A4031F"/>
    <w:rsid w:val="00A40366"/>
    <w:rsid w:val="00A413A0"/>
    <w:rsid w:val="00A414EE"/>
    <w:rsid w:val="00A41B8B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4CBF"/>
    <w:rsid w:val="00A55413"/>
    <w:rsid w:val="00A56034"/>
    <w:rsid w:val="00A57195"/>
    <w:rsid w:val="00A571AA"/>
    <w:rsid w:val="00A57B30"/>
    <w:rsid w:val="00A60049"/>
    <w:rsid w:val="00A603AD"/>
    <w:rsid w:val="00A60B5B"/>
    <w:rsid w:val="00A6132F"/>
    <w:rsid w:val="00A61D18"/>
    <w:rsid w:val="00A62E00"/>
    <w:rsid w:val="00A62FC1"/>
    <w:rsid w:val="00A63016"/>
    <w:rsid w:val="00A63530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2826"/>
    <w:rsid w:val="00A74521"/>
    <w:rsid w:val="00A74D21"/>
    <w:rsid w:val="00A74D87"/>
    <w:rsid w:val="00A74E99"/>
    <w:rsid w:val="00A74F2C"/>
    <w:rsid w:val="00A7543C"/>
    <w:rsid w:val="00A75E8A"/>
    <w:rsid w:val="00A7690C"/>
    <w:rsid w:val="00A76A92"/>
    <w:rsid w:val="00A76C48"/>
    <w:rsid w:val="00A8000B"/>
    <w:rsid w:val="00A80672"/>
    <w:rsid w:val="00A81880"/>
    <w:rsid w:val="00A81A15"/>
    <w:rsid w:val="00A81DAD"/>
    <w:rsid w:val="00A8329A"/>
    <w:rsid w:val="00A848D6"/>
    <w:rsid w:val="00A84B63"/>
    <w:rsid w:val="00A84DE6"/>
    <w:rsid w:val="00A8515C"/>
    <w:rsid w:val="00A85BAA"/>
    <w:rsid w:val="00A85BB2"/>
    <w:rsid w:val="00A8631C"/>
    <w:rsid w:val="00A86713"/>
    <w:rsid w:val="00A912CD"/>
    <w:rsid w:val="00A91790"/>
    <w:rsid w:val="00A92512"/>
    <w:rsid w:val="00A92AC3"/>
    <w:rsid w:val="00A92B96"/>
    <w:rsid w:val="00A9349A"/>
    <w:rsid w:val="00A9377E"/>
    <w:rsid w:val="00A93FA0"/>
    <w:rsid w:val="00A94DBB"/>
    <w:rsid w:val="00A95234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8D5"/>
    <w:rsid w:val="00AB0B5F"/>
    <w:rsid w:val="00AB109B"/>
    <w:rsid w:val="00AB15C2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5970"/>
    <w:rsid w:val="00AB6009"/>
    <w:rsid w:val="00AB64B5"/>
    <w:rsid w:val="00AB6DED"/>
    <w:rsid w:val="00AB77AD"/>
    <w:rsid w:val="00AC0D20"/>
    <w:rsid w:val="00AC15E2"/>
    <w:rsid w:val="00AC25F1"/>
    <w:rsid w:val="00AC2621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7340"/>
    <w:rsid w:val="00AC76FA"/>
    <w:rsid w:val="00AC7B9F"/>
    <w:rsid w:val="00AD01E1"/>
    <w:rsid w:val="00AD0464"/>
    <w:rsid w:val="00AD214C"/>
    <w:rsid w:val="00AD31E2"/>
    <w:rsid w:val="00AD3360"/>
    <w:rsid w:val="00AD433B"/>
    <w:rsid w:val="00AD4780"/>
    <w:rsid w:val="00AD480A"/>
    <w:rsid w:val="00AD4ACC"/>
    <w:rsid w:val="00AD523D"/>
    <w:rsid w:val="00AD52EE"/>
    <w:rsid w:val="00AD6091"/>
    <w:rsid w:val="00AD7114"/>
    <w:rsid w:val="00AD731F"/>
    <w:rsid w:val="00AD7351"/>
    <w:rsid w:val="00AD7B20"/>
    <w:rsid w:val="00AD7DE7"/>
    <w:rsid w:val="00AD7EA5"/>
    <w:rsid w:val="00AE0D7C"/>
    <w:rsid w:val="00AE186A"/>
    <w:rsid w:val="00AE217C"/>
    <w:rsid w:val="00AE220B"/>
    <w:rsid w:val="00AE2213"/>
    <w:rsid w:val="00AE280A"/>
    <w:rsid w:val="00AE354D"/>
    <w:rsid w:val="00AE3B2F"/>
    <w:rsid w:val="00AE417F"/>
    <w:rsid w:val="00AE58BC"/>
    <w:rsid w:val="00AE6026"/>
    <w:rsid w:val="00AE6331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3DD"/>
    <w:rsid w:val="00AF37F9"/>
    <w:rsid w:val="00AF44AB"/>
    <w:rsid w:val="00AF4959"/>
    <w:rsid w:val="00AF57C9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299"/>
    <w:rsid w:val="00B0158F"/>
    <w:rsid w:val="00B0167A"/>
    <w:rsid w:val="00B01CB8"/>
    <w:rsid w:val="00B02C7B"/>
    <w:rsid w:val="00B0426D"/>
    <w:rsid w:val="00B0541A"/>
    <w:rsid w:val="00B05E14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2656"/>
    <w:rsid w:val="00B12CC8"/>
    <w:rsid w:val="00B13C33"/>
    <w:rsid w:val="00B142BA"/>
    <w:rsid w:val="00B147AB"/>
    <w:rsid w:val="00B14A08"/>
    <w:rsid w:val="00B14F4E"/>
    <w:rsid w:val="00B14FF0"/>
    <w:rsid w:val="00B155F8"/>
    <w:rsid w:val="00B15B4E"/>
    <w:rsid w:val="00B16680"/>
    <w:rsid w:val="00B1692F"/>
    <w:rsid w:val="00B16BCF"/>
    <w:rsid w:val="00B16EB8"/>
    <w:rsid w:val="00B17CAF"/>
    <w:rsid w:val="00B17D2A"/>
    <w:rsid w:val="00B211AD"/>
    <w:rsid w:val="00B216A3"/>
    <w:rsid w:val="00B22016"/>
    <w:rsid w:val="00B22D3A"/>
    <w:rsid w:val="00B22E71"/>
    <w:rsid w:val="00B22EE4"/>
    <w:rsid w:val="00B231B0"/>
    <w:rsid w:val="00B244BE"/>
    <w:rsid w:val="00B258E8"/>
    <w:rsid w:val="00B26202"/>
    <w:rsid w:val="00B30445"/>
    <w:rsid w:val="00B30EF0"/>
    <w:rsid w:val="00B316EE"/>
    <w:rsid w:val="00B31703"/>
    <w:rsid w:val="00B321DB"/>
    <w:rsid w:val="00B325DE"/>
    <w:rsid w:val="00B3292F"/>
    <w:rsid w:val="00B3321A"/>
    <w:rsid w:val="00B3397E"/>
    <w:rsid w:val="00B33F85"/>
    <w:rsid w:val="00B341F4"/>
    <w:rsid w:val="00B34B95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66A6"/>
    <w:rsid w:val="00B46773"/>
    <w:rsid w:val="00B4792B"/>
    <w:rsid w:val="00B5019C"/>
    <w:rsid w:val="00B50BE3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FD9"/>
    <w:rsid w:val="00B5658B"/>
    <w:rsid w:val="00B56AB6"/>
    <w:rsid w:val="00B56E25"/>
    <w:rsid w:val="00B571BA"/>
    <w:rsid w:val="00B5766F"/>
    <w:rsid w:val="00B60048"/>
    <w:rsid w:val="00B60659"/>
    <w:rsid w:val="00B606E4"/>
    <w:rsid w:val="00B6104A"/>
    <w:rsid w:val="00B622BD"/>
    <w:rsid w:val="00B63295"/>
    <w:rsid w:val="00B634A6"/>
    <w:rsid w:val="00B639BF"/>
    <w:rsid w:val="00B64454"/>
    <w:rsid w:val="00B646D0"/>
    <w:rsid w:val="00B648E2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5EC"/>
    <w:rsid w:val="00B75AB3"/>
    <w:rsid w:val="00B77505"/>
    <w:rsid w:val="00B77E65"/>
    <w:rsid w:val="00B80FA8"/>
    <w:rsid w:val="00B811FA"/>
    <w:rsid w:val="00B82AD5"/>
    <w:rsid w:val="00B82DFA"/>
    <w:rsid w:val="00B845CF"/>
    <w:rsid w:val="00B84E04"/>
    <w:rsid w:val="00B86704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0E1"/>
    <w:rsid w:val="00B944A5"/>
    <w:rsid w:val="00B948D0"/>
    <w:rsid w:val="00B94EB9"/>
    <w:rsid w:val="00B95379"/>
    <w:rsid w:val="00B9554E"/>
    <w:rsid w:val="00B956C2"/>
    <w:rsid w:val="00B95CF0"/>
    <w:rsid w:val="00B95D2D"/>
    <w:rsid w:val="00B95DB3"/>
    <w:rsid w:val="00B97725"/>
    <w:rsid w:val="00BA02AE"/>
    <w:rsid w:val="00BA02C9"/>
    <w:rsid w:val="00BA0345"/>
    <w:rsid w:val="00BA0803"/>
    <w:rsid w:val="00BA0ABC"/>
    <w:rsid w:val="00BA3B9A"/>
    <w:rsid w:val="00BA453C"/>
    <w:rsid w:val="00BA4E36"/>
    <w:rsid w:val="00BA4FDF"/>
    <w:rsid w:val="00BA5287"/>
    <w:rsid w:val="00BA7DB9"/>
    <w:rsid w:val="00BB04D0"/>
    <w:rsid w:val="00BB133F"/>
    <w:rsid w:val="00BB1784"/>
    <w:rsid w:val="00BB1BAC"/>
    <w:rsid w:val="00BB1ECA"/>
    <w:rsid w:val="00BB320F"/>
    <w:rsid w:val="00BB3B89"/>
    <w:rsid w:val="00BB3BDD"/>
    <w:rsid w:val="00BB4913"/>
    <w:rsid w:val="00BB4ADB"/>
    <w:rsid w:val="00BB5182"/>
    <w:rsid w:val="00BB64FD"/>
    <w:rsid w:val="00BB65AE"/>
    <w:rsid w:val="00BB691E"/>
    <w:rsid w:val="00BB6DAA"/>
    <w:rsid w:val="00BB6EC7"/>
    <w:rsid w:val="00BB6FFE"/>
    <w:rsid w:val="00BB7425"/>
    <w:rsid w:val="00BB77A6"/>
    <w:rsid w:val="00BB7FC3"/>
    <w:rsid w:val="00BC030A"/>
    <w:rsid w:val="00BC08CA"/>
    <w:rsid w:val="00BC0B8C"/>
    <w:rsid w:val="00BC1739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578F"/>
    <w:rsid w:val="00BC779F"/>
    <w:rsid w:val="00BD03C7"/>
    <w:rsid w:val="00BD0545"/>
    <w:rsid w:val="00BD0983"/>
    <w:rsid w:val="00BD1242"/>
    <w:rsid w:val="00BD1774"/>
    <w:rsid w:val="00BD18DD"/>
    <w:rsid w:val="00BD2DBC"/>
    <w:rsid w:val="00BD2E87"/>
    <w:rsid w:val="00BD3F76"/>
    <w:rsid w:val="00BD4D26"/>
    <w:rsid w:val="00BD56BF"/>
    <w:rsid w:val="00BD56F9"/>
    <w:rsid w:val="00BD59A9"/>
    <w:rsid w:val="00BD61C3"/>
    <w:rsid w:val="00BD6C75"/>
    <w:rsid w:val="00BD6D58"/>
    <w:rsid w:val="00BD71D0"/>
    <w:rsid w:val="00BD7202"/>
    <w:rsid w:val="00BD7504"/>
    <w:rsid w:val="00BD7785"/>
    <w:rsid w:val="00BE0256"/>
    <w:rsid w:val="00BE164B"/>
    <w:rsid w:val="00BE1725"/>
    <w:rsid w:val="00BE18C5"/>
    <w:rsid w:val="00BE212D"/>
    <w:rsid w:val="00BE2222"/>
    <w:rsid w:val="00BE2887"/>
    <w:rsid w:val="00BE3168"/>
    <w:rsid w:val="00BE392D"/>
    <w:rsid w:val="00BE3F9A"/>
    <w:rsid w:val="00BE4175"/>
    <w:rsid w:val="00BE4202"/>
    <w:rsid w:val="00BE447B"/>
    <w:rsid w:val="00BE44C7"/>
    <w:rsid w:val="00BE46E6"/>
    <w:rsid w:val="00BE4DCA"/>
    <w:rsid w:val="00BE5125"/>
    <w:rsid w:val="00BE7273"/>
    <w:rsid w:val="00BE7971"/>
    <w:rsid w:val="00BF02E4"/>
    <w:rsid w:val="00BF0B6E"/>
    <w:rsid w:val="00BF2408"/>
    <w:rsid w:val="00BF2AE0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BF7CF2"/>
    <w:rsid w:val="00C00ABD"/>
    <w:rsid w:val="00C01A94"/>
    <w:rsid w:val="00C01D30"/>
    <w:rsid w:val="00C02266"/>
    <w:rsid w:val="00C050C0"/>
    <w:rsid w:val="00C05365"/>
    <w:rsid w:val="00C057DE"/>
    <w:rsid w:val="00C05DE7"/>
    <w:rsid w:val="00C05E29"/>
    <w:rsid w:val="00C06BC4"/>
    <w:rsid w:val="00C072BD"/>
    <w:rsid w:val="00C07827"/>
    <w:rsid w:val="00C07E08"/>
    <w:rsid w:val="00C07EC0"/>
    <w:rsid w:val="00C07F17"/>
    <w:rsid w:val="00C1064B"/>
    <w:rsid w:val="00C1087C"/>
    <w:rsid w:val="00C11AE1"/>
    <w:rsid w:val="00C129D7"/>
    <w:rsid w:val="00C12C74"/>
    <w:rsid w:val="00C130B8"/>
    <w:rsid w:val="00C13776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13CE"/>
    <w:rsid w:val="00C2169D"/>
    <w:rsid w:val="00C2326C"/>
    <w:rsid w:val="00C23A4C"/>
    <w:rsid w:val="00C23F5E"/>
    <w:rsid w:val="00C249E4"/>
    <w:rsid w:val="00C24BCB"/>
    <w:rsid w:val="00C24DE3"/>
    <w:rsid w:val="00C25286"/>
    <w:rsid w:val="00C254A8"/>
    <w:rsid w:val="00C26184"/>
    <w:rsid w:val="00C261C3"/>
    <w:rsid w:val="00C26B12"/>
    <w:rsid w:val="00C3021F"/>
    <w:rsid w:val="00C3059D"/>
    <w:rsid w:val="00C307D4"/>
    <w:rsid w:val="00C30EFB"/>
    <w:rsid w:val="00C31EF4"/>
    <w:rsid w:val="00C3209F"/>
    <w:rsid w:val="00C32C20"/>
    <w:rsid w:val="00C32C2C"/>
    <w:rsid w:val="00C32E3A"/>
    <w:rsid w:val="00C33470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136"/>
    <w:rsid w:val="00C413FC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ACB"/>
    <w:rsid w:val="00C44C00"/>
    <w:rsid w:val="00C44C0E"/>
    <w:rsid w:val="00C44C15"/>
    <w:rsid w:val="00C44E08"/>
    <w:rsid w:val="00C46380"/>
    <w:rsid w:val="00C46BF6"/>
    <w:rsid w:val="00C46FBE"/>
    <w:rsid w:val="00C47358"/>
    <w:rsid w:val="00C47FEC"/>
    <w:rsid w:val="00C50A84"/>
    <w:rsid w:val="00C5128A"/>
    <w:rsid w:val="00C51979"/>
    <w:rsid w:val="00C52D71"/>
    <w:rsid w:val="00C52E3C"/>
    <w:rsid w:val="00C52FFD"/>
    <w:rsid w:val="00C53E65"/>
    <w:rsid w:val="00C54172"/>
    <w:rsid w:val="00C54A9A"/>
    <w:rsid w:val="00C54EE7"/>
    <w:rsid w:val="00C56726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5D83"/>
    <w:rsid w:val="00C661D4"/>
    <w:rsid w:val="00C66C3B"/>
    <w:rsid w:val="00C66DBF"/>
    <w:rsid w:val="00C671B3"/>
    <w:rsid w:val="00C679AF"/>
    <w:rsid w:val="00C67A25"/>
    <w:rsid w:val="00C67CEA"/>
    <w:rsid w:val="00C67F56"/>
    <w:rsid w:val="00C67F73"/>
    <w:rsid w:val="00C70A2F"/>
    <w:rsid w:val="00C7130E"/>
    <w:rsid w:val="00C71ABE"/>
    <w:rsid w:val="00C71F85"/>
    <w:rsid w:val="00C73C85"/>
    <w:rsid w:val="00C73DD1"/>
    <w:rsid w:val="00C743B1"/>
    <w:rsid w:val="00C75B59"/>
    <w:rsid w:val="00C761A3"/>
    <w:rsid w:val="00C76841"/>
    <w:rsid w:val="00C80492"/>
    <w:rsid w:val="00C804E3"/>
    <w:rsid w:val="00C80519"/>
    <w:rsid w:val="00C81088"/>
    <w:rsid w:val="00C81104"/>
    <w:rsid w:val="00C817DB"/>
    <w:rsid w:val="00C81FFA"/>
    <w:rsid w:val="00C82772"/>
    <w:rsid w:val="00C82A13"/>
    <w:rsid w:val="00C82B4F"/>
    <w:rsid w:val="00C83BFF"/>
    <w:rsid w:val="00C8410C"/>
    <w:rsid w:val="00C85086"/>
    <w:rsid w:val="00C862E7"/>
    <w:rsid w:val="00C86D34"/>
    <w:rsid w:val="00C8784F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5F01"/>
    <w:rsid w:val="00C96207"/>
    <w:rsid w:val="00C96233"/>
    <w:rsid w:val="00C9623C"/>
    <w:rsid w:val="00C9643D"/>
    <w:rsid w:val="00C96F92"/>
    <w:rsid w:val="00C9777B"/>
    <w:rsid w:val="00C97DED"/>
    <w:rsid w:val="00C97DF3"/>
    <w:rsid w:val="00CA034B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EDB"/>
    <w:rsid w:val="00CA6EF2"/>
    <w:rsid w:val="00CB0902"/>
    <w:rsid w:val="00CB1C81"/>
    <w:rsid w:val="00CB2296"/>
    <w:rsid w:val="00CB3393"/>
    <w:rsid w:val="00CB3D40"/>
    <w:rsid w:val="00CB4C84"/>
    <w:rsid w:val="00CB54C8"/>
    <w:rsid w:val="00CB5617"/>
    <w:rsid w:val="00CB615C"/>
    <w:rsid w:val="00CB64F4"/>
    <w:rsid w:val="00CB735F"/>
    <w:rsid w:val="00CB74E8"/>
    <w:rsid w:val="00CB7CFD"/>
    <w:rsid w:val="00CB7E0D"/>
    <w:rsid w:val="00CC029F"/>
    <w:rsid w:val="00CC0DF5"/>
    <w:rsid w:val="00CC0F38"/>
    <w:rsid w:val="00CC0FDC"/>
    <w:rsid w:val="00CC1A3D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27E0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885"/>
    <w:rsid w:val="00CE2F9C"/>
    <w:rsid w:val="00CE340D"/>
    <w:rsid w:val="00CE3FD2"/>
    <w:rsid w:val="00CE4916"/>
    <w:rsid w:val="00CE513E"/>
    <w:rsid w:val="00CE599A"/>
    <w:rsid w:val="00CE5BD4"/>
    <w:rsid w:val="00CE6A95"/>
    <w:rsid w:val="00CE6F26"/>
    <w:rsid w:val="00CE768A"/>
    <w:rsid w:val="00CF0218"/>
    <w:rsid w:val="00CF0312"/>
    <w:rsid w:val="00CF050A"/>
    <w:rsid w:val="00CF051F"/>
    <w:rsid w:val="00CF08B6"/>
    <w:rsid w:val="00CF1212"/>
    <w:rsid w:val="00CF147B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7055"/>
    <w:rsid w:val="00CF7582"/>
    <w:rsid w:val="00CF79EC"/>
    <w:rsid w:val="00D00086"/>
    <w:rsid w:val="00D0042A"/>
    <w:rsid w:val="00D00B71"/>
    <w:rsid w:val="00D00D30"/>
    <w:rsid w:val="00D00FD6"/>
    <w:rsid w:val="00D02A22"/>
    <w:rsid w:val="00D0315B"/>
    <w:rsid w:val="00D033FC"/>
    <w:rsid w:val="00D03D92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49BD"/>
    <w:rsid w:val="00D1558F"/>
    <w:rsid w:val="00D15B22"/>
    <w:rsid w:val="00D16185"/>
    <w:rsid w:val="00D16A59"/>
    <w:rsid w:val="00D16DED"/>
    <w:rsid w:val="00D16FB1"/>
    <w:rsid w:val="00D174B5"/>
    <w:rsid w:val="00D2058F"/>
    <w:rsid w:val="00D20982"/>
    <w:rsid w:val="00D2147C"/>
    <w:rsid w:val="00D23AEE"/>
    <w:rsid w:val="00D23F50"/>
    <w:rsid w:val="00D242FF"/>
    <w:rsid w:val="00D24801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CA5"/>
    <w:rsid w:val="00D31184"/>
    <w:rsid w:val="00D31BF7"/>
    <w:rsid w:val="00D328A8"/>
    <w:rsid w:val="00D32E34"/>
    <w:rsid w:val="00D3317F"/>
    <w:rsid w:val="00D33FDF"/>
    <w:rsid w:val="00D3464C"/>
    <w:rsid w:val="00D34C29"/>
    <w:rsid w:val="00D35C89"/>
    <w:rsid w:val="00D36265"/>
    <w:rsid w:val="00D37042"/>
    <w:rsid w:val="00D372E6"/>
    <w:rsid w:val="00D37F65"/>
    <w:rsid w:val="00D425B0"/>
    <w:rsid w:val="00D428AE"/>
    <w:rsid w:val="00D434D0"/>
    <w:rsid w:val="00D43528"/>
    <w:rsid w:val="00D43DBA"/>
    <w:rsid w:val="00D44936"/>
    <w:rsid w:val="00D458EE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10B3"/>
    <w:rsid w:val="00D61309"/>
    <w:rsid w:val="00D6158E"/>
    <w:rsid w:val="00D62039"/>
    <w:rsid w:val="00D6216D"/>
    <w:rsid w:val="00D62AA1"/>
    <w:rsid w:val="00D62B83"/>
    <w:rsid w:val="00D6356B"/>
    <w:rsid w:val="00D636EF"/>
    <w:rsid w:val="00D6380D"/>
    <w:rsid w:val="00D63B24"/>
    <w:rsid w:val="00D646E2"/>
    <w:rsid w:val="00D648D8"/>
    <w:rsid w:val="00D6491C"/>
    <w:rsid w:val="00D649DD"/>
    <w:rsid w:val="00D64E55"/>
    <w:rsid w:val="00D650C1"/>
    <w:rsid w:val="00D65259"/>
    <w:rsid w:val="00D652BB"/>
    <w:rsid w:val="00D65DD2"/>
    <w:rsid w:val="00D66324"/>
    <w:rsid w:val="00D667CD"/>
    <w:rsid w:val="00D66A5B"/>
    <w:rsid w:val="00D67630"/>
    <w:rsid w:val="00D70CB8"/>
    <w:rsid w:val="00D7126F"/>
    <w:rsid w:val="00D71309"/>
    <w:rsid w:val="00D71CAD"/>
    <w:rsid w:val="00D71DF1"/>
    <w:rsid w:val="00D7304B"/>
    <w:rsid w:val="00D741DB"/>
    <w:rsid w:val="00D7471F"/>
    <w:rsid w:val="00D7489A"/>
    <w:rsid w:val="00D74A1E"/>
    <w:rsid w:val="00D74CD8"/>
    <w:rsid w:val="00D74E76"/>
    <w:rsid w:val="00D75048"/>
    <w:rsid w:val="00D752AF"/>
    <w:rsid w:val="00D754A3"/>
    <w:rsid w:val="00D758A8"/>
    <w:rsid w:val="00D76069"/>
    <w:rsid w:val="00D7614D"/>
    <w:rsid w:val="00D76A21"/>
    <w:rsid w:val="00D76E56"/>
    <w:rsid w:val="00D8044A"/>
    <w:rsid w:val="00D80B89"/>
    <w:rsid w:val="00D81A3A"/>
    <w:rsid w:val="00D81BD7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927"/>
    <w:rsid w:val="00D92E63"/>
    <w:rsid w:val="00D93627"/>
    <w:rsid w:val="00D9382A"/>
    <w:rsid w:val="00D93B41"/>
    <w:rsid w:val="00D93CD6"/>
    <w:rsid w:val="00D94018"/>
    <w:rsid w:val="00D94263"/>
    <w:rsid w:val="00D94F65"/>
    <w:rsid w:val="00D95079"/>
    <w:rsid w:val="00D95B5C"/>
    <w:rsid w:val="00D95F99"/>
    <w:rsid w:val="00D9681F"/>
    <w:rsid w:val="00D96B9E"/>
    <w:rsid w:val="00D9745E"/>
    <w:rsid w:val="00D97A91"/>
    <w:rsid w:val="00D97FD3"/>
    <w:rsid w:val="00DA0352"/>
    <w:rsid w:val="00DA05C7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6613"/>
    <w:rsid w:val="00DA6880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31E8"/>
    <w:rsid w:val="00DB3239"/>
    <w:rsid w:val="00DB37C8"/>
    <w:rsid w:val="00DB3DBE"/>
    <w:rsid w:val="00DB4EFA"/>
    <w:rsid w:val="00DB525B"/>
    <w:rsid w:val="00DB5950"/>
    <w:rsid w:val="00DB6BF4"/>
    <w:rsid w:val="00DB750B"/>
    <w:rsid w:val="00DB7875"/>
    <w:rsid w:val="00DB7E51"/>
    <w:rsid w:val="00DC0128"/>
    <w:rsid w:val="00DC0FCF"/>
    <w:rsid w:val="00DC10D3"/>
    <w:rsid w:val="00DC1A05"/>
    <w:rsid w:val="00DC1E57"/>
    <w:rsid w:val="00DC2A58"/>
    <w:rsid w:val="00DC330C"/>
    <w:rsid w:val="00DC398B"/>
    <w:rsid w:val="00DC3B99"/>
    <w:rsid w:val="00DC42B8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52A1"/>
    <w:rsid w:val="00DD53BC"/>
    <w:rsid w:val="00DD5909"/>
    <w:rsid w:val="00DD619C"/>
    <w:rsid w:val="00DD621C"/>
    <w:rsid w:val="00DE032D"/>
    <w:rsid w:val="00DE0408"/>
    <w:rsid w:val="00DE10B0"/>
    <w:rsid w:val="00DE164F"/>
    <w:rsid w:val="00DE17EE"/>
    <w:rsid w:val="00DE188A"/>
    <w:rsid w:val="00DE18E5"/>
    <w:rsid w:val="00DE2454"/>
    <w:rsid w:val="00DE3D3D"/>
    <w:rsid w:val="00DE525A"/>
    <w:rsid w:val="00DE583E"/>
    <w:rsid w:val="00DE592A"/>
    <w:rsid w:val="00DE5AC4"/>
    <w:rsid w:val="00DE6A16"/>
    <w:rsid w:val="00DE6B1A"/>
    <w:rsid w:val="00DE77C5"/>
    <w:rsid w:val="00DE77E8"/>
    <w:rsid w:val="00DE7B87"/>
    <w:rsid w:val="00DF09EC"/>
    <w:rsid w:val="00DF0D00"/>
    <w:rsid w:val="00DF0D28"/>
    <w:rsid w:val="00DF143A"/>
    <w:rsid w:val="00DF146E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9D9"/>
    <w:rsid w:val="00DF6C07"/>
    <w:rsid w:val="00DF6E1E"/>
    <w:rsid w:val="00E0045E"/>
    <w:rsid w:val="00E00D7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5F74"/>
    <w:rsid w:val="00E07536"/>
    <w:rsid w:val="00E07568"/>
    <w:rsid w:val="00E07632"/>
    <w:rsid w:val="00E0794B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909"/>
    <w:rsid w:val="00E22252"/>
    <w:rsid w:val="00E23276"/>
    <w:rsid w:val="00E234B5"/>
    <w:rsid w:val="00E23D1D"/>
    <w:rsid w:val="00E24A63"/>
    <w:rsid w:val="00E252B0"/>
    <w:rsid w:val="00E26B47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9FE"/>
    <w:rsid w:val="00E33DD2"/>
    <w:rsid w:val="00E33FA8"/>
    <w:rsid w:val="00E340D1"/>
    <w:rsid w:val="00E34B7B"/>
    <w:rsid w:val="00E354F2"/>
    <w:rsid w:val="00E35EEB"/>
    <w:rsid w:val="00E35FA4"/>
    <w:rsid w:val="00E3650B"/>
    <w:rsid w:val="00E36588"/>
    <w:rsid w:val="00E3670B"/>
    <w:rsid w:val="00E36817"/>
    <w:rsid w:val="00E40333"/>
    <w:rsid w:val="00E4087F"/>
    <w:rsid w:val="00E408A5"/>
    <w:rsid w:val="00E40B21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0AE1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1B2"/>
    <w:rsid w:val="00E6236A"/>
    <w:rsid w:val="00E623F7"/>
    <w:rsid w:val="00E623FF"/>
    <w:rsid w:val="00E62426"/>
    <w:rsid w:val="00E624CE"/>
    <w:rsid w:val="00E62C21"/>
    <w:rsid w:val="00E64B18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1950"/>
    <w:rsid w:val="00E721B9"/>
    <w:rsid w:val="00E726C5"/>
    <w:rsid w:val="00E7282B"/>
    <w:rsid w:val="00E72B90"/>
    <w:rsid w:val="00E74FFE"/>
    <w:rsid w:val="00E752E5"/>
    <w:rsid w:val="00E755DF"/>
    <w:rsid w:val="00E75722"/>
    <w:rsid w:val="00E75B64"/>
    <w:rsid w:val="00E75D33"/>
    <w:rsid w:val="00E76252"/>
    <w:rsid w:val="00E7653A"/>
    <w:rsid w:val="00E765A3"/>
    <w:rsid w:val="00E76D8B"/>
    <w:rsid w:val="00E7710B"/>
    <w:rsid w:val="00E77470"/>
    <w:rsid w:val="00E803FA"/>
    <w:rsid w:val="00E811B9"/>
    <w:rsid w:val="00E821CF"/>
    <w:rsid w:val="00E821D7"/>
    <w:rsid w:val="00E8245A"/>
    <w:rsid w:val="00E82BE3"/>
    <w:rsid w:val="00E84054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31EB"/>
    <w:rsid w:val="00E94115"/>
    <w:rsid w:val="00E94E2B"/>
    <w:rsid w:val="00E94FA9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EA6"/>
    <w:rsid w:val="00EA35FB"/>
    <w:rsid w:val="00EA3804"/>
    <w:rsid w:val="00EA4BBC"/>
    <w:rsid w:val="00EA560A"/>
    <w:rsid w:val="00EA60C2"/>
    <w:rsid w:val="00EA6740"/>
    <w:rsid w:val="00EA7440"/>
    <w:rsid w:val="00EA79C0"/>
    <w:rsid w:val="00EB0327"/>
    <w:rsid w:val="00EB186C"/>
    <w:rsid w:val="00EB265E"/>
    <w:rsid w:val="00EB356C"/>
    <w:rsid w:val="00EB4581"/>
    <w:rsid w:val="00EB4636"/>
    <w:rsid w:val="00EB5482"/>
    <w:rsid w:val="00EB553B"/>
    <w:rsid w:val="00EB5BC1"/>
    <w:rsid w:val="00EB5C14"/>
    <w:rsid w:val="00EB5ED2"/>
    <w:rsid w:val="00EB66D6"/>
    <w:rsid w:val="00EC14E2"/>
    <w:rsid w:val="00EC17E2"/>
    <w:rsid w:val="00EC219A"/>
    <w:rsid w:val="00EC2693"/>
    <w:rsid w:val="00EC2780"/>
    <w:rsid w:val="00EC2BDA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043"/>
    <w:rsid w:val="00ED3127"/>
    <w:rsid w:val="00ED369F"/>
    <w:rsid w:val="00ED3D40"/>
    <w:rsid w:val="00ED3DDC"/>
    <w:rsid w:val="00ED3F57"/>
    <w:rsid w:val="00ED44CD"/>
    <w:rsid w:val="00ED5063"/>
    <w:rsid w:val="00ED6161"/>
    <w:rsid w:val="00ED65ED"/>
    <w:rsid w:val="00ED69DF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6AB"/>
    <w:rsid w:val="00EF004E"/>
    <w:rsid w:val="00EF013E"/>
    <w:rsid w:val="00EF0C4C"/>
    <w:rsid w:val="00EF0E48"/>
    <w:rsid w:val="00EF13DE"/>
    <w:rsid w:val="00EF17AE"/>
    <w:rsid w:val="00EF3589"/>
    <w:rsid w:val="00EF35FF"/>
    <w:rsid w:val="00EF39CF"/>
    <w:rsid w:val="00EF3FF2"/>
    <w:rsid w:val="00EF46DA"/>
    <w:rsid w:val="00EF46F6"/>
    <w:rsid w:val="00EF563C"/>
    <w:rsid w:val="00EF622A"/>
    <w:rsid w:val="00EF640E"/>
    <w:rsid w:val="00EF709B"/>
    <w:rsid w:val="00EF73A8"/>
    <w:rsid w:val="00EF7693"/>
    <w:rsid w:val="00EF7A1D"/>
    <w:rsid w:val="00EF7A29"/>
    <w:rsid w:val="00EF7F26"/>
    <w:rsid w:val="00F00514"/>
    <w:rsid w:val="00F0052A"/>
    <w:rsid w:val="00F01DBE"/>
    <w:rsid w:val="00F027B0"/>
    <w:rsid w:val="00F02AB9"/>
    <w:rsid w:val="00F0316E"/>
    <w:rsid w:val="00F03528"/>
    <w:rsid w:val="00F03814"/>
    <w:rsid w:val="00F0392D"/>
    <w:rsid w:val="00F03DB2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799F"/>
    <w:rsid w:val="00F07E7C"/>
    <w:rsid w:val="00F10258"/>
    <w:rsid w:val="00F11CDF"/>
    <w:rsid w:val="00F11FB9"/>
    <w:rsid w:val="00F1313A"/>
    <w:rsid w:val="00F13696"/>
    <w:rsid w:val="00F1468B"/>
    <w:rsid w:val="00F151F8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744"/>
    <w:rsid w:val="00F2498B"/>
    <w:rsid w:val="00F25CC8"/>
    <w:rsid w:val="00F27303"/>
    <w:rsid w:val="00F2739B"/>
    <w:rsid w:val="00F27897"/>
    <w:rsid w:val="00F2789F"/>
    <w:rsid w:val="00F30D93"/>
    <w:rsid w:val="00F30DB7"/>
    <w:rsid w:val="00F310AF"/>
    <w:rsid w:val="00F315C6"/>
    <w:rsid w:val="00F31AF6"/>
    <w:rsid w:val="00F31F0C"/>
    <w:rsid w:val="00F326FC"/>
    <w:rsid w:val="00F336DB"/>
    <w:rsid w:val="00F337F7"/>
    <w:rsid w:val="00F339D4"/>
    <w:rsid w:val="00F34566"/>
    <w:rsid w:val="00F3474F"/>
    <w:rsid w:val="00F34E8E"/>
    <w:rsid w:val="00F35ADC"/>
    <w:rsid w:val="00F36EDE"/>
    <w:rsid w:val="00F4034C"/>
    <w:rsid w:val="00F40AF6"/>
    <w:rsid w:val="00F40BB4"/>
    <w:rsid w:val="00F419EB"/>
    <w:rsid w:val="00F421E6"/>
    <w:rsid w:val="00F429D8"/>
    <w:rsid w:val="00F42B47"/>
    <w:rsid w:val="00F42DB4"/>
    <w:rsid w:val="00F44079"/>
    <w:rsid w:val="00F44960"/>
    <w:rsid w:val="00F45843"/>
    <w:rsid w:val="00F45D2E"/>
    <w:rsid w:val="00F46110"/>
    <w:rsid w:val="00F46420"/>
    <w:rsid w:val="00F46E55"/>
    <w:rsid w:val="00F500B2"/>
    <w:rsid w:val="00F50E4E"/>
    <w:rsid w:val="00F50F98"/>
    <w:rsid w:val="00F5317F"/>
    <w:rsid w:val="00F54AF5"/>
    <w:rsid w:val="00F54C46"/>
    <w:rsid w:val="00F550C7"/>
    <w:rsid w:val="00F553BB"/>
    <w:rsid w:val="00F553FC"/>
    <w:rsid w:val="00F55939"/>
    <w:rsid w:val="00F55D11"/>
    <w:rsid w:val="00F5641A"/>
    <w:rsid w:val="00F57347"/>
    <w:rsid w:val="00F5766E"/>
    <w:rsid w:val="00F5776F"/>
    <w:rsid w:val="00F579E2"/>
    <w:rsid w:val="00F612F1"/>
    <w:rsid w:val="00F61432"/>
    <w:rsid w:val="00F614A5"/>
    <w:rsid w:val="00F61BDA"/>
    <w:rsid w:val="00F623C6"/>
    <w:rsid w:val="00F62848"/>
    <w:rsid w:val="00F62C77"/>
    <w:rsid w:val="00F62CBA"/>
    <w:rsid w:val="00F63746"/>
    <w:rsid w:val="00F63871"/>
    <w:rsid w:val="00F64F05"/>
    <w:rsid w:val="00F64FD6"/>
    <w:rsid w:val="00F65F84"/>
    <w:rsid w:val="00F664EC"/>
    <w:rsid w:val="00F66C54"/>
    <w:rsid w:val="00F67259"/>
    <w:rsid w:val="00F672BB"/>
    <w:rsid w:val="00F67DA5"/>
    <w:rsid w:val="00F70C8E"/>
    <w:rsid w:val="00F71313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521F"/>
    <w:rsid w:val="00F76390"/>
    <w:rsid w:val="00F764DE"/>
    <w:rsid w:val="00F764F4"/>
    <w:rsid w:val="00F770EB"/>
    <w:rsid w:val="00F772E7"/>
    <w:rsid w:val="00F776D4"/>
    <w:rsid w:val="00F778BB"/>
    <w:rsid w:val="00F77C38"/>
    <w:rsid w:val="00F77FC9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CA9"/>
    <w:rsid w:val="00F86D90"/>
    <w:rsid w:val="00F86FD2"/>
    <w:rsid w:val="00F871C7"/>
    <w:rsid w:val="00F874C4"/>
    <w:rsid w:val="00F87708"/>
    <w:rsid w:val="00F87A86"/>
    <w:rsid w:val="00F87AA2"/>
    <w:rsid w:val="00F90943"/>
    <w:rsid w:val="00F918CA"/>
    <w:rsid w:val="00F92296"/>
    <w:rsid w:val="00F93BEE"/>
    <w:rsid w:val="00F93C6F"/>
    <w:rsid w:val="00F9461A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0FC"/>
    <w:rsid w:val="00FA24CE"/>
    <w:rsid w:val="00FA274D"/>
    <w:rsid w:val="00FA3009"/>
    <w:rsid w:val="00FA3D39"/>
    <w:rsid w:val="00FA4289"/>
    <w:rsid w:val="00FA4406"/>
    <w:rsid w:val="00FA4428"/>
    <w:rsid w:val="00FA4CA6"/>
    <w:rsid w:val="00FA4E86"/>
    <w:rsid w:val="00FA50C9"/>
    <w:rsid w:val="00FA5640"/>
    <w:rsid w:val="00FA57DF"/>
    <w:rsid w:val="00FA6696"/>
    <w:rsid w:val="00FA7286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4210"/>
    <w:rsid w:val="00FB48B0"/>
    <w:rsid w:val="00FB4F7C"/>
    <w:rsid w:val="00FB52A2"/>
    <w:rsid w:val="00FB551F"/>
    <w:rsid w:val="00FB5624"/>
    <w:rsid w:val="00FB599F"/>
    <w:rsid w:val="00FB5FE0"/>
    <w:rsid w:val="00FB76A9"/>
    <w:rsid w:val="00FB7F13"/>
    <w:rsid w:val="00FC05E5"/>
    <w:rsid w:val="00FC14FD"/>
    <w:rsid w:val="00FC1536"/>
    <w:rsid w:val="00FC1C1F"/>
    <w:rsid w:val="00FC1F08"/>
    <w:rsid w:val="00FC3D57"/>
    <w:rsid w:val="00FC47C1"/>
    <w:rsid w:val="00FC4F22"/>
    <w:rsid w:val="00FC5054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D0C"/>
    <w:rsid w:val="00FD336C"/>
    <w:rsid w:val="00FD44BF"/>
    <w:rsid w:val="00FD4826"/>
    <w:rsid w:val="00FD4BC2"/>
    <w:rsid w:val="00FD53BE"/>
    <w:rsid w:val="00FD5826"/>
    <w:rsid w:val="00FD69A9"/>
    <w:rsid w:val="00FD69AB"/>
    <w:rsid w:val="00FD7445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684B"/>
    <w:rsid w:val="00FE6C3C"/>
    <w:rsid w:val="00FE6D96"/>
    <w:rsid w:val="00FE719A"/>
    <w:rsid w:val="00FE71A1"/>
    <w:rsid w:val="00FE780A"/>
    <w:rsid w:val="00FE79A4"/>
    <w:rsid w:val="00FE7C43"/>
    <w:rsid w:val="00FF0FF1"/>
    <w:rsid w:val="00FF1343"/>
    <w:rsid w:val="00FF1631"/>
    <w:rsid w:val="00FF169F"/>
    <w:rsid w:val="00FF202A"/>
    <w:rsid w:val="00FF22AF"/>
    <w:rsid w:val="00FF30D8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9A3B8"/>
  <w15:docId w15:val="{77C1691F-47C6-4E52-831A-F50D8F6E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AE28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E28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customStyle="1" w:styleId="p1">
    <w:name w:val="p1"/>
    <w:basedOn w:val="Normal"/>
    <w:rsid w:val="00F87A86"/>
    <w:rPr>
      <w:rFonts w:ascii=".AppleSystemUIFont" w:eastAsiaTheme="minorEastAsia" w:hAnsi=".AppleSystemUIFont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D12F-B1AB-46E6-B412-F581AF4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creator>rgarza</dc:creator>
  <cp:lastModifiedBy>Hilda Lliana Rossete García</cp:lastModifiedBy>
  <cp:revision>2</cp:revision>
  <cp:lastPrinted>2020-10-22T18:09:00Z</cp:lastPrinted>
  <dcterms:created xsi:type="dcterms:W3CDTF">2021-10-12T21:38:00Z</dcterms:created>
  <dcterms:modified xsi:type="dcterms:W3CDTF">2021-10-12T21:38:00Z</dcterms:modified>
</cp:coreProperties>
</file>